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D374AC" w14:paraId="6A76F321" w14:textId="77777777" w:rsidTr="004B212C">
        <w:tc>
          <w:tcPr>
            <w:tcW w:w="1389" w:type="dxa"/>
          </w:tcPr>
          <w:p w14:paraId="1E3C5CD4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0CC1F6A1" w14:textId="77777777" w:rsidR="00D374AC" w:rsidRPr="00600B6C" w:rsidRDefault="00D374AC" w:rsidP="004B212C">
            <w:r>
              <w:t>UC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81F2827" w14:textId="77777777" w:rsidR="00D374AC" w:rsidRDefault="00D374AC" w:rsidP="004B212C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E541358" w14:textId="77777777" w:rsidR="00D374AC" w:rsidRPr="00600B6C" w:rsidRDefault="00D374AC" w:rsidP="004B212C">
            <w:r>
              <w:t>维护个人基本信息</w:t>
            </w:r>
          </w:p>
        </w:tc>
      </w:tr>
      <w:tr w:rsidR="00D374AC" w14:paraId="466502E4" w14:textId="77777777" w:rsidTr="004B212C">
        <w:tc>
          <w:tcPr>
            <w:tcW w:w="1389" w:type="dxa"/>
          </w:tcPr>
          <w:p w14:paraId="705A22DC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4CF84503" w14:textId="77777777" w:rsidR="00D374AC" w:rsidRDefault="00D374AC" w:rsidP="004B212C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B7C5DED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D2C4523" w14:textId="77777777" w:rsidR="00D374AC" w:rsidRDefault="00D374AC" w:rsidP="004B212C">
            <w:r>
              <w:t>万年杰</w:t>
            </w:r>
          </w:p>
        </w:tc>
      </w:tr>
      <w:tr w:rsidR="00D374AC" w14:paraId="31ECD9BF" w14:textId="77777777" w:rsidTr="004B212C">
        <w:trPr>
          <w:trHeight w:val="354"/>
        </w:trPr>
        <w:tc>
          <w:tcPr>
            <w:tcW w:w="1389" w:type="dxa"/>
          </w:tcPr>
          <w:p w14:paraId="2C2CC0FE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4BF493C9" w14:textId="77777777" w:rsidR="00D374AC" w:rsidRDefault="00D374AC" w:rsidP="004B212C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00D652C0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3931433A" w14:textId="77777777" w:rsidR="00D374AC" w:rsidRDefault="00D374AC" w:rsidP="004B212C">
            <w:r>
              <w:rPr>
                <w:rFonts w:hint="eastAsia"/>
              </w:rPr>
              <w:t>2016.9.19</w:t>
            </w:r>
          </w:p>
        </w:tc>
      </w:tr>
      <w:tr w:rsidR="00D374AC" w14:paraId="7FEDD051" w14:textId="77777777" w:rsidTr="004B212C">
        <w:trPr>
          <w:trHeight w:val="270"/>
        </w:trPr>
        <w:tc>
          <w:tcPr>
            <w:tcW w:w="1389" w:type="dxa"/>
          </w:tcPr>
          <w:p w14:paraId="666A32E0" w14:textId="77777777" w:rsidR="00D374AC" w:rsidRPr="00600B6C" w:rsidRDefault="00D374AC" w:rsidP="004B212C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132EA7F3" w14:textId="77777777" w:rsidR="00D374AC" w:rsidRDefault="00D374AC" w:rsidP="004B212C">
            <w:r>
              <w:t>低</w:t>
            </w:r>
          </w:p>
        </w:tc>
      </w:tr>
      <w:tr w:rsidR="00D374AC" w14:paraId="6ADA73B8" w14:textId="77777777" w:rsidTr="004B212C">
        <w:tc>
          <w:tcPr>
            <w:tcW w:w="1389" w:type="dxa"/>
          </w:tcPr>
          <w:p w14:paraId="615DB8B9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63847070" w14:textId="77777777" w:rsidR="00D374AC" w:rsidRDefault="00D374AC" w:rsidP="004B212C">
            <w:r>
              <w:rPr>
                <w:rFonts w:hint="eastAsia"/>
              </w:rPr>
              <w:t>客户，目标是</w:t>
            </w:r>
            <w:r>
              <w:t>修改自己的个人基本信息</w:t>
            </w:r>
          </w:p>
        </w:tc>
      </w:tr>
      <w:tr w:rsidR="00D374AC" w14:paraId="0B40F9F0" w14:textId="77777777" w:rsidTr="004B212C">
        <w:trPr>
          <w:trHeight w:val="340"/>
        </w:trPr>
        <w:tc>
          <w:tcPr>
            <w:tcW w:w="1389" w:type="dxa"/>
          </w:tcPr>
          <w:p w14:paraId="59963D6C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73BF4181" w14:textId="77777777" w:rsidR="00D374AC" w:rsidRDefault="00D374AC" w:rsidP="004B212C"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</w:p>
        </w:tc>
      </w:tr>
      <w:tr w:rsidR="00D374AC" w14:paraId="75DF2338" w14:textId="77777777" w:rsidTr="004B212C">
        <w:trPr>
          <w:trHeight w:val="339"/>
        </w:trPr>
        <w:tc>
          <w:tcPr>
            <w:tcW w:w="1389" w:type="dxa"/>
          </w:tcPr>
          <w:p w14:paraId="56C11A44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491997BE" w14:textId="77777777" w:rsidR="00D374AC" w:rsidRDefault="00D374AC" w:rsidP="004B212C">
            <w:r>
              <w:rPr>
                <w:rFonts w:hint="eastAsia"/>
              </w:rPr>
              <w:t>客户必须已被识别</w:t>
            </w:r>
          </w:p>
        </w:tc>
      </w:tr>
      <w:tr w:rsidR="00D374AC" w14:paraId="54304C1F" w14:textId="77777777" w:rsidTr="004B212C">
        <w:trPr>
          <w:trHeight w:val="353"/>
        </w:trPr>
        <w:tc>
          <w:tcPr>
            <w:tcW w:w="1389" w:type="dxa"/>
          </w:tcPr>
          <w:p w14:paraId="0C571B53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04BFFBEC" w14:textId="77777777" w:rsidR="00D374AC" w:rsidRDefault="00D374AC" w:rsidP="004B212C">
            <w:r>
              <w:rPr>
                <w:rFonts w:hint="eastAsia"/>
              </w:rPr>
              <w:t>存储</w:t>
            </w:r>
            <w:r>
              <w:t>并更新客户的个人基本信息</w:t>
            </w:r>
          </w:p>
        </w:tc>
      </w:tr>
      <w:tr w:rsidR="00D374AC" w:rsidRPr="00D64C6B" w14:paraId="098D9EA5" w14:textId="77777777" w:rsidTr="004B212C">
        <w:tc>
          <w:tcPr>
            <w:tcW w:w="1389" w:type="dxa"/>
          </w:tcPr>
          <w:p w14:paraId="5BE534BA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032499E4" w14:textId="77777777" w:rsidR="00D374AC" w:rsidRDefault="00D374AC" w:rsidP="00D374AC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客户请求查看</w:t>
            </w:r>
            <w:r>
              <w:t>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、生日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2E307CE5" w14:textId="77777777" w:rsidR="00D374AC" w:rsidRDefault="00D374AC" w:rsidP="00D374AC">
            <w:pPr>
              <w:pStyle w:val="11"/>
              <w:numPr>
                <w:ilvl w:val="0"/>
                <w:numId w:val="2"/>
              </w:numPr>
              <w:ind w:firstLineChars="0"/>
            </w:pPr>
            <w:r w:rsidRPr="00583C69">
              <w:rPr>
                <w:rFonts w:hint="eastAsia"/>
              </w:rPr>
              <w:t>系统显示客户</w:t>
            </w:r>
            <w:r>
              <w:t>的个人基本信息</w:t>
            </w:r>
            <w:r>
              <w:t>(</w:t>
            </w:r>
            <w:r>
              <w:rPr>
                <w:rFonts w:hint="eastAsia"/>
              </w:rPr>
              <w:t>名称、</w:t>
            </w:r>
            <w:r>
              <w:t>生日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15343876" w14:textId="77777777" w:rsidR="00D374AC" w:rsidRDefault="00D374AC" w:rsidP="00D374AC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t>名称、</w:t>
            </w:r>
            <w:r>
              <w:rPr>
                <w:rFonts w:hint="eastAsia"/>
              </w:rPr>
              <w:t>联系方式</w:t>
            </w:r>
            <w:r>
              <w:t>)(</w:t>
            </w:r>
            <w:r>
              <w:t>生日只能初始化一次、信用无法</w:t>
            </w:r>
            <w:r>
              <w:rPr>
                <w:rFonts w:hint="eastAsia"/>
              </w:rPr>
              <w:t>被</w:t>
            </w:r>
            <w:r>
              <w:t>用户直接修改</w:t>
            </w:r>
            <w:r>
              <w:t>)</w:t>
            </w:r>
            <w:r w:rsidRPr="00EA786E">
              <w:t xml:space="preserve"> </w:t>
            </w:r>
          </w:p>
          <w:p w14:paraId="0F66B421" w14:textId="77777777" w:rsidR="00D374AC" w:rsidRDefault="00D374AC" w:rsidP="00D374AC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系统将</w:t>
            </w:r>
            <w:r>
              <w:t>客户请求修改的个人</w:t>
            </w:r>
            <w:r>
              <w:rPr>
                <w:rFonts w:hint="eastAsia"/>
              </w:rPr>
              <w:t>信息</w:t>
            </w:r>
            <w:r>
              <w:t>置为</w:t>
            </w:r>
            <w:r>
              <w:t>“</w:t>
            </w:r>
            <w:r>
              <w:t>可编辑</w:t>
            </w:r>
            <w:r>
              <w:t>”</w:t>
            </w:r>
          </w:p>
          <w:p w14:paraId="7218FE5F" w14:textId="77777777" w:rsidR="00D374AC" w:rsidRDefault="00D374AC" w:rsidP="00D374AC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编辑个人信息并确认修改</w:t>
            </w:r>
          </w:p>
          <w:p w14:paraId="43E37F0B" w14:textId="77777777" w:rsidR="00D374AC" w:rsidRPr="00EA786E" w:rsidRDefault="00D374AC" w:rsidP="00D374AC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提示修改成功，</w:t>
            </w:r>
            <w:r>
              <w:rPr>
                <w:rFonts w:hint="eastAsia"/>
              </w:rPr>
              <w:t>重新</w:t>
            </w:r>
            <w:r>
              <w:t>显示修改后的客户个人基本信息</w:t>
            </w:r>
          </w:p>
        </w:tc>
      </w:tr>
      <w:tr w:rsidR="00D374AC" w14:paraId="6399C67E" w14:textId="77777777" w:rsidTr="004B212C">
        <w:tc>
          <w:tcPr>
            <w:tcW w:w="1389" w:type="dxa"/>
          </w:tcPr>
          <w:p w14:paraId="190BC4A9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73843B04" w14:textId="77777777" w:rsidR="00D374AC" w:rsidRDefault="00D374AC" w:rsidP="004B212C">
            <w:r>
              <w:rPr>
                <w:rFonts w:hint="eastAsia"/>
              </w:rPr>
              <w:t>5a.</w:t>
            </w:r>
            <w:r>
              <w:t xml:space="preserve"> </w:t>
            </w:r>
            <w:r>
              <w:t>名称已被占用</w:t>
            </w:r>
          </w:p>
          <w:p w14:paraId="32D90E6D" w14:textId="77777777" w:rsidR="00D374AC" w:rsidRPr="00E2188D" w:rsidRDefault="00D374AC" w:rsidP="00D374AC">
            <w:pPr>
              <w:pStyle w:val="a4"/>
              <w:numPr>
                <w:ilvl w:val="0"/>
                <w:numId w:val="3"/>
              </w:numPr>
              <w:ind w:firstLineChars="0"/>
            </w:pPr>
            <w:r w:rsidRPr="00E2188D">
              <w:rPr>
                <w:rFonts w:hint="eastAsia"/>
              </w:rPr>
              <w:t>系统提示</w:t>
            </w:r>
            <w:r w:rsidRPr="00E2188D">
              <w:t>名称已被占用，</w:t>
            </w:r>
            <w:r w:rsidRPr="00E2188D">
              <w:rPr>
                <w:rFonts w:hint="eastAsia"/>
              </w:rPr>
              <w:t>请更换</w:t>
            </w:r>
            <w:r w:rsidRPr="00E2188D">
              <w:t>名称</w:t>
            </w:r>
          </w:p>
          <w:p w14:paraId="4C0B3CBF" w14:textId="77777777" w:rsidR="00D374AC" w:rsidRDefault="00D374AC" w:rsidP="004B212C">
            <w:r>
              <w:t>5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t>名称非法</w:t>
            </w:r>
          </w:p>
          <w:p w14:paraId="66263A5C" w14:textId="77777777" w:rsidR="00D374AC" w:rsidRPr="00E2188D" w:rsidRDefault="00D374AC" w:rsidP="00D374AC">
            <w:pPr>
              <w:pStyle w:val="a4"/>
              <w:numPr>
                <w:ilvl w:val="0"/>
                <w:numId w:val="4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名称非法，请更换名称</w:t>
            </w:r>
          </w:p>
        </w:tc>
      </w:tr>
      <w:tr w:rsidR="00D374AC" w14:paraId="36301484" w14:textId="77777777" w:rsidTr="004B212C">
        <w:tc>
          <w:tcPr>
            <w:tcW w:w="1389" w:type="dxa"/>
          </w:tcPr>
          <w:p w14:paraId="1D60BF45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23967855" w14:textId="77777777" w:rsidR="00D374AC" w:rsidRDefault="00D374AC" w:rsidP="004B21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5E932C8B" w14:textId="77777777" w:rsidR="00D374AC" w:rsidRDefault="00D374AC" w:rsidP="004B212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</w:t>
            </w:r>
            <w:r>
              <w:t>名称、</w:t>
            </w:r>
            <w:r>
              <w:rPr>
                <w:rFonts w:hint="eastAsia"/>
              </w:rPr>
              <w:t>生日</w:t>
            </w:r>
            <w:r>
              <w:t>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，</w:t>
            </w:r>
            <w:r>
              <w:rPr>
                <w:rFonts w:hint="eastAsia"/>
              </w:rPr>
              <w:t>按</w:t>
            </w:r>
            <w:r>
              <w:t>顺序</w:t>
            </w:r>
            <w:r>
              <w:rPr>
                <w:rFonts w:hint="eastAsia"/>
              </w:rPr>
              <w:t>显示</w:t>
            </w:r>
          </w:p>
          <w:p w14:paraId="4F20BE44" w14:textId="77777777" w:rsidR="00D374AC" w:rsidRDefault="00D374AC" w:rsidP="004B212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允许同一</w:t>
            </w:r>
            <w:r>
              <w:t>用户多地登陆</w:t>
            </w:r>
          </w:p>
        </w:tc>
      </w:tr>
    </w:tbl>
    <w:p w14:paraId="6D8FCF50" w14:textId="77777777" w:rsidR="00D374AC" w:rsidRDefault="00D374AC" w:rsidP="00D374AC"/>
    <w:p w14:paraId="41111537" w14:textId="77777777" w:rsidR="00D374AC" w:rsidRDefault="00D374AC" w:rsidP="00D374AC"/>
    <w:p w14:paraId="4767C136" w14:textId="77777777" w:rsidR="00D374AC" w:rsidRDefault="00D374AC" w:rsidP="00D374AC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D374AC" w14:paraId="2FDBF6D5" w14:textId="77777777" w:rsidTr="004B212C">
        <w:tc>
          <w:tcPr>
            <w:tcW w:w="1384" w:type="dxa"/>
          </w:tcPr>
          <w:p w14:paraId="726C1379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37340783" w14:textId="77777777" w:rsidR="00D374AC" w:rsidRPr="00600B6C" w:rsidRDefault="00D374AC" w:rsidP="004B212C">
            <w:r>
              <w:t>UC</w:t>
            </w: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6210FE7C" w14:textId="77777777" w:rsidR="00D374AC" w:rsidRDefault="00D374AC" w:rsidP="004B212C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40FFC957" w14:textId="77777777" w:rsidR="00D374AC" w:rsidRPr="00600B6C" w:rsidRDefault="00D374AC" w:rsidP="004B212C">
            <w:r>
              <w:t>浏览自己的订单</w:t>
            </w:r>
          </w:p>
        </w:tc>
      </w:tr>
      <w:tr w:rsidR="00D374AC" w14:paraId="66D40CA7" w14:textId="77777777" w:rsidTr="004B212C">
        <w:tc>
          <w:tcPr>
            <w:tcW w:w="1384" w:type="dxa"/>
          </w:tcPr>
          <w:p w14:paraId="24991642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FF7A364" w14:textId="77777777" w:rsidR="00D374AC" w:rsidRDefault="00D374AC" w:rsidP="004B212C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7A43FCC1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D44789E" w14:textId="77777777" w:rsidR="00D374AC" w:rsidRDefault="00D374AC" w:rsidP="004B212C">
            <w:r>
              <w:rPr>
                <w:rFonts w:hint="eastAsia"/>
              </w:rPr>
              <w:t>万年杰</w:t>
            </w:r>
          </w:p>
        </w:tc>
      </w:tr>
      <w:tr w:rsidR="00D374AC" w14:paraId="5A594592" w14:textId="77777777" w:rsidTr="004B212C">
        <w:trPr>
          <w:trHeight w:val="354"/>
        </w:trPr>
        <w:tc>
          <w:tcPr>
            <w:tcW w:w="1384" w:type="dxa"/>
          </w:tcPr>
          <w:p w14:paraId="6FF658E7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8BD87E2" w14:textId="77777777" w:rsidR="00D374AC" w:rsidRDefault="00D374AC" w:rsidP="004B212C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7A12CD94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3E6596DC" w14:textId="77777777" w:rsidR="00D374AC" w:rsidRDefault="00D374AC" w:rsidP="004B212C">
            <w:r>
              <w:rPr>
                <w:rFonts w:hint="eastAsia"/>
              </w:rPr>
              <w:t>2016.9.19</w:t>
            </w:r>
          </w:p>
        </w:tc>
      </w:tr>
      <w:tr w:rsidR="00D374AC" w14:paraId="016A86D6" w14:textId="77777777" w:rsidTr="004B212C">
        <w:trPr>
          <w:trHeight w:val="354"/>
        </w:trPr>
        <w:tc>
          <w:tcPr>
            <w:tcW w:w="1384" w:type="dxa"/>
          </w:tcPr>
          <w:p w14:paraId="2DCECF1A" w14:textId="77777777" w:rsidR="00D374AC" w:rsidRPr="00600B6C" w:rsidRDefault="00D374AC" w:rsidP="004B212C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71EBE2D9" w14:textId="77777777" w:rsidR="00D374AC" w:rsidRDefault="00D374AC" w:rsidP="004B212C">
            <w:r>
              <w:t>高</w:t>
            </w:r>
          </w:p>
        </w:tc>
      </w:tr>
      <w:tr w:rsidR="00D374AC" w14:paraId="00A338D3" w14:textId="77777777" w:rsidTr="004B212C">
        <w:tc>
          <w:tcPr>
            <w:tcW w:w="1384" w:type="dxa"/>
          </w:tcPr>
          <w:p w14:paraId="6EC377B6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BD47541" w14:textId="77777777" w:rsidR="00D374AC" w:rsidRDefault="00D374AC" w:rsidP="004B212C">
            <w:r>
              <w:rPr>
                <w:rFonts w:hint="eastAsia"/>
              </w:rPr>
              <w:t>客户，目标是浏览</w:t>
            </w:r>
            <w:r>
              <w:t>自己的所有订单</w:t>
            </w:r>
          </w:p>
        </w:tc>
      </w:tr>
      <w:tr w:rsidR="00D374AC" w14:paraId="6CDAB8F6" w14:textId="77777777" w:rsidTr="004B212C">
        <w:tc>
          <w:tcPr>
            <w:tcW w:w="1384" w:type="dxa"/>
          </w:tcPr>
          <w:p w14:paraId="10C7B3F2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584F14B8" w14:textId="77777777" w:rsidR="00D374AC" w:rsidRDefault="00D374AC" w:rsidP="004B212C">
            <w:r>
              <w:rPr>
                <w:rFonts w:hint="eastAsia"/>
              </w:rPr>
              <w:t>客户</w:t>
            </w:r>
            <w:r>
              <w:t>进行浏览订单操作</w:t>
            </w:r>
          </w:p>
        </w:tc>
      </w:tr>
      <w:tr w:rsidR="00D374AC" w14:paraId="1A0B9039" w14:textId="77777777" w:rsidTr="004B212C">
        <w:tc>
          <w:tcPr>
            <w:tcW w:w="1384" w:type="dxa"/>
          </w:tcPr>
          <w:p w14:paraId="1DF69CEC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18EEBE69" w14:textId="77777777" w:rsidR="00D374AC" w:rsidRDefault="00D374AC" w:rsidP="004B21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</w:tc>
      </w:tr>
      <w:tr w:rsidR="00D374AC" w14:paraId="452AF7B0" w14:textId="77777777" w:rsidTr="004B212C">
        <w:tc>
          <w:tcPr>
            <w:tcW w:w="1384" w:type="dxa"/>
          </w:tcPr>
          <w:p w14:paraId="48A89886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06F020E7" w14:textId="77777777" w:rsidR="00D374AC" w:rsidRDefault="00D374AC" w:rsidP="004B212C">
            <w:r>
              <w:rPr>
                <w:rFonts w:hint="eastAsia"/>
              </w:rPr>
              <w:t>无</w:t>
            </w:r>
          </w:p>
        </w:tc>
      </w:tr>
      <w:tr w:rsidR="00D374AC" w:rsidRPr="00D64C6B" w14:paraId="623460C7" w14:textId="77777777" w:rsidTr="004B212C">
        <w:tc>
          <w:tcPr>
            <w:tcW w:w="1384" w:type="dxa"/>
          </w:tcPr>
          <w:p w14:paraId="1C6CF681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1B3964FE" w14:textId="77777777" w:rsidR="00D374AC" w:rsidRDefault="00D374AC" w:rsidP="00D374AC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t>进行浏览订单操作</w:t>
            </w:r>
            <w:r>
              <w:t xml:space="preserve"> </w:t>
            </w:r>
          </w:p>
          <w:p w14:paraId="03E42B9C" w14:textId="77777777" w:rsidR="00D374AC" w:rsidRDefault="00D374AC" w:rsidP="00D374AC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t>系统默认显示全部订单</w:t>
            </w:r>
            <w:r>
              <w:t>(</w:t>
            </w:r>
            <w:r>
              <w:t>按时间顺序，标明正常与否、</w:t>
            </w:r>
            <w:r>
              <w:rPr>
                <w:rFonts w:hint="eastAsia"/>
              </w:rPr>
              <w:t>异常与否</w:t>
            </w:r>
            <w:r>
              <w:t>、</w:t>
            </w:r>
            <w:r>
              <w:rPr>
                <w:rFonts w:hint="eastAsia"/>
              </w:rPr>
              <w:t>撤销</w:t>
            </w:r>
            <w:r>
              <w:t>与否、</w:t>
            </w:r>
            <w:r>
              <w:rPr>
                <w:rFonts w:hint="eastAsia"/>
              </w:rPr>
              <w:t>执行与否</w:t>
            </w:r>
            <w:r>
              <w:t>，</w:t>
            </w:r>
            <w:r>
              <w:rPr>
                <w:rFonts w:hint="eastAsia"/>
              </w:rPr>
              <w:t>时间</w:t>
            </w:r>
            <w:r>
              <w:t>，</w:t>
            </w:r>
            <w:r>
              <w:rPr>
                <w:rFonts w:hint="eastAsia"/>
              </w:rPr>
              <w:t>价格</w:t>
            </w:r>
            <w:r>
              <w:t>，</w:t>
            </w:r>
            <w:r>
              <w:rPr>
                <w:rFonts w:hint="eastAsia"/>
              </w:rPr>
              <w:t>酒店</w:t>
            </w:r>
            <w:r>
              <w:t>名称，</w:t>
            </w:r>
            <w:r>
              <w:rPr>
                <w:rFonts w:hint="eastAsia"/>
              </w:rPr>
              <w:t>酒店</w:t>
            </w:r>
            <w:r>
              <w:t>地址，</w:t>
            </w:r>
            <w:r>
              <w:rPr>
                <w:rFonts w:hint="eastAsia"/>
              </w:rPr>
              <w:t>星级</w:t>
            </w:r>
            <w:r>
              <w:t>，</w:t>
            </w:r>
            <w:r>
              <w:rPr>
                <w:rFonts w:hint="eastAsia"/>
              </w:rPr>
              <w:t>评分</w:t>
            </w:r>
            <w:r>
              <w:t>)</w:t>
            </w:r>
          </w:p>
          <w:p w14:paraId="6369B026" w14:textId="77777777" w:rsidR="00D374AC" w:rsidRDefault="00D374AC" w:rsidP="00D374AC"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t>客户可以选</w:t>
            </w:r>
            <w:r>
              <w:rPr>
                <w:rFonts w:hint="eastAsia"/>
              </w:rPr>
              <w:t>择</w:t>
            </w:r>
            <w:r>
              <w:t>：</w:t>
            </w:r>
          </w:p>
          <w:p w14:paraId="68978FA6" w14:textId="77777777" w:rsidR="00D374AC" w:rsidRDefault="00D374AC" w:rsidP="00D374A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未执行的正常订单</w:t>
            </w:r>
          </w:p>
          <w:p w14:paraId="196EB816" w14:textId="77777777" w:rsidR="00D374AC" w:rsidRDefault="00D374AC" w:rsidP="00D374A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已执行的</w:t>
            </w:r>
            <w:r>
              <w:rPr>
                <w:rFonts w:hint="eastAsia"/>
              </w:rPr>
              <w:t>正常</w:t>
            </w:r>
            <w:r>
              <w:t>订单</w:t>
            </w:r>
          </w:p>
          <w:p w14:paraId="4798E33B" w14:textId="77777777" w:rsidR="00D374AC" w:rsidRDefault="00D374AC" w:rsidP="00D374A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浏览自己</w:t>
            </w:r>
            <w:r>
              <w:t>的</w:t>
            </w:r>
            <w:r>
              <w:rPr>
                <w:rFonts w:hint="eastAsia"/>
              </w:rPr>
              <w:t>异常</w:t>
            </w:r>
            <w:r>
              <w:t>订单和已撤销订单</w:t>
            </w:r>
          </w:p>
          <w:p w14:paraId="4F5233F6" w14:textId="77777777" w:rsidR="00D374AC" w:rsidRPr="0001333A" w:rsidRDefault="00D374AC" w:rsidP="00D374A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</w:t>
            </w:r>
            <w:r>
              <w:t>自己预定过的酒店订单</w:t>
            </w:r>
            <w:r>
              <w:t>(</w:t>
            </w:r>
            <w:r>
              <w:rPr>
                <w:rFonts w:hint="eastAsia"/>
              </w:rPr>
              <w:t>正常订单、异常订单和撤销订单要分别标记</w:t>
            </w:r>
            <w:r>
              <w:t>)</w:t>
            </w:r>
          </w:p>
          <w:p w14:paraId="1FA042EE" w14:textId="77777777" w:rsidR="00D374AC" w:rsidRDefault="00D374AC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按</w:t>
            </w:r>
            <w:r>
              <w:t>客户要求</w:t>
            </w:r>
            <w:r>
              <w:rPr>
                <w:rFonts w:hint="eastAsia"/>
              </w:rPr>
              <w:t>显示</w:t>
            </w:r>
            <w:r>
              <w:t>客户的订单，</w:t>
            </w:r>
            <w:r>
              <w:rPr>
                <w:rFonts w:hint="eastAsia"/>
              </w:rPr>
              <w:t>要求</w:t>
            </w:r>
            <w:r>
              <w:t>与</w:t>
            </w:r>
            <w:r>
              <w:t>2</w:t>
            </w:r>
            <w:r>
              <w:rPr>
                <w:rFonts w:hint="eastAsia"/>
              </w:rPr>
              <w:t>中</w:t>
            </w:r>
            <w:r>
              <w:t>一致</w:t>
            </w:r>
          </w:p>
        </w:tc>
      </w:tr>
      <w:tr w:rsidR="00D374AC" w14:paraId="6094EF2D" w14:textId="77777777" w:rsidTr="004B212C">
        <w:tc>
          <w:tcPr>
            <w:tcW w:w="1384" w:type="dxa"/>
          </w:tcPr>
          <w:p w14:paraId="0E71949A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</w:tcPr>
          <w:p w14:paraId="365E9769" w14:textId="77777777" w:rsidR="00D374AC" w:rsidRDefault="00D374AC" w:rsidP="004B212C">
            <w:r>
              <w:t xml:space="preserve">2a. </w:t>
            </w:r>
            <w:r>
              <w:t>客户没有任何订单</w:t>
            </w:r>
          </w:p>
          <w:p w14:paraId="65E36B36" w14:textId="77777777" w:rsidR="00D374AC" w:rsidRPr="00E2188D" w:rsidRDefault="00D374AC" w:rsidP="00D374AC">
            <w:pPr>
              <w:pStyle w:val="a4"/>
              <w:numPr>
                <w:ilvl w:val="0"/>
                <w:numId w:val="7"/>
              </w:numPr>
              <w:ind w:firstLineChars="0"/>
            </w:pPr>
            <w:r w:rsidRPr="00E2188D">
              <w:t>系统显示没有任何订单</w:t>
            </w:r>
          </w:p>
        </w:tc>
      </w:tr>
      <w:tr w:rsidR="00D374AC" w14:paraId="10982906" w14:textId="77777777" w:rsidTr="004B212C">
        <w:tc>
          <w:tcPr>
            <w:tcW w:w="1384" w:type="dxa"/>
          </w:tcPr>
          <w:p w14:paraId="4CA87527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75A330E8" w14:textId="77777777" w:rsidR="00D374AC" w:rsidRDefault="00D374AC" w:rsidP="004B21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  <w:r>
              <w:t xml:space="preserve"> </w:t>
            </w:r>
          </w:p>
        </w:tc>
      </w:tr>
    </w:tbl>
    <w:p w14:paraId="386A7EA8" w14:textId="77777777" w:rsidR="00D374AC" w:rsidRDefault="00D374AC" w:rsidP="00D374AC"/>
    <w:p w14:paraId="6889C4B3" w14:textId="77777777" w:rsidR="00D374AC" w:rsidRDefault="00D374AC" w:rsidP="00D374AC"/>
    <w:p w14:paraId="084C06C9" w14:textId="77777777" w:rsidR="00D374AC" w:rsidRDefault="00D374AC" w:rsidP="00D374AC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D374AC" w14:paraId="13C828EE" w14:textId="77777777" w:rsidTr="004B212C">
        <w:tc>
          <w:tcPr>
            <w:tcW w:w="1384" w:type="dxa"/>
          </w:tcPr>
          <w:p w14:paraId="67ACF4E1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713B4DDA" w14:textId="77777777" w:rsidR="00D374AC" w:rsidRPr="00600B6C" w:rsidRDefault="00D374AC" w:rsidP="004B212C">
            <w:r>
              <w:t>UC</w:t>
            </w: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0B26968A" w14:textId="77777777" w:rsidR="00D374AC" w:rsidRDefault="00D374AC" w:rsidP="004B212C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6269E6CD" w14:textId="77777777" w:rsidR="00D374AC" w:rsidRPr="00600B6C" w:rsidRDefault="00D374AC" w:rsidP="004B212C"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D374AC" w14:paraId="73647998" w14:textId="77777777" w:rsidTr="004B212C">
        <w:tc>
          <w:tcPr>
            <w:tcW w:w="1384" w:type="dxa"/>
          </w:tcPr>
          <w:p w14:paraId="00D6FFDE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3228D1D" w14:textId="77777777" w:rsidR="00D374AC" w:rsidRDefault="00D374AC" w:rsidP="004B212C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F8C647B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77F7AAE8" w14:textId="77777777" w:rsidR="00D374AC" w:rsidRDefault="00D374AC" w:rsidP="004B212C">
            <w:r>
              <w:rPr>
                <w:rFonts w:hint="eastAsia"/>
              </w:rPr>
              <w:t>万年杰</w:t>
            </w:r>
          </w:p>
        </w:tc>
      </w:tr>
      <w:tr w:rsidR="00D374AC" w14:paraId="3BF62382" w14:textId="77777777" w:rsidTr="004B212C">
        <w:tc>
          <w:tcPr>
            <w:tcW w:w="1384" w:type="dxa"/>
          </w:tcPr>
          <w:p w14:paraId="7099AB09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2436AFC" w14:textId="77777777" w:rsidR="00D374AC" w:rsidRDefault="00D374AC" w:rsidP="004B212C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7F6C22FB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7286E46D" w14:textId="77777777" w:rsidR="00D374AC" w:rsidRDefault="00D374AC" w:rsidP="004B212C">
            <w:r>
              <w:rPr>
                <w:rFonts w:hint="eastAsia"/>
              </w:rPr>
              <w:t>2016.9.19</w:t>
            </w:r>
          </w:p>
        </w:tc>
      </w:tr>
      <w:tr w:rsidR="00D374AC" w14:paraId="3BD74D9D" w14:textId="77777777" w:rsidTr="004B212C">
        <w:tc>
          <w:tcPr>
            <w:tcW w:w="1384" w:type="dxa"/>
          </w:tcPr>
          <w:p w14:paraId="6CBCFA15" w14:textId="77777777" w:rsidR="00D374AC" w:rsidRPr="00600B6C" w:rsidRDefault="00D374AC" w:rsidP="004B212C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28D2D8E3" w14:textId="77777777" w:rsidR="00D374AC" w:rsidRDefault="00D374AC" w:rsidP="004B212C">
            <w:r>
              <w:t>高</w:t>
            </w:r>
          </w:p>
        </w:tc>
      </w:tr>
      <w:tr w:rsidR="00D374AC" w14:paraId="0884839B" w14:textId="77777777" w:rsidTr="004B212C">
        <w:tc>
          <w:tcPr>
            <w:tcW w:w="1384" w:type="dxa"/>
          </w:tcPr>
          <w:p w14:paraId="4DC94F02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3EE8EACD" w14:textId="77777777" w:rsidR="00D374AC" w:rsidRDefault="00D374AC" w:rsidP="004B212C">
            <w:r>
              <w:rPr>
                <w:rFonts w:hint="eastAsia"/>
              </w:rPr>
              <w:t>客户，</w:t>
            </w:r>
            <w:r>
              <w:t>目标是生成自己的订单</w:t>
            </w:r>
          </w:p>
        </w:tc>
      </w:tr>
      <w:tr w:rsidR="00D374AC" w14:paraId="3318C3F2" w14:textId="77777777" w:rsidTr="004B212C">
        <w:tc>
          <w:tcPr>
            <w:tcW w:w="1384" w:type="dxa"/>
          </w:tcPr>
          <w:p w14:paraId="5EB98F93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0FC5D212" w14:textId="77777777" w:rsidR="00D374AC" w:rsidRDefault="00D374AC" w:rsidP="004B212C">
            <w:r>
              <w:rPr>
                <w:rFonts w:hint="eastAsia"/>
              </w:rPr>
              <w:t>客户想要</w:t>
            </w:r>
            <w:r>
              <w:t>预订酒店、生成订单</w:t>
            </w:r>
          </w:p>
        </w:tc>
      </w:tr>
      <w:tr w:rsidR="00D374AC" w14:paraId="2D735DD3" w14:textId="77777777" w:rsidTr="004B212C">
        <w:tc>
          <w:tcPr>
            <w:tcW w:w="1384" w:type="dxa"/>
          </w:tcPr>
          <w:p w14:paraId="5821F8B9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A4FBAEF" w14:textId="77777777" w:rsidR="00D374AC" w:rsidRDefault="00D374AC" w:rsidP="004B21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4FC3219D" w14:textId="77777777" w:rsidR="00D374AC" w:rsidRDefault="00D374AC" w:rsidP="004B212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</w:t>
            </w:r>
            <w:r>
              <w:t>所要预订的酒店</w:t>
            </w:r>
          </w:p>
          <w:p w14:paraId="0BED661F" w14:textId="77777777" w:rsidR="00D374AC" w:rsidRDefault="00D374AC" w:rsidP="004B212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信用值</w:t>
            </w:r>
            <w:r>
              <w:t xml:space="preserve"> &gt; 0</w:t>
            </w:r>
          </w:p>
        </w:tc>
      </w:tr>
      <w:tr w:rsidR="00D374AC" w14:paraId="62FF9D29" w14:textId="77777777" w:rsidTr="004B212C">
        <w:trPr>
          <w:trHeight w:val="325"/>
        </w:trPr>
        <w:tc>
          <w:tcPr>
            <w:tcW w:w="1384" w:type="dxa"/>
          </w:tcPr>
          <w:p w14:paraId="3DE321B9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D918747" w14:textId="77777777" w:rsidR="00D374AC" w:rsidRDefault="00D374AC" w:rsidP="004B212C">
            <w:r>
              <w:t>存储并更新客户订单信息</w:t>
            </w:r>
          </w:p>
        </w:tc>
      </w:tr>
      <w:tr w:rsidR="00D374AC" w:rsidRPr="00D64C6B" w14:paraId="5EF10715" w14:textId="77777777" w:rsidTr="004B212C">
        <w:tc>
          <w:tcPr>
            <w:tcW w:w="1384" w:type="dxa"/>
          </w:tcPr>
          <w:p w14:paraId="033D1D18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A91C41C" w14:textId="77777777" w:rsidR="00D374AC" w:rsidRDefault="00D374AC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</w:t>
            </w:r>
            <w:r>
              <w:t>在对某酒店浏览时（或者搜索时）选择生成订单</w:t>
            </w:r>
          </w:p>
          <w:p w14:paraId="251D4E54" w14:textId="77777777" w:rsidR="00D374AC" w:rsidRDefault="00D374AC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</w:t>
            </w:r>
            <w:r>
              <w:t>选</w:t>
            </w:r>
            <w:r>
              <w:rPr>
                <w:rFonts w:hint="eastAsia"/>
              </w:rPr>
              <w:t>酒店简要信息</w:t>
            </w:r>
            <w:r>
              <w:t>(</w:t>
            </w:r>
            <w:r>
              <w:t>酒店</w:t>
            </w:r>
            <w:r>
              <w:rPr>
                <w:rFonts w:hint="eastAsia"/>
              </w:rPr>
              <w:t>名称</w:t>
            </w:r>
            <w:r>
              <w:t>、</w:t>
            </w:r>
            <w:r>
              <w:rPr>
                <w:rFonts w:hint="eastAsia"/>
              </w:rPr>
              <w:t>地址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并</w:t>
            </w:r>
            <w:r>
              <w:t>要求用户确认</w:t>
            </w:r>
            <w:r>
              <w:t xml:space="preserve"> </w:t>
            </w:r>
          </w:p>
          <w:p w14:paraId="7052A310" w14:textId="77777777" w:rsidR="00D374AC" w:rsidRDefault="00D374AC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>
              <w:t>用户选择确认</w:t>
            </w:r>
          </w:p>
          <w:p w14:paraId="2D467FA5" w14:textId="77777777" w:rsidR="00D374AC" w:rsidRDefault="00D374AC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t>系统显示订单初始化页面</w:t>
            </w:r>
            <w:r>
              <w:t>(</w:t>
            </w:r>
            <w:r>
              <w:t>自动计算</w:t>
            </w:r>
            <w:r>
              <w:rPr>
                <w:rFonts w:hint="eastAsia"/>
              </w:rPr>
              <w:t>价格最低的方案</w:t>
            </w:r>
            <w:r>
              <w:t>所需金额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并</w:t>
            </w:r>
            <w:r>
              <w:t>要求客户</w:t>
            </w:r>
            <w:r>
              <w:rPr>
                <w:rFonts w:hint="eastAsia"/>
              </w:rPr>
              <w:t>确认</w:t>
            </w:r>
            <w:r>
              <w:t>：</w:t>
            </w:r>
            <w:r w:rsidRPr="006D6190">
              <w:rPr>
                <w:b/>
              </w:rPr>
              <w:t>房型</w:t>
            </w:r>
            <w:r>
              <w:t>、</w:t>
            </w:r>
            <w:r>
              <w:rPr>
                <w:rFonts w:hint="eastAsia"/>
              </w:rPr>
              <w:t>房间数量</w:t>
            </w:r>
            <w:r>
              <w:t>、</w:t>
            </w:r>
            <w:r>
              <w:rPr>
                <w:rFonts w:hint="eastAsia"/>
              </w:rPr>
              <w:t>开始时间、退房时间、最晚订单执行时间、预计入住人数、有无儿童</w:t>
            </w:r>
          </w:p>
          <w:p w14:paraId="049BA6E6" w14:textId="77777777" w:rsidR="00D374AC" w:rsidRDefault="00D374AC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t>客户确认订单</w:t>
            </w:r>
          </w:p>
          <w:p w14:paraId="625E83BE" w14:textId="77777777" w:rsidR="00D374AC" w:rsidRPr="004D1062" w:rsidRDefault="00D374AC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t>系统生成订单，</w:t>
            </w:r>
            <w:r>
              <w:rPr>
                <w:rFonts w:hint="eastAsia"/>
              </w:rPr>
              <w:t>并</w:t>
            </w:r>
            <w:r>
              <w:t>显示订单信息</w:t>
            </w:r>
          </w:p>
        </w:tc>
      </w:tr>
      <w:tr w:rsidR="00D374AC" w14:paraId="173B6592" w14:textId="77777777" w:rsidTr="004B212C">
        <w:tc>
          <w:tcPr>
            <w:tcW w:w="1384" w:type="dxa"/>
          </w:tcPr>
          <w:p w14:paraId="5FA9A285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09CCA5C1" w14:textId="77777777" w:rsidR="00D374AC" w:rsidRDefault="00D374AC" w:rsidP="004B212C">
            <w:pPr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/>
              </w:rPr>
              <w:t>1a.</w:t>
            </w:r>
            <w:r>
              <w:rPr>
                <w:rFonts w:asciiTheme="minorHAnsi" w:eastAsia="SimSun" w:hAnsiTheme="minorHAnsi"/>
              </w:rPr>
              <w:t>所有</w:t>
            </w:r>
            <w:r>
              <w:rPr>
                <w:rFonts w:asciiTheme="minorHAnsi" w:eastAsia="SimSun" w:hAnsiTheme="minorHAnsi"/>
              </w:rPr>
              <w:t>“XX</w:t>
            </w:r>
            <w:r>
              <w:rPr>
                <w:rFonts w:asciiTheme="minorHAnsi" w:eastAsia="SimSun" w:hAnsiTheme="minorHAnsi"/>
              </w:rPr>
              <w:t>房型</w:t>
            </w:r>
            <w:r>
              <w:rPr>
                <w:rFonts w:asciiTheme="minorHAnsi" w:eastAsia="SimSun" w:hAnsiTheme="minorHAnsi"/>
              </w:rPr>
              <w:t>”</w:t>
            </w:r>
            <w:r>
              <w:rPr>
                <w:rFonts w:asciiTheme="minorHAnsi" w:eastAsia="SimSun" w:hAnsiTheme="minorHAnsi"/>
              </w:rPr>
              <w:t>已被预订</w:t>
            </w:r>
          </w:p>
          <w:p w14:paraId="0AFFA400" w14:textId="77777777" w:rsidR="00D374AC" w:rsidRPr="007F2ED2" w:rsidRDefault="00D374AC" w:rsidP="00D374AC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SimSun"/>
              </w:rPr>
            </w:pPr>
            <w:r w:rsidRPr="007F2ED2">
              <w:rPr>
                <w:rFonts w:eastAsia="SimSun" w:hint="eastAsia"/>
              </w:rPr>
              <w:t>系统</w:t>
            </w:r>
            <w:r w:rsidRPr="007F2ED2">
              <w:rPr>
                <w:rFonts w:eastAsia="SimSun"/>
              </w:rPr>
              <w:t>显示</w:t>
            </w:r>
            <w:r w:rsidRPr="007F2ED2">
              <w:rPr>
                <w:rFonts w:eastAsia="SimSun"/>
              </w:rPr>
              <w:t>“</w:t>
            </w:r>
            <w:r w:rsidRPr="007F2ED2">
              <w:rPr>
                <w:rFonts w:eastAsia="SimSun" w:hint="eastAsia"/>
              </w:rPr>
              <w:t>无剩余</w:t>
            </w:r>
            <w:r w:rsidRPr="007F2ED2">
              <w:rPr>
                <w:rFonts w:eastAsia="SimSun"/>
              </w:rPr>
              <w:t>”</w:t>
            </w:r>
            <w:r w:rsidRPr="007F2ED2">
              <w:rPr>
                <w:rFonts w:eastAsia="SimSun"/>
              </w:rPr>
              <w:t>，</w:t>
            </w:r>
            <w:r w:rsidRPr="007F2ED2">
              <w:rPr>
                <w:rFonts w:eastAsia="SimSun" w:hint="eastAsia"/>
              </w:rPr>
              <w:t>无法</w:t>
            </w:r>
            <w:r w:rsidRPr="007F2ED2">
              <w:rPr>
                <w:rFonts w:eastAsia="SimSun"/>
              </w:rPr>
              <w:t>进行生成订单操作</w:t>
            </w:r>
          </w:p>
          <w:p w14:paraId="0C434109" w14:textId="77777777" w:rsidR="00D374AC" w:rsidRDefault="00D374AC" w:rsidP="004B212C">
            <w:pPr>
              <w:rPr>
                <w:rFonts w:eastAsia="SimSun"/>
              </w:rPr>
            </w:pPr>
            <w:r>
              <w:rPr>
                <w:rFonts w:eastAsia="SimSun"/>
              </w:rPr>
              <w:t>3a.</w:t>
            </w:r>
            <w:r>
              <w:rPr>
                <w:rFonts w:eastAsia="SimSun"/>
              </w:rPr>
              <w:t>用户选择取消</w:t>
            </w:r>
          </w:p>
          <w:p w14:paraId="0B22B01E" w14:textId="77777777" w:rsidR="00D374AC" w:rsidRDefault="00D374AC" w:rsidP="00D374AC">
            <w:pPr>
              <w:pStyle w:val="a4"/>
              <w:numPr>
                <w:ilvl w:val="0"/>
                <w:numId w:val="9"/>
              </w:numPr>
              <w:ind w:firstLineChars="0"/>
              <w:rPr>
                <w:rFonts w:eastAsia="SimSun"/>
              </w:rPr>
            </w:pPr>
            <w:r>
              <w:rPr>
                <w:rFonts w:eastAsia="SimSun" w:hint="eastAsia"/>
              </w:rPr>
              <w:t>回到</w:t>
            </w:r>
            <w:r>
              <w:rPr>
                <w:rFonts w:eastAsia="SimSun"/>
              </w:rPr>
              <w:t>酒</w:t>
            </w:r>
            <w:r>
              <w:rPr>
                <w:rFonts w:eastAsia="SimSun" w:hint="eastAsia"/>
              </w:rPr>
              <w:t>店</w:t>
            </w:r>
            <w:r>
              <w:rPr>
                <w:rFonts w:eastAsia="SimSun"/>
              </w:rPr>
              <w:t>浏览（或搜索）页面</w:t>
            </w:r>
          </w:p>
          <w:p w14:paraId="4CCB2B11" w14:textId="77777777" w:rsidR="00D374AC" w:rsidRDefault="00D374AC" w:rsidP="004B212C">
            <w:r>
              <w:t>5a.</w:t>
            </w:r>
            <w:r>
              <w:t>用户选择取消</w:t>
            </w:r>
          </w:p>
          <w:p w14:paraId="293FFF8C" w14:textId="77777777" w:rsidR="00D374AC" w:rsidRPr="007F2ED2" w:rsidRDefault="00D374AC" w:rsidP="00D374AC">
            <w:pPr>
              <w:pStyle w:val="a4"/>
              <w:numPr>
                <w:ilvl w:val="0"/>
                <w:numId w:val="44"/>
              </w:numPr>
              <w:ind w:firstLineChars="0"/>
              <w:rPr>
                <w:rFonts w:eastAsia="SimSun"/>
              </w:rPr>
            </w:pPr>
            <w:r>
              <w:rPr>
                <w:rFonts w:hint="eastAsia"/>
              </w:rPr>
              <w:t>回到</w:t>
            </w:r>
            <w:r>
              <w:t>酒</w:t>
            </w:r>
            <w:r>
              <w:rPr>
                <w:rFonts w:hint="eastAsia"/>
              </w:rPr>
              <w:t>店</w:t>
            </w:r>
            <w:r>
              <w:t>浏览（或搜索）页面</w:t>
            </w:r>
          </w:p>
        </w:tc>
      </w:tr>
      <w:tr w:rsidR="00D374AC" w14:paraId="694FFA5C" w14:textId="77777777" w:rsidTr="004B212C">
        <w:tc>
          <w:tcPr>
            <w:tcW w:w="1384" w:type="dxa"/>
          </w:tcPr>
          <w:p w14:paraId="5CB43EFF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09E195E1" w14:textId="77777777" w:rsidR="00D374AC" w:rsidRDefault="00D374AC" w:rsidP="004B212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t>系统需要联网</w:t>
            </w:r>
          </w:p>
          <w:p w14:paraId="2E3F9907" w14:textId="77777777" w:rsidR="00D374AC" w:rsidRDefault="00D374AC" w:rsidP="004B212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t>在</w:t>
            </w:r>
            <w:r>
              <w:t>4</w:t>
            </w:r>
            <w:r>
              <w:rPr>
                <w:rFonts w:hint="eastAsia"/>
              </w:rPr>
              <w:t>中</w:t>
            </w:r>
            <w:r>
              <w:t>系统提供所有可用</w:t>
            </w:r>
            <w:r>
              <w:rPr>
                <w:rFonts w:hint="eastAsia"/>
              </w:rPr>
              <w:t>选择</w:t>
            </w:r>
            <w:r>
              <w:t>项，</w:t>
            </w:r>
            <w:r>
              <w:rPr>
                <w:rFonts w:hint="eastAsia"/>
              </w:rPr>
              <w:t>不可</w:t>
            </w:r>
            <w:r>
              <w:t>自由编辑</w:t>
            </w:r>
          </w:p>
          <w:p w14:paraId="58DE7589" w14:textId="77777777" w:rsidR="00D374AC" w:rsidRDefault="00D374AC" w:rsidP="004B212C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在</w:t>
            </w:r>
            <w:r>
              <w:t>4</w:t>
            </w:r>
            <w:r>
              <w:rPr>
                <w:rFonts w:hint="eastAsia"/>
              </w:rPr>
              <w:t>中</w:t>
            </w:r>
            <w:r>
              <w:t>的订单初始化页面包含的基本信息有：</w:t>
            </w:r>
            <w:r>
              <w:rPr>
                <w:rFonts w:hint="eastAsia"/>
              </w:rPr>
              <w:t>酒店</w:t>
            </w:r>
            <w:r>
              <w:t>名称、</w:t>
            </w:r>
            <w:r>
              <w:rPr>
                <w:rFonts w:hint="eastAsia"/>
              </w:rPr>
              <w:t>地址</w:t>
            </w:r>
            <w:r>
              <w:t>、价格、</w:t>
            </w:r>
            <w:r>
              <w:rPr>
                <w:rFonts w:hint="eastAsia"/>
              </w:rPr>
              <w:t>所选房型</w:t>
            </w:r>
          </w:p>
        </w:tc>
      </w:tr>
    </w:tbl>
    <w:p w14:paraId="3C448359" w14:textId="77777777" w:rsidR="00D374AC" w:rsidRDefault="00D374AC" w:rsidP="00D374AC"/>
    <w:p w14:paraId="2B6FC4B3" w14:textId="77777777" w:rsidR="00D374AC" w:rsidRDefault="00D374AC" w:rsidP="00D374AC"/>
    <w:p w14:paraId="79D9D8EC" w14:textId="77777777" w:rsidR="00D374AC" w:rsidRDefault="00D374AC" w:rsidP="00D374AC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D374AC" w14:paraId="67C07671" w14:textId="77777777" w:rsidTr="004B212C">
        <w:tc>
          <w:tcPr>
            <w:tcW w:w="1384" w:type="dxa"/>
          </w:tcPr>
          <w:p w14:paraId="3563C408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4F6428C5" w14:textId="77777777" w:rsidR="00D374AC" w:rsidRPr="00600B6C" w:rsidRDefault="00D374AC" w:rsidP="004B212C">
            <w:r>
              <w:t>UC4</w:t>
            </w:r>
          </w:p>
        </w:tc>
        <w:tc>
          <w:tcPr>
            <w:tcW w:w="2268" w:type="dxa"/>
          </w:tcPr>
          <w:p w14:paraId="507CDA71" w14:textId="77777777" w:rsidR="00D374AC" w:rsidRDefault="00D374AC" w:rsidP="004B212C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60D508D3" w14:textId="77777777" w:rsidR="00D374AC" w:rsidRPr="00600B6C" w:rsidRDefault="00D374AC" w:rsidP="004B212C">
            <w:r>
              <w:t>撤销订单</w:t>
            </w:r>
          </w:p>
        </w:tc>
      </w:tr>
      <w:tr w:rsidR="00D374AC" w14:paraId="2203451D" w14:textId="77777777" w:rsidTr="004B212C">
        <w:tc>
          <w:tcPr>
            <w:tcW w:w="1384" w:type="dxa"/>
          </w:tcPr>
          <w:p w14:paraId="5D8CCD8D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7DB687C4" w14:textId="77777777" w:rsidR="00D374AC" w:rsidRDefault="00D374AC" w:rsidP="004B212C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5E835978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700C46C1" w14:textId="77777777" w:rsidR="00D374AC" w:rsidRDefault="00D374AC" w:rsidP="004B212C">
            <w:r>
              <w:rPr>
                <w:rFonts w:hint="eastAsia"/>
              </w:rPr>
              <w:t>万年杰</w:t>
            </w:r>
          </w:p>
        </w:tc>
      </w:tr>
      <w:tr w:rsidR="00D374AC" w14:paraId="1858EB41" w14:textId="77777777" w:rsidTr="004B212C">
        <w:tc>
          <w:tcPr>
            <w:tcW w:w="1384" w:type="dxa"/>
          </w:tcPr>
          <w:p w14:paraId="727F2BB2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13BC346B" w14:textId="77777777" w:rsidR="00D374AC" w:rsidRDefault="00D374AC" w:rsidP="004B212C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36339DF3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753F4C24" w14:textId="77777777" w:rsidR="00D374AC" w:rsidRDefault="00D374AC" w:rsidP="004B212C">
            <w:r>
              <w:rPr>
                <w:rFonts w:hint="eastAsia"/>
              </w:rPr>
              <w:t>2016.9.21</w:t>
            </w:r>
          </w:p>
        </w:tc>
      </w:tr>
      <w:tr w:rsidR="00D374AC" w14:paraId="6BE4D048" w14:textId="77777777" w:rsidTr="004B212C">
        <w:tc>
          <w:tcPr>
            <w:tcW w:w="1384" w:type="dxa"/>
          </w:tcPr>
          <w:p w14:paraId="2645DEED" w14:textId="77777777" w:rsidR="00D374AC" w:rsidRPr="00600B6C" w:rsidRDefault="00D374AC" w:rsidP="004B212C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6185FA6B" w14:textId="77777777" w:rsidR="00D374AC" w:rsidRDefault="00D374AC" w:rsidP="004B212C">
            <w:r>
              <w:t>中</w:t>
            </w:r>
          </w:p>
        </w:tc>
      </w:tr>
      <w:tr w:rsidR="00D374AC" w14:paraId="568DFD83" w14:textId="77777777" w:rsidTr="004B212C">
        <w:tc>
          <w:tcPr>
            <w:tcW w:w="1384" w:type="dxa"/>
          </w:tcPr>
          <w:p w14:paraId="44174C32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4CD305B0" w14:textId="77777777" w:rsidR="00D374AC" w:rsidRDefault="00D374AC" w:rsidP="004B212C">
            <w:r>
              <w:rPr>
                <w:rFonts w:hint="eastAsia"/>
              </w:rPr>
              <w:t>客户，目标是</w:t>
            </w:r>
            <w:r>
              <w:t>撤销自己的订单</w:t>
            </w:r>
          </w:p>
        </w:tc>
      </w:tr>
      <w:tr w:rsidR="00D374AC" w14:paraId="6DA07598" w14:textId="77777777" w:rsidTr="004B212C">
        <w:tc>
          <w:tcPr>
            <w:tcW w:w="1384" w:type="dxa"/>
          </w:tcPr>
          <w:p w14:paraId="20437CDC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5819B779" w14:textId="77777777" w:rsidR="00D374AC" w:rsidRDefault="00D374AC" w:rsidP="004B212C">
            <w:r>
              <w:rPr>
                <w:rFonts w:hint="eastAsia"/>
              </w:rPr>
              <w:t>客户想要</w:t>
            </w:r>
            <w:r>
              <w:t>撤销自己的订单</w:t>
            </w:r>
          </w:p>
        </w:tc>
      </w:tr>
      <w:tr w:rsidR="00D374AC" w14:paraId="0220BD20" w14:textId="77777777" w:rsidTr="004B212C">
        <w:trPr>
          <w:trHeight w:val="660"/>
        </w:trPr>
        <w:tc>
          <w:tcPr>
            <w:tcW w:w="1384" w:type="dxa"/>
          </w:tcPr>
          <w:p w14:paraId="3FCC43DA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lastRenderedPageBreak/>
              <w:t>前置条件</w:t>
            </w:r>
          </w:p>
        </w:tc>
        <w:tc>
          <w:tcPr>
            <w:tcW w:w="6912" w:type="dxa"/>
            <w:gridSpan w:val="3"/>
          </w:tcPr>
          <w:p w14:paraId="1A53D0F3" w14:textId="77777777" w:rsidR="00D374AC" w:rsidRDefault="00D374AC" w:rsidP="004B212C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客户已经被识别</w:t>
            </w:r>
          </w:p>
          <w:p w14:paraId="1C83AA16" w14:textId="77777777" w:rsidR="00D374AC" w:rsidRDefault="00D374AC" w:rsidP="004B212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t>将要执行撤销操作的订单必须是未执行的正常订单</w:t>
            </w:r>
            <w:r>
              <w:rPr>
                <w:rFonts w:hint="eastAsia"/>
              </w:rPr>
              <w:t xml:space="preserve"> </w:t>
            </w:r>
          </w:p>
        </w:tc>
      </w:tr>
      <w:tr w:rsidR="00D374AC" w14:paraId="38EB3690" w14:textId="77777777" w:rsidTr="004B212C">
        <w:tc>
          <w:tcPr>
            <w:tcW w:w="1384" w:type="dxa"/>
          </w:tcPr>
          <w:p w14:paraId="3D0431C4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64F60E6F" w14:textId="77777777" w:rsidR="00D374AC" w:rsidRDefault="00D374AC" w:rsidP="00D374AC">
            <w:pPr>
              <w:pStyle w:val="a4"/>
              <w:numPr>
                <w:ilvl w:val="0"/>
                <w:numId w:val="10"/>
              </w:numPr>
              <w:ind w:firstLineChars="0"/>
            </w:pPr>
            <w:r w:rsidRPr="00E502AE">
              <w:t>更改订单信息，</w:t>
            </w:r>
            <w:r w:rsidRPr="00E502AE">
              <w:rPr>
                <w:rFonts w:hint="eastAsia"/>
              </w:rPr>
              <w:t>置为</w:t>
            </w:r>
            <w:r w:rsidRPr="00E502AE">
              <w:t>已撤销状态，记录撤销</w:t>
            </w:r>
            <w:r w:rsidRPr="00E502AE">
              <w:rPr>
                <w:rFonts w:hint="eastAsia"/>
              </w:rPr>
              <w:t>时间</w:t>
            </w:r>
          </w:p>
          <w:p w14:paraId="4E94AE30" w14:textId="77777777" w:rsidR="00D374AC" w:rsidRPr="00E502AE" w:rsidRDefault="00D374AC" w:rsidP="00D374AC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如</w:t>
            </w:r>
            <w:r>
              <w:rPr>
                <w:rFonts w:hint="eastAsia"/>
              </w:rPr>
              <w:t>果</w:t>
            </w:r>
            <w:r>
              <w:t>撤销的订单距离最晚订单执行时间不足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小时，</w:t>
            </w:r>
            <w:r>
              <w:rPr>
                <w:rFonts w:hint="eastAsia"/>
              </w:rPr>
              <w:t>撤销</w:t>
            </w:r>
            <w:r>
              <w:t>的同时扣除信用值，扣除的信用</w:t>
            </w:r>
            <w:r>
              <w:rPr>
                <w:rFonts w:hint="eastAsia"/>
              </w:rPr>
              <w:t>值</w:t>
            </w:r>
            <w:r>
              <w:t>为订单总价值的</w:t>
            </w:r>
            <w:r>
              <w:t>1/2</w:t>
            </w:r>
          </w:p>
        </w:tc>
      </w:tr>
      <w:tr w:rsidR="00D374AC" w:rsidRPr="00D64C6B" w14:paraId="1D21C219" w14:textId="77777777" w:rsidTr="004B212C">
        <w:tc>
          <w:tcPr>
            <w:tcW w:w="1384" w:type="dxa"/>
          </w:tcPr>
          <w:p w14:paraId="329904F6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33601242" w14:textId="77777777" w:rsidR="00D374AC" w:rsidRDefault="00D374AC" w:rsidP="00D374AC">
            <w:pPr>
              <w:pStyle w:val="11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客户请求撤销</w:t>
            </w:r>
            <w:r>
              <w:t>订单</w:t>
            </w:r>
          </w:p>
          <w:p w14:paraId="07A92CFF" w14:textId="77777777" w:rsidR="00D374AC" w:rsidRDefault="00D374AC" w:rsidP="00D374AC">
            <w:pPr>
              <w:pStyle w:val="11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列出订单信息，询问客户是否确认撤销订单</w:t>
            </w:r>
          </w:p>
          <w:p w14:paraId="002FDCE7" w14:textId="77777777" w:rsidR="00D374AC" w:rsidRDefault="00D374AC" w:rsidP="00D374AC">
            <w:pPr>
              <w:pStyle w:val="11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473A281D" w14:textId="77777777" w:rsidR="00D374AC" w:rsidRPr="00BC6103" w:rsidRDefault="00D374AC" w:rsidP="00D374AC">
            <w:pPr>
              <w:pStyle w:val="11"/>
              <w:numPr>
                <w:ilvl w:val="0"/>
                <w:numId w:val="11"/>
              </w:numPr>
              <w:ind w:firstLineChars="0"/>
            </w:pPr>
            <w:r>
              <w:t>计算</w:t>
            </w:r>
            <w:r>
              <w:rPr>
                <w:rFonts w:hint="eastAsia"/>
              </w:rPr>
              <w:t>得</w:t>
            </w:r>
            <w:r>
              <w:t>不需要扣除信用值，</w:t>
            </w:r>
            <w:r>
              <w:rPr>
                <w:rFonts w:hint="eastAsia"/>
              </w:rPr>
              <w:t>系统</w:t>
            </w:r>
            <w:r>
              <w:t>将订单置为撤销状态，记录撤销时间</w:t>
            </w:r>
          </w:p>
        </w:tc>
      </w:tr>
      <w:tr w:rsidR="00D374AC" w14:paraId="46E4071F" w14:textId="77777777" w:rsidTr="004B212C">
        <w:tc>
          <w:tcPr>
            <w:tcW w:w="1384" w:type="dxa"/>
          </w:tcPr>
          <w:p w14:paraId="331FE79D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6A054428" w14:textId="77777777" w:rsidR="00D374AC" w:rsidRDefault="00D374AC" w:rsidP="004B212C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取消</w:t>
            </w:r>
          </w:p>
          <w:p w14:paraId="67148F5E" w14:textId="77777777" w:rsidR="00D374AC" w:rsidRDefault="00D374AC" w:rsidP="00D374AC">
            <w:pPr>
              <w:pStyle w:val="a4"/>
              <w:numPr>
                <w:ilvl w:val="0"/>
                <w:numId w:val="12"/>
              </w:numPr>
              <w:ind w:firstLineChars="0"/>
            </w:pPr>
            <w:r w:rsidRPr="00E2188D">
              <w:rPr>
                <w:rFonts w:hint="eastAsia"/>
              </w:rPr>
              <w:t>回到</w:t>
            </w:r>
            <w:r w:rsidRPr="00E2188D">
              <w:t>客户选择撤销操作</w:t>
            </w:r>
            <w:r w:rsidRPr="00E2188D">
              <w:rPr>
                <w:rFonts w:hint="eastAsia"/>
              </w:rPr>
              <w:t>前</w:t>
            </w:r>
            <w:r w:rsidRPr="00E2188D">
              <w:t>的订单页面</w:t>
            </w:r>
          </w:p>
          <w:p w14:paraId="1ACCE503" w14:textId="77777777" w:rsidR="00D374AC" w:rsidRDefault="00D374AC" w:rsidP="004B212C">
            <w: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需要</w:t>
            </w:r>
            <w:r>
              <w:t>扣除信用值</w:t>
            </w:r>
          </w:p>
          <w:p w14:paraId="417A7217" w14:textId="77777777" w:rsidR="00D374AC" w:rsidRDefault="00D374AC" w:rsidP="00D374AC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：</w:t>
            </w:r>
            <w:r>
              <w:rPr>
                <w:rFonts w:hint="eastAsia"/>
              </w:rPr>
              <w:t>若撤销</w:t>
            </w:r>
            <w:r>
              <w:t>需要扣除信用值，</w:t>
            </w:r>
            <w:r>
              <w:rPr>
                <w:rFonts w:hint="eastAsia"/>
              </w:rPr>
              <w:t>是否还要</w:t>
            </w:r>
            <w:r>
              <w:t>撤销？</w:t>
            </w:r>
          </w:p>
          <w:p w14:paraId="1177B992" w14:textId="77777777" w:rsidR="00D374AC" w:rsidRDefault="00D374AC" w:rsidP="00D374AC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选择</w:t>
            </w:r>
            <w:r>
              <w:t>“</w:t>
            </w:r>
            <w:r>
              <w:rPr>
                <w:rFonts w:hint="eastAsia"/>
              </w:rPr>
              <w:t>是</w:t>
            </w:r>
            <w:r>
              <w:t>”</w:t>
            </w:r>
          </w:p>
          <w:p w14:paraId="3916C804" w14:textId="77777777" w:rsidR="00D374AC" w:rsidRDefault="00D374AC" w:rsidP="004B212C">
            <w:pPr>
              <w:pStyle w:val="a4"/>
              <w:ind w:left="680" w:firstLineChars="0" w:firstLine="0"/>
            </w:pPr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 </w:t>
            </w:r>
            <w:r>
              <w:t>客户选择</w:t>
            </w:r>
            <w:r>
              <w:t>“</w:t>
            </w:r>
            <w:r>
              <w:t>否</w:t>
            </w:r>
            <w:r>
              <w:t>”</w:t>
            </w:r>
          </w:p>
          <w:p w14:paraId="3A042136" w14:textId="77777777" w:rsidR="00D374AC" w:rsidRDefault="00D374AC" w:rsidP="00D374AC">
            <w:pPr>
              <w:pStyle w:val="a4"/>
              <w:numPr>
                <w:ilvl w:val="0"/>
                <w:numId w:val="43"/>
              </w:numPr>
              <w:ind w:firstLineChars="0"/>
            </w:pPr>
            <w:r>
              <w:t>系统回到客户撤销订单操作前的页面</w:t>
            </w:r>
          </w:p>
          <w:p w14:paraId="4B7AF3B3" w14:textId="77777777" w:rsidR="00D374AC" w:rsidRPr="00543D2D" w:rsidRDefault="00D374AC" w:rsidP="00D374AC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订单置为撤销状态，记录撤销时间，</w:t>
            </w:r>
            <w:r>
              <w:rPr>
                <w:rFonts w:hint="eastAsia"/>
              </w:rPr>
              <w:t>并</w:t>
            </w:r>
            <w:r>
              <w:t>扣除信用值（订单总价值的</w:t>
            </w:r>
            <w:r>
              <w:t>1/2</w:t>
            </w:r>
            <w:r>
              <w:t>）</w:t>
            </w:r>
          </w:p>
        </w:tc>
      </w:tr>
      <w:tr w:rsidR="00D374AC" w14:paraId="19C4EEC6" w14:textId="77777777" w:rsidTr="004B212C">
        <w:tc>
          <w:tcPr>
            <w:tcW w:w="1384" w:type="dxa"/>
          </w:tcPr>
          <w:p w14:paraId="34F21C16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72C3A14" w14:textId="77777777" w:rsidR="00D374AC" w:rsidRDefault="00D374AC" w:rsidP="00D374AC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系统必须联网</w:t>
            </w:r>
          </w:p>
          <w:p w14:paraId="06BCF30D" w14:textId="77777777" w:rsidR="00D374AC" w:rsidRPr="00BC6103" w:rsidRDefault="00D374AC" w:rsidP="00D374AC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只有未执行的正常订单才会</w:t>
            </w:r>
            <w:r>
              <w:rPr>
                <w:rFonts w:hint="eastAsia"/>
              </w:rPr>
              <w:t>有</w:t>
            </w:r>
            <w:r>
              <w:t>“</w:t>
            </w:r>
            <w:r>
              <w:rPr>
                <w:rFonts w:hint="eastAsia"/>
              </w:rPr>
              <w:t>撤销</w:t>
            </w:r>
            <w:r>
              <w:t>”</w:t>
            </w:r>
            <w:r>
              <w:rPr>
                <w:rFonts w:hint="eastAsia"/>
              </w:rPr>
              <w:t>操作</w:t>
            </w:r>
            <w:r>
              <w:t>，</w:t>
            </w:r>
            <w:r>
              <w:rPr>
                <w:rFonts w:hint="eastAsia"/>
              </w:rPr>
              <w:t>其余</w:t>
            </w:r>
            <w:r>
              <w:t>订单显示不可撤销，</w:t>
            </w:r>
            <w:r>
              <w:rPr>
                <w:rFonts w:hint="eastAsia"/>
              </w:rPr>
              <w:t>并</w:t>
            </w:r>
            <w:r>
              <w:t>标明理由</w:t>
            </w:r>
          </w:p>
        </w:tc>
      </w:tr>
    </w:tbl>
    <w:p w14:paraId="3308EC7C" w14:textId="77777777" w:rsidR="00D374AC" w:rsidRDefault="00D374AC" w:rsidP="00D374AC"/>
    <w:p w14:paraId="7865209E" w14:textId="77777777" w:rsidR="00D374AC" w:rsidRDefault="00D374AC" w:rsidP="00D374AC"/>
    <w:p w14:paraId="5AA149DA" w14:textId="77777777" w:rsidR="00D374AC" w:rsidRDefault="00D374AC" w:rsidP="00D374AC"/>
    <w:p w14:paraId="789B2528" w14:textId="77777777" w:rsidR="00D374AC" w:rsidRDefault="00D374AC" w:rsidP="00D374AC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D374AC" w14:paraId="4A41E15C" w14:textId="77777777" w:rsidTr="004B212C">
        <w:tc>
          <w:tcPr>
            <w:tcW w:w="1384" w:type="dxa"/>
          </w:tcPr>
          <w:p w14:paraId="72ED5E1F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1740CF5D" w14:textId="77777777" w:rsidR="00D374AC" w:rsidRPr="00600B6C" w:rsidRDefault="00D374AC" w:rsidP="004B212C">
            <w:r>
              <w:t>UC</w:t>
            </w: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2C5FDF41" w14:textId="77777777" w:rsidR="00D374AC" w:rsidRDefault="00D374AC" w:rsidP="004B212C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75048A7D" w14:textId="77777777" w:rsidR="00D374AC" w:rsidRPr="00600B6C" w:rsidRDefault="00D374AC" w:rsidP="004B212C">
            <w:r>
              <w:t>查看预定过</w:t>
            </w:r>
            <w:r>
              <w:rPr>
                <w:rFonts w:hint="eastAsia"/>
              </w:rPr>
              <w:t>的</w:t>
            </w:r>
            <w:r>
              <w:t>酒店</w:t>
            </w:r>
          </w:p>
        </w:tc>
      </w:tr>
      <w:tr w:rsidR="00D374AC" w14:paraId="2365540C" w14:textId="77777777" w:rsidTr="004B212C">
        <w:tc>
          <w:tcPr>
            <w:tcW w:w="1384" w:type="dxa"/>
          </w:tcPr>
          <w:p w14:paraId="5C6F5B50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370F048C" w14:textId="77777777" w:rsidR="00D374AC" w:rsidRDefault="00D374AC" w:rsidP="004B212C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562E4BB2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491AC787" w14:textId="77777777" w:rsidR="00D374AC" w:rsidRDefault="00D374AC" w:rsidP="004B212C">
            <w:r>
              <w:rPr>
                <w:rFonts w:hint="eastAsia"/>
              </w:rPr>
              <w:t>万年杰</w:t>
            </w:r>
          </w:p>
        </w:tc>
      </w:tr>
      <w:tr w:rsidR="00D374AC" w14:paraId="74D63239" w14:textId="77777777" w:rsidTr="004B212C">
        <w:tc>
          <w:tcPr>
            <w:tcW w:w="1384" w:type="dxa"/>
          </w:tcPr>
          <w:p w14:paraId="01560736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C5F5498" w14:textId="77777777" w:rsidR="00D374AC" w:rsidRDefault="00D374AC" w:rsidP="004B212C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503D2AFA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55A6A35E" w14:textId="77777777" w:rsidR="00D374AC" w:rsidRDefault="00D374AC" w:rsidP="004B212C">
            <w:r>
              <w:rPr>
                <w:rFonts w:hint="eastAsia"/>
              </w:rPr>
              <w:t>2016.9.19</w:t>
            </w:r>
          </w:p>
        </w:tc>
      </w:tr>
      <w:tr w:rsidR="00D374AC" w14:paraId="5A0FA4F5" w14:textId="77777777" w:rsidTr="004B212C">
        <w:trPr>
          <w:trHeight w:val="311"/>
        </w:trPr>
        <w:tc>
          <w:tcPr>
            <w:tcW w:w="1384" w:type="dxa"/>
          </w:tcPr>
          <w:p w14:paraId="5851B62F" w14:textId="77777777" w:rsidR="00D374AC" w:rsidRPr="00600B6C" w:rsidRDefault="00D374AC" w:rsidP="004B212C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51C6FE1E" w14:textId="77777777" w:rsidR="00D374AC" w:rsidRDefault="00D374AC" w:rsidP="004B212C">
            <w:r>
              <w:t>中</w:t>
            </w:r>
          </w:p>
        </w:tc>
      </w:tr>
      <w:tr w:rsidR="00D374AC" w14:paraId="1003FE20" w14:textId="77777777" w:rsidTr="004B212C">
        <w:trPr>
          <w:trHeight w:val="367"/>
        </w:trPr>
        <w:tc>
          <w:tcPr>
            <w:tcW w:w="1384" w:type="dxa"/>
          </w:tcPr>
          <w:p w14:paraId="25381F9A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75210D31" w14:textId="77777777" w:rsidR="00D374AC" w:rsidRDefault="00D374AC" w:rsidP="004B212C">
            <w:r>
              <w:t>客户，</w:t>
            </w:r>
            <w:r>
              <w:rPr>
                <w:rFonts w:hint="eastAsia"/>
              </w:rPr>
              <w:t>目的是</w:t>
            </w:r>
            <w:r>
              <w:t>查看预定过的酒店</w:t>
            </w:r>
          </w:p>
        </w:tc>
      </w:tr>
      <w:tr w:rsidR="00D374AC" w14:paraId="1284CF6B" w14:textId="77777777" w:rsidTr="004B212C">
        <w:tc>
          <w:tcPr>
            <w:tcW w:w="1384" w:type="dxa"/>
          </w:tcPr>
          <w:p w14:paraId="0438C5B4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11054716" w14:textId="77777777" w:rsidR="00D374AC" w:rsidRDefault="00D374AC" w:rsidP="004B212C">
            <w:r>
              <w:rPr>
                <w:rFonts w:hint="eastAsia"/>
              </w:rPr>
              <w:t>客户想</w:t>
            </w:r>
            <w:r>
              <w:t>查看自己预定过的酒店</w:t>
            </w:r>
          </w:p>
        </w:tc>
      </w:tr>
      <w:tr w:rsidR="00D374AC" w14:paraId="4B879D53" w14:textId="77777777" w:rsidTr="004B212C">
        <w:tc>
          <w:tcPr>
            <w:tcW w:w="1384" w:type="dxa"/>
          </w:tcPr>
          <w:p w14:paraId="0C15E6BC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3F4169E0" w14:textId="77777777" w:rsidR="00D374AC" w:rsidRPr="007C5AEB" w:rsidRDefault="00D374AC" w:rsidP="00D374AC">
            <w:pPr>
              <w:pStyle w:val="a4"/>
              <w:numPr>
                <w:ilvl w:val="0"/>
                <w:numId w:val="14"/>
              </w:numPr>
              <w:ind w:firstLineChars="0"/>
            </w:pPr>
            <w:r w:rsidRPr="007C5AEB">
              <w:rPr>
                <w:rFonts w:hint="eastAsia"/>
              </w:rPr>
              <w:t>客户已经被识别</w:t>
            </w:r>
          </w:p>
        </w:tc>
      </w:tr>
      <w:tr w:rsidR="00D374AC" w14:paraId="6AFDD828" w14:textId="77777777" w:rsidTr="004B212C">
        <w:tc>
          <w:tcPr>
            <w:tcW w:w="1384" w:type="dxa"/>
          </w:tcPr>
          <w:p w14:paraId="2CAB6906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6E8C5EC" w14:textId="77777777" w:rsidR="00D374AC" w:rsidRDefault="00D374AC" w:rsidP="004B212C">
            <w:r>
              <w:t>无</w:t>
            </w:r>
          </w:p>
        </w:tc>
      </w:tr>
      <w:tr w:rsidR="00D374AC" w:rsidRPr="00D64C6B" w14:paraId="7854043D" w14:textId="77777777" w:rsidTr="004B212C">
        <w:tc>
          <w:tcPr>
            <w:tcW w:w="1384" w:type="dxa"/>
          </w:tcPr>
          <w:p w14:paraId="275A662D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20E98B3" w14:textId="77777777" w:rsidR="00D374AC" w:rsidRDefault="00D374AC" w:rsidP="00D374AC">
            <w:pPr>
              <w:pStyle w:val="11"/>
              <w:numPr>
                <w:ilvl w:val="0"/>
                <w:numId w:val="15"/>
              </w:numPr>
              <w:ind w:firstLineChars="0"/>
            </w:pPr>
            <w:r>
              <w:t>客户向系统请求查看预定过的酒店</w:t>
            </w:r>
          </w:p>
          <w:p w14:paraId="1504E864" w14:textId="77777777" w:rsidR="00D374AC" w:rsidRDefault="00D374AC" w:rsidP="00D374AC">
            <w:pPr>
              <w:pStyle w:val="11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客户</w:t>
            </w:r>
            <w:r>
              <w:t>预订过的酒店信息（</w:t>
            </w:r>
            <w:r>
              <w:rPr>
                <w:rFonts w:hint="eastAsia"/>
              </w:rPr>
              <w:t>正常订单、异常订单和撤销订单要分别标记</w:t>
            </w:r>
            <w:r>
              <w:t>）</w:t>
            </w:r>
          </w:p>
        </w:tc>
      </w:tr>
      <w:tr w:rsidR="00D374AC" w14:paraId="22A12722" w14:textId="77777777" w:rsidTr="004B212C">
        <w:tc>
          <w:tcPr>
            <w:tcW w:w="1384" w:type="dxa"/>
          </w:tcPr>
          <w:p w14:paraId="4A33960A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80FDD78" w14:textId="77777777" w:rsidR="00D374AC" w:rsidRDefault="00D374AC" w:rsidP="004B212C">
            <w:r>
              <w:t xml:space="preserve">2a. </w:t>
            </w:r>
            <w:r>
              <w:t>客户无预定</w:t>
            </w:r>
            <w:r>
              <w:rPr>
                <w:rFonts w:hint="eastAsia"/>
              </w:rPr>
              <w:t>记录</w:t>
            </w:r>
          </w:p>
          <w:p w14:paraId="53B00448" w14:textId="77777777" w:rsidR="00D374AC" w:rsidRPr="00E2188D" w:rsidRDefault="00D374AC" w:rsidP="00D374AC">
            <w:pPr>
              <w:pStyle w:val="a4"/>
              <w:numPr>
                <w:ilvl w:val="0"/>
                <w:numId w:val="16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用户从未预订过酒店</w:t>
            </w:r>
          </w:p>
        </w:tc>
      </w:tr>
      <w:tr w:rsidR="00D374AC" w14:paraId="58CA6F6B" w14:textId="77777777" w:rsidTr="004B212C">
        <w:tc>
          <w:tcPr>
            <w:tcW w:w="1384" w:type="dxa"/>
          </w:tcPr>
          <w:p w14:paraId="1B670930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5AD83500" w14:textId="77777777" w:rsidR="00D374AC" w:rsidRDefault="00D374AC" w:rsidP="00D374AC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系统必须联网</w:t>
            </w:r>
          </w:p>
          <w:p w14:paraId="3376348A" w14:textId="77777777" w:rsidR="00D374AC" w:rsidRPr="007C5AEB" w:rsidRDefault="00D374AC" w:rsidP="00D374AC">
            <w:pPr>
              <w:pStyle w:val="a4"/>
              <w:numPr>
                <w:ilvl w:val="0"/>
                <w:numId w:val="17"/>
              </w:numPr>
              <w:ind w:firstLineChars="0"/>
            </w:pPr>
            <w:r w:rsidRPr="007C5AEB">
              <w:rPr>
                <w:rFonts w:hint="eastAsia"/>
              </w:rPr>
              <w:t>酒店基本信息包括：地址、所属商圈、简介、设施服务、星级</w:t>
            </w:r>
          </w:p>
        </w:tc>
      </w:tr>
    </w:tbl>
    <w:p w14:paraId="69213B2D" w14:textId="77777777" w:rsidR="00D374AC" w:rsidRDefault="00D374AC" w:rsidP="00D374AC"/>
    <w:p w14:paraId="3AE82F59" w14:textId="77777777" w:rsidR="00D374AC" w:rsidRDefault="00D374AC" w:rsidP="00D374AC"/>
    <w:p w14:paraId="786D48CA" w14:textId="77777777" w:rsidR="00D374AC" w:rsidRDefault="00D374AC" w:rsidP="00D374AC"/>
    <w:p w14:paraId="138E56F6" w14:textId="77777777" w:rsidR="00D374AC" w:rsidRDefault="00D374AC" w:rsidP="00D374AC"/>
    <w:p w14:paraId="56AACC4B" w14:textId="77777777" w:rsidR="00D374AC" w:rsidRDefault="00D374AC" w:rsidP="00D374AC"/>
    <w:p w14:paraId="716C4A89" w14:textId="77777777" w:rsidR="00D374AC" w:rsidRDefault="00D374AC" w:rsidP="00D374AC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D374AC" w14:paraId="2B53864B" w14:textId="77777777" w:rsidTr="004B212C">
        <w:tc>
          <w:tcPr>
            <w:tcW w:w="1384" w:type="dxa"/>
          </w:tcPr>
          <w:p w14:paraId="62745C2F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25015F00" w14:textId="77777777" w:rsidR="00D374AC" w:rsidRPr="00600B6C" w:rsidRDefault="00D374AC" w:rsidP="004B212C">
            <w:r>
              <w:t>UC</w:t>
            </w: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40A65A5E" w14:textId="77777777" w:rsidR="00D374AC" w:rsidRDefault="00D374AC" w:rsidP="004B212C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48E59A0B" w14:textId="77777777" w:rsidR="00D374AC" w:rsidRPr="00600B6C" w:rsidRDefault="00D374AC" w:rsidP="004B212C">
            <w:r>
              <w:rPr>
                <w:rFonts w:hint="eastAsia"/>
              </w:rPr>
              <w:t>注册</w:t>
            </w:r>
            <w:r>
              <w:t>会员</w:t>
            </w:r>
          </w:p>
        </w:tc>
      </w:tr>
      <w:tr w:rsidR="00D374AC" w14:paraId="2BB6D995" w14:textId="77777777" w:rsidTr="004B212C">
        <w:tc>
          <w:tcPr>
            <w:tcW w:w="1384" w:type="dxa"/>
          </w:tcPr>
          <w:p w14:paraId="3E53AD1C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2B24D80D" w14:textId="77777777" w:rsidR="00D374AC" w:rsidRDefault="00D374AC" w:rsidP="004B212C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3F812C23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59870425" w14:textId="77777777" w:rsidR="00D374AC" w:rsidRDefault="00D374AC" w:rsidP="004B212C">
            <w:r>
              <w:t>万年杰</w:t>
            </w:r>
          </w:p>
        </w:tc>
      </w:tr>
      <w:tr w:rsidR="00D374AC" w14:paraId="35BD084A" w14:textId="77777777" w:rsidTr="004B212C">
        <w:tc>
          <w:tcPr>
            <w:tcW w:w="1384" w:type="dxa"/>
          </w:tcPr>
          <w:p w14:paraId="20C5F050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64A0F5F7" w14:textId="77777777" w:rsidR="00D374AC" w:rsidRDefault="00D374AC" w:rsidP="004B212C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0E08FAD2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098B07F5" w14:textId="77777777" w:rsidR="00D374AC" w:rsidRDefault="00D374AC" w:rsidP="004B212C">
            <w:r>
              <w:rPr>
                <w:rFonts w:hint="eastAsia"/>
              </w:rPr>
              <w:t>2016.9.19</w:t>
            </w:r>
          </w:p>
        </w:tc>
      </w:tr>
      <w:tr w:rsidR="00D374AC" w14:paraId="56D9C1E5" w14:textId="77777777" w:rsidTr="004B212C">
        <w:tc>
          <w:tcPr>
            <w:tcW w:w="1384" w:type="dxa"/>
          </w:tcPr>
          <w:p w14:paraId="2FF3C0E5" w14:textId="77777777" w:rsidR="00D374AC" w:rsidRPr="00600B6C" w:rsidRDefault="00D374AC" w:rsidP="004B212C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353BEC01" w14:textId="77777777" w:rsidR="00D374AC" w:rsidRDefault="00D374AC" w:rsidP="004B212C">
            <w:r>
              <w:rPr>
                <w:rFonts w:hint="eastAsia"/>
              </w:rPr>
              <w:t>中</w:t>
            </w:r>
          </w:p>
        </w:tc>
      </w:tr>
      <w:tr w:rsidR="00D374AC" w14:paraId="2CFA581A" w14:textId="77777777" w:rsidTr="004B212C">
        <w:tc>
          <w:tcPr>
            <w:tcW w:w="1384" w:type="dxa"/>
          </w:tcPr>
          <w:p w14:paraId="7AF05EBB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726F2564" w14:textId="77777777" w:rsidR="00D374AC" w:rsidRDefault="00D374AC" w:rsidP="004B212C">
            <w:r>
              <w:t>客户，</w:t>
            </w:r>
            <w:r>
              <w:rPr>
                <w:rFonts w:hint="eastAsia"/>
              </w:rPr>
              <w:t>客户想</w:t>
            </w:r>
            <w:r>
              <w:t>注册会员</w:t>
            </w:r>
          </w:p>
        </w:tc>
      </w:tr>
      <w:tr w:rsidR="00D374AC" w14:paraId="42C06F28" w14:textId="77777777" w:rsidTr="004B212C">
        <w:tc>
          <w:tcPr>
            <w:tcW w:w="1384" w:type="dxa"/>
          </w:tcPr>
          <w:p w14:paraId="1B12B125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372287CC" w14:textId="77777777" w:rsidR="00D374AC" w:rsidRDefault="00D374AC" w:rsidP="004B212C">
            <w:r>
              <w:t>客户想注册会员</w:t>
            </w:r>
          </w:p>
        </w:tc>
      </w:tr>
      <w:tr w:rsidR="00D374AC" w14:paraId="1825D156" w14:textId="77777777" w:rsidTr="004B212C">
        <w:tc>
          <w:tcPr>
            <w:tcW w:w="1384" w:type="dxa"/>
          </w:tcPr>
          <w:p w14:paraId="6B752766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875540B" w14:textId="77777777" w:rsidR="00D374AC" w:rsidRDefault="00D374AC" w:rsidP="004B212C">
            <w:r w:rsidRPr="007C5AEB">
              <w:rPr>
                <w:rFonts w:hint="eastAsia"/>
              </w:rPr>
              <w:t>客户已经被识别</w:t>
            </w:r>
            <w:r>
              <w:t>，</w:t>
            </w:r>
            <w:r>
              <w:rPr>
                <w:rFonts w:hint="eastAsia"/>
              </w:rPr>
              <w:t>且</w:t>
            </w:r>
            <w:r>
              <w:t>未注册过会员</w:t>
            </w:r>
          </w:p>
        </w:tc>
      </w:tr>
      <w:tr w:rsidR="00D374AC" w14:paraId="04615632" w14:textId="77777777" w:rsidTr="004B212C">
        <w:tc>
          <w:tcPr>
            <w:tcW w:w="1384" w:type="dxa"/>
          </w:tcPr>
          <w:p w14:paraId="7DDC9194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11C9C398" w14:textId="77777777" w:rsidR="00D374AC" w:rsidRDefault="00D374AC" w:rsidP="004B212C">
            <w:r>
              <w:t>保存并</w:t>
            </w:r>
            <w:r>
              <w:rPr>
                <w:rFonts w:hint="eastAsia"/>
              </w:rPr>
              <w:t>更新</w:t>
            </w:r>
            <w:r>
              <w:t>会员信息</w:t>
            </w:r>
          </w:p>
        </w:tc>
      </w:tr>
      <w:tr w:rsidR="00D374AC" w:rsidRPr="00D64C6B" w14:paraId="78D29F5C" w14:textId="77777777" w:rsidTr="004B212C">
        <w:tc>
          <w:tcPr>
            <w:tcW w:w="1384" w:type="dxa"/>
          </w:tcPr>
          <w:p w14:paraId="25346394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65DCED12" w14:textId="77777777" w:rsidR="00D374AC" w:rsidRDefault="00D374AC" w:rsidP="00D374AC">
            <w:pPr>
              <w:pStyle w:val="11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客</w:t>
            </w:r>
            <w:r>
              <w:t>户</w:t>
            </w:r>
            <w:r>
              <w:rPr>
                <w:rFonts w:hint="eastAsia"/>
              </w:rPr>
              <w:t>向</w:t>
            </w:r>
            <w:r>
              <w:t>系统请求注册会员</w:t>
            </w:r>
          </w:p>
          <w:p w14:paraId="677FB03E" w14:textId="77777777" w:rsidR="00D374AC" w:rsidRDefault="00D374AC" w:rsidP="00D374AC">
            <w:pPr>
              <w:pStyle w:val="11"/>
              <w:numPr>
                <w:ilvl w:val="0"/>
                <w:numId w:val="18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向</w:t>
            </w:r>
            <w:r>
              <w:t>客户询问注册会员类型</w:t>
            </w:r>
          </w:p>
          <w:p w14:paraId="28991929" w14:textId="77777777" w:rsidR="00D374AC" w:rsidRDefault="00D374AC" w:rsidP="00D374AC">
            <w:pPr>
              <w:pStyle w:val="11"/>
              <w:numPr>
                <w:ilvl w:val="0"/>
                <w:numId w:val="1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选择</w:t>
            </w:r>
            <w:r>
              <w:t>会员类型</w:t>
            </w:r>
          </w:p>
          <w:p w14:paraId="1466FD2F" w14:textId="77777777" w:rsidR="00D374AC" w:rsidRDefault="00D374AC" w:rsidP="00D374AC">
            <w:pPr>
              <w:pStyle w:val="11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向客户</w:t>
            </w:r>
            <w:r>
              <w:t>询问登记信息</w:t>
            </w:r>
          </w:p>
          <w:p w14:paraId="4E0BABE5" w14:textId="77777777" w:rsidR="00D374AC" w:rsidRDefault="00D374AC" w:rsidP="00D374AC">
            <w:pPr>
              <w:pStyle w:val="11"/>
              <w:numPr>
                <w:ilvl w:val="0"/>
                <w:numId w:val="18"/>
              </w:numPr>
              <w:ind w:firstLineChars="0"/>
            </w:pPr>
            <w:r>
              <w:t>客户登记信息</w:t>
            </w:r>
          </w:p>
          <w:p w14:paraId="30CE5665" w14:textId="77777777" w:rsidR="00D374AC" w:rsidRDefault="00D374AC" w:rsidP="00D374AC">
            <w:pPr>
              <w:pStyle w:val="11"/>
              <w:numPr>
                <w:ilvl w:val="0"/>
                <w:numId w:val="18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列出</w:t>
            </w:r>
            <w:r>
              <w:t>会员信息并</w:t>
            </w:r>
            <w:r>
              <w:rPr>
                <w:rFonts w:hint="eastAsia"/>
              </w:rPr>
              <w:t>向</w:t>
            </w:r>
            <w:r>
              <w:t>客户请求确认</w:t>
            </w:r>
          </w:p>
          <w:p w14:paraId="76D5313C" w14:textId="77777777" w:rsidR="00D374AC" w:rsidRDefault="00D374AC" w:rsidP="00D374AC">
            <w:pPr>
              <w:pStyle w:val="11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6BCED51D" w14:textId="77777777" w:rsidR="00D374AC" w:rsidRPr="00E2188D" w:rsidRDefault="00D374AC" w:rsidP="00D374AC">
            <w:pPr>
              <w:pStyle w:val="11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存储并更新会员信息</w:t>
            </w:r>
          </w:p>
        </w:tc>
      </w:tr>
      <w:tr w:rsidR="00D374AC" w14:paraId="76D8799B" w14:textId="77777777" w:rsidTr="004B212C">
        <w:tc>
          <w:tcPr>
            <w:tcW w:w="1384" w:type="dxa"/>
          </w:tcPr>
          <w:p w14:paraId="433886EE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6A9D31B3" w14:textId="77777777" w:rsidR="00D374AC" w:rsidRDefault="00D374AC" w:rsidP="004B212C">
            <w:r>
              <w:t xml:space="preserve">3a. </w:t>
            </w:r>
            <w:r>
              <w:t>客户选择取消</w:t>
            </w:r>
          </w:p>
          <w:p w14:paraId="2B8886AE" w14:textId="77777777" w:rsidR="00D374AC" w:rsidRDefault="00D374AC" w:rsidP="004B212C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请求</w:t>
            </w:r>
            <w:r>
              <w:t>注册会员</w:t>
            </w:r>
            <w:r>
              <w:rPr>
                <w:rFonts w:hint="eastAsia"/>
              </w:rPr>
              <w:t>前</w:t>
            </w:r>
            <w:r>
              <w:t>的页面</w:t>
            </w:r>
          </w:p>
          <w:p w14:paraId="2FA39535" w14:textId="77777777" w:rsidR="00D374AC" w:rsidRDefault="00D374AC" w:rsidP="004B212C">
            <w:r>
              <w:t>3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t>客户选择注册普通会员</w:t>
            </w:r>
          </w:p>
          <w:p w14:paraId="319FDD7C" w14:textId="77777777" w:rsidR="00D374AC" w:rsidRPr="00B81D58" w:rsidRDefault="00D374AC" w:rsidP="00D374AC">
            <w:pPr>
              <w:pStyle w:val="a4"/>
              <w:numPr>
                <w:ilvl w:val="0"/>
                <w:numId w:val="45"/>
              </w:numPr>
              <w:ind w:firstLineChars="0"/>
            </w:pPr>
            <w:r w:rsidRPr="00B81D58">
              <w:rPr>
                <w:rFonts w:hint="eastAsia"/>
              </w:rPr>
              <w:t>系统</w:t>
            </w:r>
            <w:r w:rsidRPr="00B81D58">
              <w:t>在</w:t>
            </w:r>
            <w:r w:rsidRPr="00B81D58">
              <w:t>4</w:t>
            </w:r>
            <w:r w:rsidRPr="00B81D58">
              <w:rPr>
                <w:rFonts w:hint="eastAsia"/>
              </w:rPr>
              <w:t>处</w:t>
            </w:r>
            <w:r w:rsidRPr="00B81D58">
              <w:t>登记信息时</w:t>
            </w:r>
            <w:r w:rsidRPr="00B81D58">
              <w:rPr>
                <w:rFonts w:hint="eastAsia"/>
              </w:rPr>
              <w:t>提示</w:t>
            </w:r>
            <w:r w:rsidRPr="00B81D58">
              <w:t>输入生日</w:t>
            </w:r>
          </w:p>
          <w:p w14:paraId="5D009F9C" w14:textId="77777777" w:rsidR="00D374AC" w:rsidRDefault="00D374AC" w:rsidP="00D374AC">
            <w:pPr>
              <w:pStyle w:val="a4"/>
              <w:numPr>
                <w:ilvl w:val="0"/>
                <w:numId w:val="46"/>
              </w:numPr>
              <w:ind w:firstLineChars="0"/>
            </w:pPr>
            <w:r>
              <w:t>生日日期不合法</w:t>
            </w:r>
          </w:p>
          <w:p w14:paraId="7BF7FB09" w14:textId="77777777" w:rsidR="00D374AC" w:rsidRPr="00B81D58" w:rsidRDefault="00D374AC" w:rsidP="004B212C">
            <w:pPr>
              <w:pStyle w:val="a4"/>
              <w:ind w:left="1040" w:firstLineChars="0" w:firstLine="0"/>
            </w:pPr>
            <w:r>
              <w:t xml:space="preserve">1. </w:t>
            </w:r>
            <w:r>
              <w:rPr>
                <w:rFonts w:hint="eastAsia"/>
              </w:rPr>
              <w:t>系统</w:t>
            </w:r>
            <w:r>
              <w:t>提示生日日期不合法，</w:t>
            </w:r>
            <w:r>
              <w:rPr>
                <w:rFonts w:hint="eastAsia"/>
              </w:rPr>
              <w:t>并要求</w:t>
            </w:r>
            <w:r>
              <w:t>客户</w:t>
            </w:r>
            <w:r>
              <w:rPr>
                <w:rFonts w:hint="eastAsia"/>
              </w:rPr>
              <w:t>重新</w:t>
            </w:r>
            <w:r>
              <w:t>输入</w:t>
            </w:r>
          </w:p>
          <w:p w14:paraId="73668087" w14:textId="77777777" w:rsidR="00D374AC" w:rsidRDefault="00D374AC" w:rsidP="004B212C">
            <w:r>
              <w:t xml:space="preserve">   2. </w:t>
            </w:r>
            <w:r>
              <w:rPr>
                <w:rFonts w:hint="eastAsia"/>
              </w:rPr>
              <w:t>到</w:t>
            </w:r>
            <w:r>
              <w:t>5</w:t>
            </w:r>
          </w:p>
          <w:p w14:paraId="3E5DA96A" w14:textId="77777777" w:rsidR="00D374AC" w:rsidRDefault="00D374AC" w:rsidP="004B212C">
            <w:r>
              <w:rPr>
                <w:rFonts w:hint="eastAsia"/>
              </w:rPr>
              <w:t>3c</w:t>
            </w:r>
            <w:r>
              <w:t xml:space="preserve">. </w:t>
            </w:r>
            <w:r>
              <w:t>客户选择注册企业会员</w:t>
            </w:r>
          </w:p>
          <w:p w14:paraId="2A39106A" w14:textId="77777777" w:rsidR="00D374AC" w:rsidRDefault="00D374AC" w:rsidP="004B212C">
            <w:pPr>
              <w:pStyle w:val="a4"/>
              <w:numPr>
                <w:ilvl w:val="0"/>
                <w:numId w:val="20"/>
              </w:numPr>
              <w:ind w:firstLineChars="0"/>
            </w:pPr>
            <w:r w:rsidRPr="00203E1E">
              <w:rPr>
                <w:rFonts w:hint="eastAsia"/>
              </w:rPr>
              <w:t>系统</w:t>
            </w:r>
            <w:r w:rsidRPr="00203E1E">
              <w:t>在</w:t>
            </w:r>
            <w:r w:rsidRPr="00203E1E">
              <w:t>4</w:t>
            </w:r>
            <w:r w:rsidRPr="00203E1E">
              <w:rPr>
                <w:rFonts w:hint="eastAsia"/>
              </w:rPr>
              <w:t>处</w:t>
            </w:r>
            <w:r w:rsidRPr="00203E1E">
              <w:t>登记信息时</w:t>
            </w:r>
            <w:r w:rsidRPr="00203E1E">
              <w:rPr>
                <w:rFonts w:hint="eastAsia"/>
              </w:rPr>
              <w:t>提示</w:t>
            </w:r>
            <w:r w:rsidRPr="00203E1E">
              <w:t>输入</w:t>
            </w:r>
            <w:r>
              <w:rPr>
                <w:rFonts w:hint="eastAsia"/>
              </w:rPr>
              <w:t>企业名称</w:t>
            </w:r>
          </w:p>
          <w:p w14:paraId="6A37823B" w14:textId="77777777" w:rsidR="00D374AC" w:rsidRDefault="00D374AC" w:rsidP="00D374AC">
            <w:pPr>
              <w:pStyle w:val="a4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企业</w:t>
            </w:r>
            <w:r>
              <w:t>名称不合法</w:t>
            </w:r>
          </w:p>
          <w:p w14:paraId="6E8BF576" w14:textId="77777777" w:rsidR="00D374AC" w:rsidRDefault="00D374AC" w:rsidP="004B212C">
            <w:pPr>
              <w:pStyle w:val="a4"/>
              <w:ind w:left="1040" w:firstLineChars="0" w:firstLine="0"/>
            </w:pPr>
            <w:r>
              <w:t>1.</w:t>
            </w:r>
            <w:r>
              <w:t>系统提示企业名称不合法，并要求客户重新输入</w:t>
            </w:r>
          </w:p>
          <w:p w14:paraId="0A549C84" w14:textId="77777777" w:rsidR="00D374AC" w:rsidRDefault="00D374AC" w:rsidP="004B212C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到</w:t>
            </w:r>
            <w:r>
              <w:t>5</w:t>
            </w:r>
          </w:p>
          <w:p w14:paraId="6B05361D" w14:textId="77777777" w:rsidR="00D374AC" w:rsidRDefault="00D374AC" w:rsidP="004B212C">
            <w:r>
              <w:t>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41F9DF49" w14:textId="77777777" w:rsidR="00D374AC" w:rsidRDefault="00D374AC" w:rsidP="00D374AC">
            <w:pPr>
              <w:pStyle w:val="a4"/>
              <w:numPr>
                <w:ilvl w:val="0"/>
                <w:numId w:val="48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返回</w:t>
            </w:r>
            <w:r>
              <w:t>3</w:t>
            </w:r>
          </w:p>
          <w:p w14:paraId="29F7CAF6" w14:textId="77777777" w:rsidR="00D374AC" w:rsidRDefault="00D374AC" w:rsidP="004B212C">
            <w:r>
              <w:t>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2232183C" w14:textId="77777777" w:rsidR="00D374AC" w:rsidRPr="000F2AAC" w:rsidRDefault="00D374AC" w:rsidP="00D374AC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t>5</w:t>
            </w:r>
          </w:p>
        </w:tc>
      </w:tr>
      <w:tr w:rsidR="00D374AC" w14:paraId="4BADCC6A" w14:textId="77777777" w:rsidTr="004B212C">
        <w:trPr>
          <w:trHeight w:val="898"/>
        </w:trPr>
        <w:tc>
          <w:tcPr>
            <w:tcW w:w="1384" w:type="dxa"/>
          </w:tcPr>
          <w:p w14:paraId="69BE17E8" w14:textId="77777777" w:rsidR="00D374AC" w:rsidRPr="00600B6C" w:rsidRDefault="00D374AC" w:rsidP="004B212C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3CA80F00" w14:textId="77777777" w:rsidR="00D374AC" w:rsidRDefault="00D374AC" w:rsidP="00D374AC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必须联网</w:t>
            </w:r>
          </w:p>
          <w:p w14:paraId="1654462C" w14:textId="77777777" w:rsidR="00D374AC" w:rsidRDefault="00D374AC" w:rsidP="00D374AC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生日日期一经设置，</w:t>
            </w:r>
            <w:r>
              <w:rPr>
                <w:rFonts w:hint="eastAsia"/>
              </w:rPr>
              <w:t>不可</w:t>
            </w:r>
            <w:r>
              <w:t>修改</w:t>
            </w:r>
          </w:p>
          <w:p w14:paraId="3A14D14A" w14:textId="77777777" w:rsidR="00D374AC" w:rsidRPr="007C5AEB" w:rsidRDefault="00D374AC" w:rsidP="00D374AC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生日</w:t>
            </w:r>
            <w:r>
              <w:t>格式</w:t>
            </w:r>
            <w:r>
              <w:t>“YYYY-MM-DD”</w:t>
            </w:r>
          </w:p>
        </w:tc>
      </w:tr>
    </w:tbl>
    <w:p w14:paraId="6587D1C0" w14:textId="77777777" w:rsidR="00D374AC" w:rsidRDefault="00D374AC" w:rsidP="00D374AC"/>
    <w:p w14:paraId="1271F6C8" w14:textId="77777777" w:rsidR="001F6442" w:rsidRDefault="001F6442" w:rsidP="00D374AC"/>
    <w:p w14:paraId="27736A6C" w14:textId="77777777" w:rsidR="002F314E" w:rsidRDefault="002F314E" w:rsidP="00D374AC">
      <w:pPr>
        <w:rPr>
          <w:rFonts w:hint="eastAsia"/>
        </w:rPr>
      </w:pPr>
    </w:p>
    <w:p w14:paraId="11C6738D" w14:textId="77777777" w:rsidR="002F314E" w:rsidRDefault="002F314E" w:rsidP="00D374AC">
      <w:pPr>
        <w:rPr>
          <w:rFonts w:hint="eastAsia"/>
        </w:rPr>
      </w:pPr>
    </w:p>
    <w:p w14:paraId="054B9230" w14:textId="77777777" w:rsidR="002F314E" w:rsidRDefault="002F314E" w:rsidP="00D374AC">
      <w:pPr>
        <w:rPr>
          <w:rFonts w:hint="eastAsia"/>
        </w:rPr>
      </w:pP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2F314E" w14:paraId="176A591D" w14:textId="77777777" w:rsidTr="004B212C">
        <w:tc>
          <w:tcPr>
            <w:tcW w:w="1384" w:type="dxa"/>
          </w:tcPr>
          <w:p w14:paraId="44C36B4D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17F85459" w14:textId="77777777" w:rsidR="002F314E" w:rsidRPr="00600B6C" w:rsidRDefault="002F314E" w:rsidP="004B212C">
            <w:r>
              <w:t>UC</w:t>
            </w: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2CC898F9" w14:textId="77777777" w:rsidR="002F314E" w:rsidRDefault="002F314E" w:rsidP="004B212C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6A15C9A" w14:textId="77777777" w:rsidR="002F314E" w:rsidRPr="00600B6C" w:rsidRDefault="002F314E" w:rsidP="004B212C">
            <w:r>
              <w:rPr>
                <w:rFonts w:hint="eastAsia"/>
              </w:rPr>
              <w:t>查看信用记录</w:t>
            </w:r>
          </w:p>
        </w:tc>
      </w:tr>
      <w:tr w:rsidR="002F314E" w14:paraId="28C655EE" w14:textId="77777777" w:rsidTr="004B212C">
        <w:tc>
          <w:tcPr>
            <w:tcW w:w="1384" w:type="dxa"/>
          </w:tcPr>
          <w:p w14:paraId="65E966DA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lastRenderedPageBreak/>
              <w:t>创建者</w:t>
            </w:r>
          </w:p>
        </w:tc>
        <w:tc>
          <w:tcPr>
            <w:tcW w:w="2410" w:type="dxa"/>
          </w:tcPr>
          <w:p w14:paraId="461BB7AD" w14:textId="77777777" w:rsidR="002F314E" w:rsidRDefault="002F314E" w:rsidP="004B212C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306232B4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423FE87A" w14:textId="77777777" w:rsidR="002F314E" w:rsidRDefault="002F314E" w:rsidP="004B212C">
            <w:r>
              <w:rPr>
                <w:rFonts w:hint="eastAsia"/>
              </w:rPr>
              <w:t>田原</w:t>
            </w:r>
          </w:p>
        </w:tc>
      </w:tr>
      <w:tr w:rsidR="002F314E" w14:paraId="0805C83A" w14:textId="77777777" w:rsidTr="004B212C">
        <w:tc>
          <w:tcPr>
            <w:tcW w:w="1384" w:type="dxa"/>
          </w:tcPr>
          <w:p w14:paraId="5BDB5B7C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9517D97" w14:textId="77777777" w:rsidR="002F314E" w:rsidRDefault="002F314E" w:rsidP="004B212C">
            <w:r>
              <w:rPr>
                <w:rFonts w:hint="eastAsia"/>
              </w:rPr>
              <w:t>2016.9.17</w:t>
            </w:r>
          </w:p>
        </w:tc>
        <w:tc>
          <w:tcPr>
            <w:tcW w:w="2268" w:type="dxa"/>
          </w:tcPr>
          <w:p w14:paraId="164BBFA8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7304538A" w14:textId="77777777" w:rsidR="002F314E" w:rsidRDefault="002F314E" w:rsidP="004B212C">
            <w:r>
              <w:rPr>
                <w:rFonts w:hint="eastAsia"/>
              </w:rPr>
              <w:t>2016.9.18</w:t>
            </w:r>
          </w:p>
        </w:tc>
      </w:tr>
      <w:tr w:rsidR="002F314E" w14:paraId="29ACC2CC" w14:textId="77777777" w:rsidTr="004B212C">
        <w:tc>
          <w:tcPr>
            <w:tcW w:w="1384" w:type="dxa"/>
          </w:tcPr>
          <w:p w14:paraId="60DF0C8B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67F12887" w14:textId="77777777" w:rsidR="002F314E" w:rsidRDefault="002F314E" w:rsidP="004B212C">
            <w:r>
              <w:rPr>
                <w:rFonts w:hint="eastAsia"/>
              </w:rPr>
              <w:t>客户，目标是查看自己每一次的信用变化情况</w:t>
            </w:r>
          </w:p>
        </w:tc>
      </w:tr>
      <w:tr w:rsidR="002F314E" w14:paraId="6C39629D" w14:textId="77777777" w:rsidTr="004B212C">
        <w:tc>
          <w:tcPr>
            <w:tcW w:w="1384" w:type="dxa"/>
          </w:tcPr>
          <w:p w14:paraId="63B9DA55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6BF9E0FE" w14:textId="77777777" w:rsidR="002F314E" w:rsidRDefault="002F314E" w:rsidP="004B212C">
            <w:r>
              <w:rPr>
                <w:rFonts w:hint="eastAsia"/>
              </w:rPr>
              <w:t>客户请求查询信用记录</w:t>
            </w:r>
          </w:p>
        </w:tc>
      </w:tr>
      <w:tr w:rsidR="002F314E" w14:paraId="3A237C33" w14:textId="77777777" w:rsidTr="004B212C">
        <w:tc>
          <w:tcPr>
            <w:tcW w:w="1384" w:type="dxa"/>
          </w:tcPr>
          <w:p w14:paraId="70890211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32128B5" w14:textId="77777777" w:rsidR="002F314E" w:rsidRDefault="002F314E" w:rsidP="004B212C">
            <w:r>
              <w:rPr>
                <w:rFonts w:hint="eastAsia"/>
              </w:rPr>
              <w:t>客户必须已被识别</w:t>
            </w:r>
          </w:p>
        </w:tc>
      </w:tr>
      <w:tr w:rsidR="002F314E" w14:paraId="38EEF50C" w14:textId="77777777" w:rsidTr="004B212C">
        <w:tc>
          <w:tcPr>
            <w:tcW w:w="1384" w:type="dxa"/>
          </w:tcPr>
          <w:p w14:paraId="7E607F33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56FCBD17" w14:textId="77777777" w:rsidR="002F314E" w:rsidRDefault="002F314E" w:rsidP="004B212C">
            <w:r>
              <w:rPr>
                <w:rFonts w:hint="eastAsia"/>
              </w:rPr>
              <w:t>无</w:t>
            </w:r>
          </w:p>
        </w:tc>
      </w:tr>
      <w:tr w:rsidR="002F314E" w14:paraId="0C04752D" w14:textId="77777777" w:rsidTr="004B212C">
        <w:tc>
          <w:tcPr>
            <w:tcW w:w="1384" w:type="dxa"/>
          </w:tcPr>
          <w:p w14:paraId="423B9118" w14:textId="77777777" w:rsidR="002F314E" w:rsidRPr="00600B6C" w:rsidRDefault="002F314E" w:rsidP="004B212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023A275B" w14:textId="77777777" w:rsidR="002F314E" w:rsidRDefault="002F314E" w:rsidP="004B212C">
            <w:r>
              <w:rPr>
                <w:rFonts w:hint="eastAsia"/>
              </w:rPr>
              <w:t>低</w:t>
            </w:r>
          </w:p>
        </w:tc>
      </w:tr>
      <w:tr w:rsidR="002F314E" w:rsidRPr="00D64C6B" w14:paraId="78BDE9E0" w14:textId="77777777" w:rsidTr="004B212C">
        <w:tc>
          <w:tcPr>
            <w:tcW w:w="1384" w:type="dxa"/>
          </w:tcPr>
          <w:p w14:paraId="220FEBC9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7D53D79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请求查看自己的信用记录</w:t>
            </w:r>
          </w:p>
          <w:p w14:paraId="2AA43625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客户每一次的信用变化情况，信用记录包括时间、订单号、动作（订单执行、订单异常、订单撤销、充值）、信用度变化、信用度结果</w:t>
            </w:r>
          </w:p>
        </w:tc>
      </w:tr>
      <w:tr w:rsidR="002F314E" w14:paraId="1B102C48" w14:textId="77777777" w:rsidTr="004B212C">
        <w:tc>
          <w:tcPr>
            <w:tcW w:w="1384" w:type="dxa"/>
          </w:tcPr>
          <w:p w14:paraId="28C23EAC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EB0F8C" w14:textId="77777777" w:rsidR="002F314E" w:rsidRDefault="002F314E" w:rsidP="004B212C"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客户无信用变化：</w:t>
            </w:r>
          </w:p>
          <w:p w14:paraId="5AC03723" w14:textId="77777777" w:rsidR="002F314E" w:rsidRDefault="002F314E" w:rsidP="004B212C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无信用变化并直接显示初始信用度</w:t>
            </w:r>
          </w:p>
        </w:tc>
      </w:tr>
      <w:tr w:rsidR="002F314E" w14:paraId="4468078C" w14:textId="77777777" w:rsidTr="004B212C">
        <w:tc>
          <w:tcPr>
            <w:tcW w:w="1384" w:type="dxa"/>
          </w:tcPr>
          <w:p w14:paraId="567F9594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779A3D48" w14:textId="77777777" w:rsidR="002F314E" w:rsidRDefault="002F314E" w:rsidP="004B21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732DF049" w14:textId="77777777" w:rsidR="002F314E" w:rsidRDefault="002F314E" w:rsidP="004B212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信用变化情况显示在一张列表中，并按订单生成时间降序排列</w:t>
            </w:r>
          </w:p>
        </w:tc>
      </w:tr>
    </w:tbl>
    <w:p w14:paraId="65F65668" w14:textId="77777777" w:rsidR="002F314E" w:rsidRDefault="002F314E" w:rsidP="002F314E"/>
    <w:p w14:paraId="365DB7BD" w14:textId="77777777" w:rsidR="002F314E" w:rsidRDefault="002F314E" w:rsidP="002F314E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2F314E" w14:paraId="0C989D73" w14:textId="77777777" w:rsidTr="004B212C">
        <w:tc>
          <w:tcPr>
            <w:tcW w:w="1384" w:type="dxa"/>
          </w:tcPr>
          <w:p w14:paraId="445E8CFA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7A5318F3" w14:textId="77777777" w:rsidR="002F314E" w:rsidRPr="00600B6C" w:rsidRDefault="002F314E" w:rsidP="004B212C">
            <w:r>
              <w:t>UC</w:t>
            </w: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14:paraId="60F12314" w14:textId="77777777" w:rsidR="002F314E" w:rsidRDefault="002F314E" w:rsidP="004B212C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1DDB9966" w14:textId="77777777" w:rsidR="002F314E" w:rsidRPr="00600B6C" w:rsidRDefault="002F314E" w:rsidP="004B212C">
            <w:r>
              <w:rPr>
                <w:rFonts w:hint="eastAsia"/>
              </w:rPr>
              <w:t>搜索酒店</w:t>
            </w:r>
          </w:p>
        </w:tc>
      </w:tr>
      <w:tr w:rsidR="002F314E" w14:paraId="7B6E1E08" w14:textId="77777777" w:rsidTr="004B212C">
        <w:tc>
          <w:tcPr>
            <w:tcW w:w="1384" w:type="dxa"/>
          </w:tcPr>
          <w:p w14:paraId="55DCEB84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743FD46" w14:textId="77777777" w:rsidR="002F314E" w:rsidRDefault="002F314E" w:rsidP="004B212C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26582380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E569A67" w14:textId="77777777" w:rsidR="002F314E" w:rsidRDefault="002F314E" w:rsidP="004B212C">
            <w:r>
              <w:rPr>
                <w:rFonts w:hint="eastAsia"/>
              </w:rPr>
              <w:t>田原</w:t>
            </w:r>
          </w:p>
        </w:tc>
      </w:tr>
      <w:tr w:rsidR="002F314E" w14:paraId="52FF5B98" w14:textId="77777777" w:rsidTr="004B212C">
        <w:tc>
          <w:tcPr>
            <w:tcW w:w="1384" w:type="dxa"/>
          </w:tcPr>
          <w:p w14:paraId="4A831716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22197C56" w14:textId="77777777" w:rsidR="002F314E" w:rsidRDefault="002F314E" w:rsidP="004B212C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</w:tcPr>
          <w:p w14:paraId="46C3C4CF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5F6223AC" w14:textId="77777777" w:rsidR="002F314E" w:rsidRDefault="002F314E" w:rsidP="004B212C">
            <w:r>
              <w:rPr>
                <w:rFonts w:hint="eastAsia"/>
              </w:rPr>
              <w:t>2016.9.18</w:t>
            </w:r>
          </w:p>
        </w:tc>
      </w:tr>
      <w:tr w:rsidR="002F314E" w14:paraId="0AC9A3C8" w14:textId="77777777" w:rsidTr="004B212C">
        <w:tc>
          <w:tcPr>
            <w:tcW w:w="1384" w:type="dxa"/>
          </w:tcPr>
          <w:p w14:paraId="2969B574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762F7CF" w14:textId="77777777" w:rsidR="002F314E" w:rsidRDefault="002F314E" w:rsidP="004B212C">
            <w:r>
              <w:rPr>
                <w:rFonts w:hint="eastAsia"/>
              </w:rPr>
              <w:t>客户，目标是快速、准确、全面地知道某一区域内符合自己要求的酒店</w:t>
            </w:r>
          </w:p>
        </w:tc>
      </w:tr>
      <w:tr w:rsidR="002F314E" w14:paraId="2773C83B" w14:textId="77777777" w:rsidTr="004B212C">
        <w:tc>
          <w:tcPr>
            <w:tcW w:w="1384" w:type="dxa"/>
          </w:tcPr>
          <w:p w14:paraId="749CF27D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440FA683" w14:textId="77777777" w:rsidR="002F314E" w:rsidRDefault="002F314E" w:rsidP="004B212C">
            <w:r>
              <w:rPr>
                <w:rFonts w:hint="eastAsia"/>
              </w:rPr>
              <w:t>客户想要搜索酒店</w:t>
            </w:r>
          </w:p>
        </w:tc>
      </w:tr>
      <w:tr w:rsidR="002F314E" w14:paraId="36998D99" w14:textId="77777777" w:rsidTr="004B212C">
        <w:tc>
          <w:tcPr>
            <w:tcW w:w="1384" w:type="dxa"/>
          </w:tcPr>
          <w:p w14:paraId="1FD554B4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61F4BFD" w14:textId="77777777" w:rsidR="002F314E" w:rsidRDefault="002F314E" w:rsidP="004B21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09B31782" w14:textId="77777777" w:rsidR="002F314E" w:rsidRDefault="002F314E" w:rsidP="004B212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地址和商圈</w:t>
            </w:r>
          </w:p>
        </w:tc>
      </w:tr>
      <w:tr w:rsidR="002F314E" w14:paraId="759DD6A8" w14:textId="77777777" w:rsidTr="004B212C">
        <w:tc>
          <w:tcPr>
            <w:tcW w:w="1384" w:type="dxa"/>
          </w:tcPr>
          <w:p w14:paraId="3BDA0957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36A51184" w14:textId="77777777" w:rsidR="002F314E" w:rsidRDefault="002F314E" w:rsidP="004B212C">
            <w:r>
              <w:rPr>
                <w:rFonts w:hint="eastAsia"/>
              </w:rPr>
              <w:t>无</w:t>
            </w:r>
          </w:p>
        </w:tc>
      </w:tr>
      <w:tr w:rsidR="002F314E" w14:paraId="3B71A2BA" w14:textId="77777777" w:rsidTr="004B212C">
        <w:tc>
          <w:tcPr>
            <w:tcW w:w="1384" w:type="dxa"/>
          </w:tcPr>
          <w:p w14:paraId="4340E5D7" w14:textId="77777777" w:rsidR="002F314E" w:rsidRPr="00600B6C" w:rsidRDefault="002F314E" w:rsidP="004B212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2BBE37DB" w14:textId="77777777" w:rsidR="002F314E" w:rsidRDefault="002F314E" w:rsidP="004B212C">
            <w:r>
              <w:rPr>
                <w:rFonts w:hint="eastAsia"/>
              </w:rPr>
              <w:t>高</w:t>
            </w:r>
          </w:p>
        </w:tc>
      </w:tr>
      <w:tr w:rsidR="002F314E" w:rsidRPr="00D64C6B" w14:paraId="6B6ACA87" w14:textId="77777777" w:rsidTr="004B212C">
        <w:tc>
          <w:tcPr>
            <w:tcW w:w="1384" w:type="dxa"/>
          </w:tcPr>
          <w:p w14:paraId="117C8F11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72893C51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通过一系列的搜索条件，搜索条件包括酒店名称、房间（类型、原始价格区间、有空房期间（房间数量、入住日期、退房日期））、星级、评分区间、是否被自己预定过，发起搜索</w:t>
            </w:r>
          </w:p>
          <w:p w14:paraId="15DBD1A9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满足客户条件的所有酒店简要信息，酒店简要信息包括酒店名称、星级、评分</w:t>
            </w:r>
          </w:p>
          <w:p w14:paraId="2D06F8F8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客户可以请求展开某一酒店详情</w:t>
            </w:r>
          </w:p>
          <w:p w14:paraId="7F89FAE3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该酒店详情，酒店详情包括地址、简介、设施服务、客房类型、原始价格、空房的类型及数量、评论</w:t>
            </w:r>
          </w:p>
        </w:tc>
      </w:tr>
      <w:tr w:rsidR="002F314E" w14:paraId="408BB42D" w14:textId="77777777" w:rsidTr="004B212C">
        <w:tc>
          <w:tcPr>
            <w:tcW w:w="1384" w:type="dxa"/>
          </w:tcPr>
          <w:p w14:paraId="7AE884D1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453C35CB" w14:textId="77777777" w:rsidR="002F314E" w:rsidRDefault="002F314E" w:rsidP="004B212C"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非法酒店名称</w:t>
            </w:r>
          </w:p>
          <w:p w14:paraId="31E88DEE" w14:textId="77777777" w:rsidR="002F314E" w:rsidRDefault="002F314E" w:rsidP="004B212C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无此酒店并要求客户检查搜索条件、重新搜索</w:t>
            </w:r>
          </w:p>
          <w:p w14:paraId="4199AD7E" w14:textId="77777777" w:rsidR="002F314E" w:rsidRDefault="002F314E" w:rsidP="004B212C">
            <w:r>
              <w:rPr>
                <w:rFonts w:hint="eastAsia"/>
              </w:rPr>
              <w:t>1b</w:t>
            </w:r>
            <w:r>
              <w:t>.</w:t>
            </w:r>
            <w:r>
              <w:rPr>
                <w:rFonts w:hint="eastAsia"/>
              </w:rPr>
              <w:t>房间数量为负</w:t>
            </w:r>
          </w:p>
          <w:p w14:paraId="3FA17FEF" w14:textId="77777777" w:rsidR="002F314E" w:rsidRDefault="002F314E" w:rsidP="004B212C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房间数量不能为负并要求客户重新搜索</w:t>
            </w:r>
          </w:p>
          <w:p w14:paraId="31B5C067" w14:textId="77777777" w:rsidR="002F314E" w:rsidRDefault="002F314E" w:rsidP="004B212C">
            <w:r>
              <w:rPr>
                <w:rFonts w:hint="eastAsia"/>
              </w:rPr>
              <w:t>1c</w:t>
            </w:r>
            <w:r>
              <w:t>.</w:t>
            </w:r>
            <w:r>
              <w:rPr>
                <w:rFonts w:hint="eastAsia"/>
              </w:rPr>
              <w:t>退房日期在入住日期之前</w:t>
            </w:r>
          </w:p>
          <w:p w14:paraId="24A2FB53" w14:textId="77777777" w:rsidR="002F314E" w:rsidRDefault="002F314E" w:rsidP="004B212C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住房日期错误并要求客户重新搜索</w:t>
            </w:r>
          </w:p>
          <w:p w14:paraId="1B9052B5" w14:textId="77777777" w:rsidR="002F314E" w:rsidRDefault="002F314E" w:rsidP="004B212C">
            <w:r>
              <w:rPr>
                <w:rFonts w:hint="eastAsia"/>
              </w:rPr>
              <w:t>2a</w:t>
            </w:r>
            <w:r>
              <w:t>.</w:t>
            </w:r>
            <w:r>
              <w:rPr>
                <w:rFonts w:hint="eastAsia"/>
              </w:rPr>
              <w:t>无符合用户索搜条件的酒店</w:t>
            </w:r>
          </w:p>
          <w:p w14:paraId="0AC19C09" w14:textId="77777777" w:rsidR="002F314E" w:rsidRDefault="002F314E" w:rsidP="004B212C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无满足条件的酒店</w:t>
            </w:r>
          </w:p>
        </w:tc>
      </w:tr>
      <w:tr w:rsidR="002F314E" w14:paraId="4922E35E" w14:textId="77777777" w:rsidTr="004B212C">
        <w:tc>
          <w:tcPr>
            <w:tcW w:w="1384" w:type="dxa"/>
          </w:tcPr>
          <w:p w14:paraId="4A8BF0F2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75A76281" w14:textId="77777777" w:rsidR="002F314E" w:rsidRDefault="002F314E" w:rsidP="004B21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317AF2F7" w14:textId="77777777" w:rsidR="002F314E" w:rsidRDefault="002F314E" w:rsidP="004B212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所有的搜索条件既可以独立起作用，也可以联合起作用，客户不关心此条件时，可以设置为不限</w:t>
            </w:r>
          </w:p>
          <w:p w14:paraId="54C7AA32" w14:textId="77777777" w:rsidR="002F314E" w:rsidRDefault="002F314E" w:rsidP="004B212C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系统按酒店的评价降序排列在一张列表中</w:t>
            </w:r>
          </w:p>
          <w:p w14:paraId="0AD93069" w14:textId="77777777" w:rsidR="002F314E" w:rsidRDefault="002F314E" w:rsidP="004B212C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部分搜索条件应该提供选项供客户选择，如房间类型、星级、评分区间</w:t>
            </w:r>
          </w:p>
        </w:tc>
      </w:tr>
    </w:tbl>
    <w:p w14:paraId="5A7961F7" w14:textId="77777777" w:rsidR="002F314E" w:rsidRDefault="002F314E" w:rsidP="002F314E"/>
    <w:p w14:paraId="7DB0323E" w14:textId="77777777" w:rsidR="002F314E" w:rsidRDefault="002F314E" w:rsidP="002F314E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2F314E" w14:paraId="013D66E8" w14:textId="77777777" w:rsidTr="004B212C">
        <w:tc>
          <w:tcPr>
            <w:tcW w:w="1384" w:type="dxa"/>
          </w:tcPr>
          <w:p w14:paraId="6B847BD7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48FE91B" w14:textId="77777777" w:rsidR="002F314E" w:rsidRPr="00600B6C" w:rsidRDefault="002F314E" w:rsidP="004B212C">
            <w:r>
              <w:t>UC</w:t>
            </w: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2FEE9058" w14:textId="77777777" w:rsidR="002F314E" w:rsidRDefault="002F314E" w:rsidP="004B212C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6E244A25" w14:textId="77777777" w:rsidR="002F314E" w:rsidRPr="00600B6C" w:rsidRDefault="002F314E" w:rsidP="004B212C">
            <w:r>
              <w:rPr>
                <w:rFonts w:hint="eastAsia"/>
              </w:rPr>
              <w:t>查看酒店信息</w:t>
            </w:r>
          </w:p>
        </w:tc>
      </w:tr>
      <w:tr w:rsidR="002F314E" w14:paraId="3CCFC292" w14:textId="77777777" w:rsidTr="004B212C">
        <w:tc>
          <w:tcPr>
            <w:tcW w:w="1384" w:type="dxa"/>
          </w:tcPr>
          <w:p w14:paraId="2BA17054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6B5F1A22" w14:textId="77777777" w:rsidR="002F314E" w:rsidRDefault="002F314E" w:rsidP="004B212C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3A7A8AF7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0A320AAA" w14:textId="77777777" w:rsidR="002F314E" w:rsidRDefault="002F314E" w:rsidP="004B212C">
            <w:r>
              <w:rPr>
                <w:rFonts w:hint="eastAsia"/>
              </w:rPr>
              <w:t>田原</w:t>
            </w:r>
          </w:p>
        </w:tc>
      </w:tr>
      <w:tr w:rsidR="002F314E" w14:paraId="1137943D" w14:textId="77777777" w:rsidTr="004B212C">
        <w:tc>
          <w:tcPr>
            <w:tcW w:w="1384" w:type="dxa"/>
          </w:tcPr>
          <w:p w14:paraId="09683854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E45A775" w14:textId="77777777" w:rsidR="002F314E" w:rsidRDefault="002F314E" w:rsidP="004B212C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</w:tcPr>
          <w:p w14:paraId="51363581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27AF7566" w14:textId="77777777" w:rsidR="002F314E" w:rsidRDefault="002F314E" w:rsidP="004B212C">
            <w:r>
              <w:rPr>
                <w:rFonts w:hint="eastAsia"/>
              </w:rPr>
              <w:t>2016.9.18</w:t>
            </w:r>
          </w:p>
        </w:tc>
      </w:tr>
      <w:tr w:rsidR="002F314E" w14:paraId="44BFDCB2" w14:textId="77777777" w:rsidTr="004B212C">
        <w:tc>
          <w:tcPr>
            <w:tcW w:w="1384" w:type="dxa"/>
          </w:tcPr>
          <w:p w14:paraId="1C3E94E5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27E2D987" w14:textId="77777777" w:rsidR="002F314E" w:rsidRDefault="002F314E" w:rsidP="004B212C">
            <w:r>
              <w:rPr>
                <w:rFonts w:hint="eastAsia"/>
              </w:rPr>
              <w:t>客户，目标是了解某一区域内酒店的详细信息</w:t>
            </w:r>
          </w:p>
        </w:tc>
      </w:tr>
      <w:tr w:rsidR="002F314E" w14:paraId="35743954" w14:textId="77777777" w:rsidTr="004B212C">
        <w:tc>
          <w:tcPr>
            <w:tcW w:w="1384" w:type="dxa"/>
          </w:tcPr>
          <w:p w14:paraId="0F826B8A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19643C91" w14:textId="77777777" w:rsidR="002F314E" w:rsidRDefault="002F314E" w:rsidP="004B212C">
            <w:r>
              <w:rPr>
                <w:rFonts w:hint="eastAsia"/>
              </w:rPr>
              <w:t>客户想要浏览酒店的详细信息</w:t>
            </w:r>
          </w:p>
        </w:tc>
      </w:tr>
      <w:tr w:rsidR="002F314E" w14:paraId="3F14387B" w14:textId="77777777" w:rsidTr="004B212C">
        <w:tc>
          <w:tcPr>
            <w:tcW w:w="1384" w:type="dxa"/>
          </w:tcPr>
          <w:p w14:paraId="46C81D43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61773B4" w14:textId="77777777" w:rsidR="002F314E" w:rsidRDefault="002F314E" w:rsidP="004B21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4CBE6422" w14:textId="77777777" w:rsidR="002F314E" w:rsidRDefault="002F314E" w:rsidP="004B212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地址和商圈</w:t>
            </w:r>
          </w:p>
        </w:tc>
      </w:tr>
      <w:tr w:rsidR="002F314E" w14:paraId="333E8D74" w14:textId="77777777" w:rsidTr="004B212C">
        <w:tc>
          <w:tcPr>
            <w:tcW w:w="1384" w:type="dxa"/>
          </w:tcPr>
          <w:p w14:paraId="05C78F25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53CB245B" w14:textId="77777777" w:rsidR="002F314E" w:rsidRDefault="002F314E" w:rsidP="004B212C">
            <w:r>
              <w:rPr>
                <w:rFonts w:hint="eastAsia"/>
              </w:rPr>
              <w:t>无</w:t>
            </w:r>
          </w:p>
        </w:tc>
      </w:tr>
      <w:tr w:rsidR="002F314E" w14:paraId="557556C4" w14:textId="77777777" w:rsidTr="004B212C">
        <w:tc>
          <w:tcPr>
            <w:tcW w:w="1384" w:type="dxa"/>
          </w:tcPr>
          <w:p w14:paraId="01C55F2E" w14:textId="77777777" w:rsidR="002F314E" w:rsidRPr="00600B6C" w:rsidRDefault="002F314E" w:rsidP="004B212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0BE1187E" w14:textId="77777777" w:rsidR="002F314E" w:rsidRDefault="002F314E" w:rsidP="004B212C">
            <w:r>
              <w:rPr>
                <w:rFonts w:hint="eastAsia"/>
              </w:rPr>
              <w:t>高</w:t>
            </w:r>
          </w:p>
        </w:tc>
      </w:tr>
      <w:tr w:rsidR="002F314E" w:rsidRPr="00D64C6B" w14:paraId="0BB00A44" w14:textId="77777777" w:rsidTr="004B212C">
        <w:tc>
          <w:tcPr>
            <w:tcW w:w="1384" w:type="dxa"/>
          </w:tcPr>
          <w:p w14:paraId="118E887F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24171886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请求按照一定条件，查看酒店信息</w:t>
            </w:r>
          </w:p>
          <w:p w14:paraId="2514A2D9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酒店简要信息，酒店简要信息包括酒店名称、星级、评分，并标记该酒店客户是否曾经预定过（正常订单、异常订单和撤销订单要分别标记）</w:t>
            </w:r>
          </w:p>
          <w:p w14:paraId="23B83454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客户可以请求单独查看某一酒店详情，酒店详情包括地址、简介、设施服务、客房类型、原始价格、空房的类型及数量、评论</w:t>
            </w:r>
          </w:p>
          <w:p w14:paraId="6CBC37A8" w14:textId="77777777" w:rsidR="002F314E" w:rsidRPr="004D1062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该酒店详情，并列出客户在该酒店的订单（正常订单、异常订单和撤销订单要分别标记）</w:t>
            </w:r>
          </w:p>
        </w:tc>
      </w:tr>
      <w:tr w:rsidR="002F314E" w14:paraId="78D6D81A" w14:textId="77777777" w:rsidTr="004B212C">
        <w:tc>
          <w:tcPr>
            <w:tcW w:w="1384" w:type="dxa"/>
          </w:tcPr>
          <w:p w14:paraId="7B868B45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7399DB96" w14:textId="77777777" w:rsidR="002F314E" w:rsidRDefault="002F314E" w:rsidP="004B212C">
            <w:r>
              <w:rPr>
                <w:rFonts w:hint="eastAsia"/>
              </w:rPr>
              <w:t>4a</w:t>
            </w:r>
            <w:r>
              <w:t>.</w:t>
            </w:r>
            <w:r>
              <w:rPr>
                <w:rFonts w:hint="eastAsia"/>
              </w:rPr>
              <w:t>客户之前并未预定过该酒店</w:t>
            </w:r>
          </w:p>
          <w:p w14:paraId="7089FDB4" w14:textId="77777777" w:rsidR="002F314E" w:rsidRDefault="002F314E" w:rsidP="004B212C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无订单记录</w:t>
            </w:r>
          </w:p>
        </w:tc>
      </w:tr>
      <w:tr w:rsidR="002F314E" w14:paraId="1803EC65" w14:textId="77777777" w:rsidTr="004B212C">
        <w:tc>
          <w:tcPr>
            <w:tcW w:w="1384" w:type="dxa"/>
          </w:tcPr>
          <w:p w14:paraId="652D4512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14BFA579" w14:textId="77777777" w:rsidR="002F314E" w:rsidRDefault="002F314E" w:rsidP="004B21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以列表方式显示酒店信息</w:t>
            </w:r>
          </w:p>
          <w:p w14:paraId="173BD5F2" w14:textId="77777777" w:rsidR="002F314E" w:rsidRDefault="002F314E" w:rsidP="004B212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一定条件包括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进行价格从低到高、星级、评分的排序，只看自己预定过的酒店（正常订单、异常订单和撤销订单分别标记）</w:t>
            </w:r>
          </w:p>
          <w:p w14:paraId="6D8B6739" w14:textId="77777777" w:rsidR="002F314E" w:rsidRDefault="002F314E" w:rsidP="004B212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需要联网</w:t>
            </w:r>
          </w:p>
        </w:tc>
      </w:tr>
    </w:tbl>
    <w:p w14:paraId="6990ADBD" w14:textId="77777777" w:rsidR="002F314E" w:rsidRDefault="002F314E" w:rsidP="002F314E"/>
    <w:p w14:paraId="6E661DB3" w14:textId="77777777" w:rsidR="002F314E" w:rsidRDefault="002F314E" w:rsidP="002F314E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2F314E" w14:paraId="172BC77E" w14:textId="77777777" w:rsidTr="004B212C">
        <w:tc>
          <w:tcPr>
            <w:tcW w:w="1384" w:type="dxa"/>
          </w:tcPr>
          <w:p w14:paraId="5E8E4766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1355F923" w14:textId="77777777" w:rsidR="002F314E" w:rsidRPr="00600B6C" w:rsidRDefault="002F314E" w:rsidP="004B212C">
            <w:r>
              <w:t>UC</w:t>
            </w: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14:paraId="64436876" w14:textId="77777777" w:rsidR="002F314E" w:rsidRDefault="002F314E" w:rsidP="004B212C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090B7247" w14:textId="77777777" w:rsidR="002F314E" w:rsidRPr="00600B6C" w:rsidRDefault="002F314E" w:rsidP="004B212C">
            <w:r>
              <w:rPr>
                <w:rFonts w:hint="eastAsia"/>
              </w:rPr>
              <w:t>评价酒店</w:t>
            </w:r>
          </w:p>
        </w:tc>
      </w:tr>
      <w:tr w:rsidR="002F314E" w14:paraId="4DDA3F1E" w14:textId="77777777" w:rsidTr="004B212C">
        <w:tc>
          <w:tcPr>
            <w:tcW w:w="1384" w:type="dxa"/>
          </w:tcPr>
          <w:p w14:paraId="0590DB02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212E91FA" w14:textId="77777777" w:rsidR="002F314E" w:rsidRDefault="002F314E" w:rsidP="004B212C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12A2EAC8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0F15AEA9" w14:textId="77777777" w:rsidR="002F314E" w:rsidRDefault="002F314E" w:rsidP="004B212C">
            <w:r>
              <w:rPr>
                <w:rFonts w:hint="eastAsia"/>
              </w:rPr>
              <w:t>田原</w:t>
            </w:r>
          </w:p>
        </w:tc>
      </w:tr>
      <w:tr w:rsidR="002F314E" w14:paraId="2FA7EAA6" w14:textId="77777777" w:rsidTr="004B212C">
        <w:tc>
          <w:tcPr>
            <w:tcW w:w="1384" w:type="dxa"/>
          </w:tcPr>
          <w:p w14:paraId="48B444CE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46C063AF" w14:textId="77777777" w:rsidR="002F314E" w:rsidRDefault="002F314E" w:rsidP="004B212C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</w:tcPr>
          <w:p w14:paraId="5DBD0A0A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3836F6D4" w14:textId="77777777" w:rsidR="002F314E" w:rsidRDefault="002F314E" w:rsidP="004B212C">
            <w:r>
              <w:rPr>
                <w:rFonts w:hint="eastAsia"/>
              </w:rPr>
              <w:t>2016.9.18</w:t>
            </w:r>
          </w:p>
        </w:tc>
      </w:tr>
      <w:tr w:rsidR="002F314E" w14:paraId="0D11229C" w14:textId="77777777" w:rsidTr="004B212C">
        <w:tc>
          <w:tcPr>
            <w:tcW w:w="1384" w:type="dxa"/>
          </w:tcPr>
          <w:p w14:paraId="57E1AEA8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07F64065" w14:textId="77777777" w:rsidR="002F314E" w:rsidRDefault="002F314E" w:rsidP="004B212C">
            <w:r>
              <w:rPr>
                <w:rFonts w:hint="eastAsia"/>
              </w:rPr>
              <w:t>客户，目标是评价自己住过的酒店</w:t>
            </w:r>
          </w:p>
        </w:tc>
      </w:tr>
      <w:tr w:rsidR="002F314E" w14:paraId="5DC14419" w14:textId="77777777" w:rsidTr="004B212C">
        <w:tc>
          <w:tcPr>
            <w:tcW w:w="1384" w:type="dxa"/>
          </w:tcPr>
          <w:p w14:paraId="65696BD3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185A5D7D" w14:textId="77777777" w:rsidR="002F314E" w:rsidRDefault="002F314E" w:rsidP="004B212C">
            <w:r>
              <w:rPr>
                <w:rFonts w:hint="eastAsia"/>
              </w:rPr>
              <w:t>客户想要评价自己住过的酒店</w:t>
            </w:r>
          </w:p>
        </w:tc>
      </w:tr>
      <w:tr w:rsidR="002F314E" w14:paraId="46B0DFDA" w14:textId="77777777" w:rsidTr="004B212C">
        <w:tc>
          <w:tcPr>
            <w:tcW w:w="1384" w:type="dxa"/>
          </w:tcPr>
          <w:p w14:paraId="5A5E5C0E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70FE7148" w14:textId="77777777" w:rsidR="002F314E" w:rsidRDefault="002F314E" w:rsidP="004B21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已经被识别</w:t>
            </w:r>
          </w:p>
          <w:p w14:paraId="6C4CBC15" w14:textId="77777777" w:rsidR="002F314E" w:rsidRDefault="002F314E" w:rsidP="004B212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该酒店在客户的已执行订单中</w:t>
            </w:r>
          </w:p>
          <w:p w14:paraId="56D8653E" w14:textId="77777777" w:rsidR="002F314E" w:rsidRDefault="002F314E" w:rsidP="004B212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该已执行订单未曾被评价过</w:t>
            </w:r>
          </w:p>
        </w:tc>
      </w:tr>
      <w:tr w:rsidR="002F314E" w14:paraId="63B4EACD" w14:textId="77777777" w:rsidTr="004B212C">
        <w:tc>
          <w:tcPr>
            <w:tcW w:w="1384" w:type="dxa"/>
          </w:tcPr>
          <w:p w14:paraId="0A88905B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3416A496" w14:textId="77777777" w:rsidR="002F314E" w:rsidRDefault="002F314E" w:rsidP="004B212C">
            <w:r>
              <w:rPr>
                <w:rFonts w:hint="eastAsia"/>
              </w:rPr>
              <w:t>存储客户的评价，包括评分和评论；更新对应酒店的评分和客户已执行订单的评价状态</w:t>
            </w:r>
          </w:p>
        </w:tc>
      </w:tr>
      <w:tr w:rsidR="002F314E" w14:paraId="051D83F5" w14:textId="77777777" w:rsidTr="004B212C">
        <w:tc>
          <w:tcPr>
            <w:tcW w:w="1384" w:type="dxa"/>
          </w:tcPr>
          <w:p w14:paraId="2EA0B249" w14:textId="77777777" w:rsidR="002F314E" w:rsidRPr="00600B6C" w:rsidRDefault="002F314E" w:rsidP="004B212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65E45F01" w14:textId="77777777" w:rsidR="002F314E" w:rsidRDefault="002F314E" w:rsidP="004B212C">
            <w:r>
              <w:rPr>
                <w:rFonts w:hint="eastAsia"/>
              </w:rPr>
              <w:t>中</w:t>
            </w:r>
          </w:p>
        </w:tc>
      </w:tr>
      <w:tr w:rsidR="002F314E" w:rsidRPr="00D64C6B" w14:paraId="690601F9" w14:textId="77777777" w:rsidTr="004B212C">
        <w:tc>
          <w:tcPr>
            <w:tcW w:w="1384" w:type="dxa"/>
          </w:tcPr>
          <w:p w14:paraId="585BF245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A6A179B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请求评价酒店</w:t>
            </w:r>
          </w:p>
          <w:p w14:paraId="33188DA5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能够评价的酒店对应的已执行订单列表，列表中包含所有能够评价的酒店对应的已执行订单</w:t>
            </w:r>
          </w:p>
          <w:p w14:paraId="4FFEC1D7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客户选择需要评价的酒店</w:t>
            </w:r>
          </w:p>
          <w:p w14:paraId="7B5F3935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客户需要评价的内容，内容包括评分与评价</w:t>
            </w:r>
          </w:p>
          <w:p w14:paraId="0F2299DF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客户填写评价内容</w:t>
            </w:r>
          </w:p>
          <w:p w14:paraId="3D75BDFA" w14:textId="77777777" w:rsidR="002F314E" w:rsidRPr="005048C6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显示评价成功，并存储客户评价内容，更新对应酒店的评分和客户已执行订单的评价状态</w:t>
            </w:r>
          </w:p>
        </w:tc>
      </w:tr>
      <w:tr w:rsidR="002F314E" w14:paraId="28963CF8" w14:textId="77777777" w:rsidTr="004B212C">
        <w:tc>
          <w:tcPr>
            <w:tcW w:w="1384" w:type="dxa"/>
          </w:tcPr>
          <w:p w14:paraId="2686ABB7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</w:tcPr>
          <w:p w14:paraId="1776416F" w14:textId="77777777" w:rsidR="002F314E" w:rsidRDefault="002F314E" w:rsidP="004B212C">
            <w:r>
              <w:rPr>
                <w:rFonts w:hint="eastAsia"/>
              </w:rPr>
              <w:t>2a</w:t>
            </w:r>
            <w:r>
              <w:t>.</w:t>
            </w:r>
            <w:r>
              <w:rPr>
                <w:rFonts w:hint="eastAsia"/>
              </w:rPr>
              <w:t>客户没有可以评价的酒店</w:t>
            </w:r>
          </w:p>
          <w:p w14:paraId="2EB8EA69" w14:textId="77777777" w:rsidR="002F314E" w:rsidRDefault="002F314E" w:rsidP="004B212C">
            <w:r>
              <w:rPr>
                <w:rFonts w:hint="eastAsia"/>
              </w:rPr>
              <w:t xml:space="preserve">   1</w:t>
            </w:r>
            <w:r>
              <w:t>.</w:t>
            </w:r>
            <w:r>
              <w:rPr>
                <w:rFonts w:hint="eastAsia"/>
              </w:rPr>
              <w:t>系统提示并无可评价酒店</w:t>
            </w:r>
          </w:p>
          <w:p w14:paraId="070582A2" w14:textId="77777777" w:rsidR="002F314E" w:rsidRDefault="002F314E" w:rsidP="004B212C">
            <w:r>
              <w:rPr>
                <w:rFonts w:hint="eastAsia"/>
              </w:rPr>
              <w:t>5a</w:t>
            </w:r>
            <w:r>
              <w:t>.</w:t>
            </w:r>
            <w:r>
              <w:rPr>
                <w:rFonts w:hint="eastAsia"/>
              </w:rPr>
              <w:t>评价内容未填写完整</w:t>
            </w:r>
          </w:p>
          <w:p w14:paraId="79713513" w14:textId="77777777" w:rsidR="002F314E" w:rsidRDefault="002F314E" w:rsidP="004B212C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评价内容不完整，要求客户完善</w:t>
            </w:r>
          </w:p>
          <w:p w14:paraId="070E0AE6" w14:textId="77777777" w:rsidR="002F314E" w:rsidRDefault="002F314E" w:rsidP="004B212C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40C4C9BC" w14:textId="77777777" w:rsidR="002F314E" w:rsidRDefault="002F314E" w:rsidP="004B212C">
            <w:r>
              <w:rPr>
                <w:rFonts w:hint="eastAsia"/>
              </w:rPr>
              <w:t>3-5a</w:t>
            </w:r>
            <w:r>
              <w:t>.</w:t>
            </w:r>
            <w:r>
              <w:rPr>
                <w:rFonts w:hint="eastAsia"/>
              </w:rPr>
              <w:t>客户要求取消评价</w:t>
            </w:r>
          </w:p>
          <w:p w14:paraId="587C0344" w14:textId="77777777" w:rsidR="002F314E" w:rsidRDefault="002F314E" w:rsidP="004B212C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取消此次评价</w:t>
            </w:r>
          </w:p>
        </w:tc>
      </w:tr>
      <w:tr w:rsidR="002F314E" w14:paraId="4AAE7E30" w14:textId="77777777" w:rsidTr="004B212C">
        <w:tc>
          <w:tcPr>
            <w:tcW w:w="1384" w:type="dxa"/>
          </w:tcPr>
          <w:p w14:paraId="26ADB3D6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70D8E5FE" w14:textId="77777777" w:rsidR="002F314E" w:rsidRDefault="002F314E" w:rsidP="004B21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的评分要求是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之间的整数</w:t>
            </w:r>
          </w:p>
          <w:p w14:paraId="4BFC2587" w14:textId="77777777" w:rsidR="002F314E" w:rsidRDefault="002F314E" w:rsidP="004B212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的评论要求不低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字</w:t>
            </w:r>
          </w:p>
          <w:p w14:paraId="23388762" w14:textId="77777777" w:rsidR="002F314E" w:rsidRDefault="002F314E" w:rsidP="004B212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已执行订单的内容包括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开始时间、退房时间、最晚订单执行时间、房间类型及数量、预计入住人数、有无儿童、评价状态、酒店名称、酒店地址</w:t>
            </w:r>
          </w:p>
        </w:tc>
      </w:tr>
    </w:tbl>
    <w:p w14:paraId="232BCB22" w14:textId="77777777" w:rsidR="002F314E" w:rsidRDefault="002F314E" w:rsidP="002F314E"/>
    <w:p w14:paraId="621CAD11" w14:textId="77777777" w:rsidR="002F314E" w:rsidRDefault="002F314E" w:rsidP="002F314E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2F314E" w14:paraId="181AA9B2" w14:textId="77777777" w:rsidTr="004B212C">
        <w:tc>
          <w:tcPr>
            <w:tcW w:w="1384" w:type="dxa"/>
          </w:tcPr>
          <w:p w14:paraId="01285D97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049B195D" w14:textId="77777777" w:rsidR="002F314E" w:rsidRPr="00600B6C" w:rsidRDefault="002F314E" w:rsidP="004B212C">
            <w:r>
              <w:t>UC</w:t>
            </w: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 w14:paraId="4D28BE68" w14:textId="77777777" w:rsidR="002F314E" w:rsidRDefault="002F314E" w:rsidP="004B212C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F1D74E8" w14:textId="77777777" w:rsidR="002F314E" w:rsidRPr="00600B6C" w:rsidRDefault="002F314E" w:rsidP="004B212C">
            <w:r>
              <w:rPr>
                <w:rFonts w:hint="eastAsia"/>
              </w:rPr>
              <w:t>维护酒店基本信息</w:t>
            </w:r>
          </w:p>
        </w:tc>
      </w:tr>
      <w:tr w:rsidR="002F314E" w14:paraId="72893C47" w14:textId="77777777" w:rsidTr="004B212C">
        <w:tc>
          <w:tcPr>
            <w:tcW w:w="1384" w:type="dxa"/>
          </w:tcPr>
          <w:p w14:paraId="51ECDB18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069E01DC" w14:textId="77777777" w:rsidR="002F314E" w:rsidRDefault="002F314E" w:rsidP="004B212C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76BA1C1A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5CD500B6" w14:textId="77777777" w:rsidR="002F314E" w:rsidRDefault="002F314E" w:rsidP="004B212C">
            <w:r>
              <w:rPr>
                <w:rFonts w:hint="eastAsia"/>
              </w:rPr>
              <w:t>田原</w:t>
            </w:r>
          </w:p>
        </w:tc>
      </w:tr>
      <w:tr w:rsidR="002F314E" w14:paraId="6E510132" w14:textId="77777777" w:rsidTr="004B212C">
        <w:tc>
          <w:tcPr>
            <w:tcW w:w="1384" w:type="dxa"/>
          </w:tcPr>
          <w:p w14:paraId="15DA5ACB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4D9DFE8" w14:textId="77777777" w:rsidR="002F314E" w:rsidRDefault="002F314E" w:rsidP="004B212C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</w:tcPr>
          <w:p w14:paraId="656FB007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08C0FA5A" w14:textId="77777777" w:rsidR="002F314E" w:rsidRDefault="002F314E" w:rsidP="004B212C">
            <w:r>
              <w:rPr>
                <w:rFonts w:hint="eastAsia"/>
              </w:rPr>
              <w:t>2016.9.18</w:t>
            </w:r>
          </w:p>
        </w:tc>
      </w:tr>
      <w:tr w:rsidR="002F314E" w14:paraId="76DB73B1" w14:textId="77777777" w:rsidTr="004B212C">
        <w:tc>
          <w:tcPr>
            <w:tcW w:w="1384" w:type="dxa"/>
          </w:tcPr>
          <w:p w14:paraId="34A7C557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234A5CEB" w14:textId="77777777" w:rsidR="002F314E" w:rsidRDefault="002F314E" w:rsidP="004B212C">
            <w:r>
              <w:rPr>
                <w:rFonts w:hint="eastAsia"/>
              </w:rPr>
              <w:t>酒店工作人员，目标是及时、准确地更新酒店的基本信息</w:t>
            </w:r>
          </w:p>
        </w:tc>
      </w:tr>
      <w:tr w:rsidR="002F314E" w14:paraId="3AF1F3C6" w14:textId="77777777" w:rsidTr="004B212C">
        <w:tc>
          <w:tcPr>
            <w:tcW w:w="1384" w:type="dxa"/>
          </w:tcPr>
          <w:p w14:paraId="5BF242B6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77F6323B" w14:textId="77777777" w:rsidR="002F314E" w:rsidRDefault="002F314E" w:rsidP="004B212C">
            <w:r>
              <w:rPr>
                <w:rFonts w:hint="eastAsia"/>
              </w:rPr>
              <w:t>酒店基本信息发生变更</w:t>
            </w:r>
          </w:p>
        </w:tc>
      </w:tr>
      <w:tr w:rsidR="002F314E" w14:paraId="05EE7A35" w14:textId="77777777" w:rsidTr="004B212C">
        <w:tc>
          <w:tcPr>
            <w:tcW w:w="1384" w:type="dxa"/>
          </w:tcPr>
          <w:p w14:paraId="6F21D3F6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7FCD66D2" w14:textId="77777777" w:rsidR="002F314E" w:rsidRDefault="002F314E" w:rsidP="004B212C">
            <w:r>
              <w:rPr>
                <w:rFonts w:hint="eastAsia"/>
              </w:rPr>
              <w:t>酒店工作人员必须已经被识别和授权</w:t>
            </w:r>
          </w:p>
        </w:tc>
      </w:tr>
      <w:tr w:rsidR="002F314E" w14:paraId="602554B2" w14:textId="77777777" w:rsidTr="004B212C">
        <w:tc>
          <w:tcPr>
            <w:tcW w:w="1384" w:type="dxa"/>
          </w:tcPr>
          <w:p w14:paraId="28D2F6BB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050359B" w14:textId="77777777" w:rsidR="002F314E" w:rsidRDefault="002F314E" w:rsidP="004B212C">
            <w:r>
              <w:rPr>
                <w:rFonts w:hint="eastAsia"/>
              </w:rPr>
              <w:t>存储并更新对应酒店的基本信息</w:t>
            </w:r>
          </w:p>
        </w:tc>
      </w:tr>
      <w:tr w:rsidR="002F314E" w14:paraId="43F5B420" w14:textId="77777777" w:rsidTr="004B212C">
        <w:tc>
          <w:tcPr>
            <w:tcW w:w="1384" w:type="dxa"/>
          </w:tcPr>
          <w:p w14:paraId="132F2541" w14:textId="77777777" w:rsidR="002F314E" w:rsidRPr="00600B6C" w:rsidRDefault="002F314E" w:rsidP="004B212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12B4FA5E" w14:textId="77777777" w:rsidR="002F314E" w:rsidRDefault="002F314E" w:rsidP="004B212C">
            <w:r>
              <w:rPr>
                <w:rFonts w:hint="eastAsia"/>
              </w:rPr>
              <w:t>低</w:t>
            </w:r>
          </w:p>
        </w:tc>
      </w:tr>
      <w:tr w:rsidR="002F314E" w:rsidRPr="00D64C6B" w14:paraId="26F61A5D" w14:textId="77777777" w:rsidTr="004B212C">
        <w:tc>
          <w:tcPr>
            <w:tcW w:w="1384" w:type="dxa"/>
          </w:tcPr>
          <w:p w14:paraId="440C1082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1DE21FC0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酒店工作人员查看酒店基本信息</w:t>
            </w:r>
          </w:p>
          <w:p w14:paraId="06E8B809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酒店工作人员请求查看酒店基本信息</w:t>
            </w:r>
          </w:p>
          <w:p w14:paraId="28E8D5FC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显示酒店基本信息</w:t>
            </w:r>
          </w:p>
          <w:p w14:paraId="0765FE8A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酒店工作人员修改酒店基本信息</w:t>
            </w:r>
          </w:p>
          <w:p w14:paraId="6EE2AD60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酒店工作人员请求修改酒店基本信息</w:t>
            </w:r>
          </w:p>
          <w:p w14:paraId="09223364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将酒店原有的基本信息提供给酒店工作人员</w:t>
            </w:r>
          </w:p>
          <w:p w14:paraId="001A2C05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酒店工作人员修改酒店的基本信息</w:t>
            </w:r>
          </w:p>
          <w:p w14:paraId="07176122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提示修改成功，并更新对应酒店的基本信息</w:t>
            </w:r>
          </w:p>
        </w:tc>
      </w:tr>
      <w:tr w:rsidR="002F314E" w14:paraId="2AF52196" w14:textId="77777777" w:rsidTr="004B212C">
        <w:tc>
          <w:tcPr>
            <w:tcW w:w="1384" w:type="dxa"/>
          </w:tcPr>
          <w:p w14:paraId="4A5E2ECD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1A3654F1" w14:textId="77777777" w:rsidR="002F314E" w:rsidRDefault="002F314E" w:rsidP="004B212C">
            <w:r>
              <w:rPr>
                <w:rFonts w:hint="eastAsia"/>
              </w:rPr>
              <w:t>2-3a</w:t>
            </w:r>
            <w:r>
              <w:t>.</w:t>
            </w:r>
            <w:r>
              <w:rPr>
                <w:rFonts w:hint="eastAsia"/>
              </w:rPr>
              <w:t>酒店工作人员取消修改</w:t>
            </w:r>
          </w:p>
          <w:p w14:paraId="316550E8" w14:textId="77777777" w:rsidR="002F314E" w:rsidRDefault="002F314E" w:rsidP="004B212C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询问是否保存此次修改</w:t>
            </w:r>
          </w:p>
          <w:p w14:paraId="16DDA655" w14:textId="77777777" w:rsidR="002F314E" w:rsidRDefault="002F314E" w:rsidP="004B212C">
            <w:pPr>
              <w:ind w:firstLine="40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酒店工作人员选择是否保存</w:t>
            </w:r>
          </w:p>
          <w:p w14:paraId="5042BA62" w14:textId="77777777" w:rsidR="002F314E" w:rsidRPr="00842533" w:rsidRDefault="002F314E" w:rsidP="004B212C">
            <w:pPr>
              <w:ind w:leftChars="200" w:left="630" w:hangingChars="100" w:hanging="21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若酒店工作人员选择是，返回正常流程</w:t>
            </w:r>
            <w:r>
              <w:rPr>
                <w:rFonts w:hint="eastAsia"/>
              </w:rPr>
              <w:t>1.2.4</w:t>
            </w:r>
            <w:r>
              <w:rPr>
                <w:rFonts w:hint="eastAsia"/>
              </w:rPr>
              <w:t>；若酒店工作人员选择否，系统放弃此次修改</w:t>
            </w:r>
          </w:p>
        </w:tc>
      </w:tr>
      <w:tr w:rsidR="002F314E" w14:paraId="22FBBD70" w14:textId="77777777" w:rsidTr="004B212C">
        <w:tc>
          <w:tcPr>
            <w:tcW w:w="1384" w:type="dxa"/>
          </w:tcPr>
          <w:p w14:paraId="1916451F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066670A2" w14:textId="77777777" w:rsidR="002F314E" w:rsidRDefault="002F314E" w:rsidP="004B212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酒店基本信息包括：地址、所属商圈、简介、设施服务、星级</w:t>
            </w:r>
          </w:p>
        </w:tc>
      </w:tr>
    </w:tbl>
    <w:p w14:paraId="2E9F2936" w14:textId="77777777" w:rsidR="002F314E" w:rsidRDefault="002F314E" w:rsidP="002F314E"/>
    <w:p w14:paraId="2AFCC6F3" w14:textId="77777777" w:rsidR="002F314E" w:rsidRDefault="002F314E" w:rsidP="002F314E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2F314E" w14:paraId="44C251B0" w14:textId="77777777" w:rsidTr="004B212C">
        <w:tc>
          <w:tcPr>
            <w:tcW w:w="1384" w:type="dxa"/>
          </w:tcPr>
          <w:p w14:paraId="3E6912F2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6008B05E" w14:textId="77777777" w:rsidR="002F314E" w:rsidRPr="00600B6C" w:rsidRDefault="002F314E" w:rsidP="004B212C">
            <w:r>
              <w:t>UC</w:t>
            </w: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14:paraId="4862F9EA" w14:textId="77777777" w:rsidR="002F314E" w:rsidRDefault="002F314E" w:rsidP="004B212C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181A51D7" w14:textId="77777777" w:rsidR="002F314E" w:rsidRPr="00600B6C" w:rsidRDefault="002F314E" w:rsidP="004B212C">
            <w:r>
              <w:rPr>
                <w:rFonts w:hint="eastAsia"/>
              </w:rPr>
              <w:t>录入可用客房</w:t>
            </w:r>
          </w:p>
        </w:tc>
      </w:tr>
      <w:tr w:rsidR="002F314E" w14:paraId="3221C172" w14:textId="77777777" w:rsidTr="004B212C">
        <w:tc>
          <w:tcPr>
            <w:tcW w:w="1384" w:type="dxa"/>
          </w:tcPr>
          <w:p w14:paraId="6DC4A9B2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2CAF0CEC" w14:textId="77777777" w:rsidR="002F314E" w:rsidRDefault="002F314E" w:rsidP="004B212C">
            <w:r>
              <w:rPr>
                <w:rFonts w:hint="eastAsia"/>
              </w:rPr>
              <w:t>田原</w:t>
            </w:r>
          </w:p>
        </w:tc>
        <w:tc>
          <w:tcPr>
            <w:tcW w:w="2268" w:type="dxa"/>
          </w:tcPr>
          <w:p w14:paraId="528F8BEE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67F80D43" w14:textId="77777777" w:rsidR="002F314E" w:rsidRDefault="002F314E" w:rsidP="004B212C">
            <w:r>
              <w:rPr>
                <w:rFonts w:hint="eastAsia"/>
              </w:rPr>
              <w:t>田原</w:t>
            </w:r>
          </w:p>
        </w:tc>
      </w:tr>
      <w:tr w:rsidR="002F314E" w14:paraId="5A82BF4E" w14:textId="77777777" w:rsidTr="004B212C">
        <w:tc>
          <w:tcPr>
            <w:tcW w:w="1384" w:type="dxa"/>
          </w:tcPr>
          <w:p w14:paraId="540700CA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lastRenderedPageBreak/>
              <w:t>创建日期</w:t>
            </w:r>
          </w:p>
        </w:tc>
        <w:tc>
          <w:tcPr>
            <w:tcW w:w="2410" w:type="dxa"/>
          </w:tcPr>
          <w:p w14:paraId="2BB61F13" w14:textId="77777777" w:rsidR="002F314E" w:rsidRDefault="002F314E" w:rsidP="004B212C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</w:tcPr>
          <w:p w14:paraId="04D2DFA4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28DA51D9" w14:textId="77777777" w:rsidR="002F314E" w:rsidRDefault="002F314E" w:rsidP="004B212C">
            <w:r>
              <w:rPr>
                <w:rFonts w:hint="eastAsia"/>
              </w:rPr>
              <w:t>2016.9.18</w:t>
            </w:r>
          </w:p>
        </w:tc>
      </w:tr>
      <w:tr w:rsidR="002F314E" w14:paraId="186DE481" w14:textId="77777777" w:rsidTr="004B212C">
        <w:tc>
          <w:tcPr>
            <w:tcW w:w="1384" w:type="dxa"/>
          </w:tcPr>
          <w:p w14:paraId="64F20C7E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34D632F6" w14:textId="77777777" w:rsidR="002F314E" w:rsidRDefault="002F314E" w:rsidP="004B212C">
            <w:r>
              <w:rPr>
                <w:rFonts w:hint="eastAsia"/>
              </w:rPr>
              <w:t>酒店工作人员，目标准确、及时地提供可用客房的信息</w:t>
            </w:r>
          </w:p>
        </w:tc>
      </w:tr>
      <w:tr w:rsidR="002F314E" w14:paraId="5410D28E" w14:textId="77777777" w:rsidTr="004B212C">
        <w:tc>
          <w:tcPr>
            <w:tcW w:w="1384" w:type="dxa"/>
          </w:tcPr>
          <w:p w14:paraId="4AE3FA3C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2703B3AE" w14:textId="77777777" w:rsidR="002F314E" w:rsidRDefault="002F314E" w:rsidP="004B212C">
            <w:r>
              <w:rPr>
                <w:rFonts w:hint="eastAsia"/>
              </w:rPr>
              <w:t>有客房可用，且并不在已录入的可用客房中</w:t>
            </w:r>
          </w:p>
        </w:tc>
      </w:tr>
      <w:tr w:rsidR="002F314E" w14:paraId="39A31D38" w14:textId="77777777" w:rsidTr="004B212C">
        <w:tc>
          <w:tcPr>
            <w:tcW w:w="1384" w:type="dxa"/>
          </w:tcPr>
          <w:p w14:paraId="246A8235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511DEF5" w14:textId="77777777" w:rsidR="002F314E" w:rsidRDefault="002F314E" w:rsidP="004B212C">
            <w:r>
              <w:rPr>
                <w:rFonts w:hint="eastAsia"/>
              </w:rPr>
              <w:t>酒店工作人员必须已经被识别和授权</w:t>
            </w:r>
          </w:p>
        </w:tc>
      </w:tr>
      <w:tr w:rsidR="002F314E" w14:paraId="654AE879" w14:textId="77777777" w:rsidTr="004B212C">
        <w:tc>
          <w:tcPr>
            <w:tcW w:w="1384" w:type="dxa"/>
          </w:tcPr>
          <w:p w14:paraId="41A4BA5F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678E9DDC" w14:textId="77777777" w:rsidR="002F314E" w:rsidRDefault="002F314E" w:rsidP="004B212C">
            <w:r>
              <w:rPr>
                <w:rFonts w:hint="eastAsia"/>
              </w:rPr>
              <w:t>更新可用客房信息</w:t>
            </w:r>
          </w:p>
        </w:tc>
      </w:tr>
      <w:tr w:rsidR="002F314E" w14:paraId="19D22E85" w14:textId="77777777" w:rsidTr="004B212C">
        <w:tc>
          <w:tcPr>
            <w:tcW w:w="1384" w:type="dxa"/>
          </w:tcPr>
          <w:p w14:paraId="05C544D9" w14:textId="77777777" w:rsidR="002F314E" w:rsidRPr="00600B6C" w:rsidRDefault="002F314E" w:rsidP="004B212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7BEEF8F8" w14:textId="77777777" w:rsidR="002F314E" w:rsidRDefault="002F314E" w:rsidP="004B212C">
            <w:r>
              <w:rPr>
                <w:rFonts w:hint="eastAsia"/>
              </w:rPr>
              <w:t>高</w:t>
            </w:r>
          </w:p>
        </w:tc>
      </w:tr>
      <w:tr w:rsidR="002F314E" w:rsidRPr="00D64C6B" w14:paraId="3D1BDC13" w14:textId="77777777" w:rsidTr="004B212C">
        <w:tc>
          <w:tcPr>
            <w:tcW w:w="1384" w:type="dxa"/>
          </w:tcPr>
          <w:p w14:paraId="2F4F5180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10F66349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酒店工作人员请求录入可用客房</w:t>
            </w:r>
          </w:p>
          <w:p w14:paraId="574B9B72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酒店工作人员填写客房信息</w:t>
            </w:r>
          </w:p>
          <w:p w14:paraId="0A973989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酒店工作人员填写客房信息</w:t>
            </w:r>
          </w:p>
          <w:p w14:paraId="6686FD6E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录入成功，并更新可用客房信息，询问酒店工作人员是否需要继续录入可用客房</w:t>
            </w:r>
          </w:p>
          <w:p w14:paraId="63B55BCC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酒店工作人员重复</w:t>
            </w:r>
            <w:r>
              <w:rPr>
                <w:rFonts w:hint="eastAsia"/>
              </w:rPr>
              <w:t>2~4</w:t>
            </w:r>
            <w:r>
              <w:rPr>
                <w:rFonts w:hint="eastAsia"/>
              </w:rPr>
              <w:t>步，直到完成所有客房录入</w:t>
            </w:r>
          </w:p>
          <w:p w14:paraId="3F8F7E19" w14:textId="77777777" w:rsidR="002F314E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酒店工作人员结束客房录入</w:t>
            </w:r>
          </w:p>
          <w:p w14:paraId="7EE54884" w14:textId="77777777" w:rsidR="002F314E" w:rsidRPr="002C532A" w:rsidRDefault="002F314E" w:rsidP="004B212C">
            <w:pPr>
              <w:pStyle w:val="11"/>
              <w:ind w:firstLineChars="0" w:firstLine="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显示最新的可用客房信息列表</w:t>
            </w:r>
          </w:p>
        </w:tc>
      </w:tr>
      <w:tr w:rsidR="002F314E" w14:paraId="2665E5BD" w14:textId="77777777" w:rsidTr="004B212C">
        <w:tc>
          <w:tcPr>
            <w:tcW w:w="1384" w:type="dxa"/>
          </w:tcPr>
          <w:p w14:paraId="70D6A2EF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7535A973" w14:textId="77777777" w:rsidR="002F314E" w:rsidRDefault="002F314E" w:rsidP="004B212C">
            <w:r>
              <w:rPr>
                <w:rFonts w:hint="eastAsia"/>
              </w:rPr>
              <w:t>2-5a</w:t>
            </w:r>
            <w:r>
              <w:t>.</w:t>
            </w:r>
            <w:r>
              <w:rPr>
                <w:rFonts w:hint="eastAsia"/>
              </w:rPr>
              <w:t>酒店工作人员取消当前录入</w:t>
            </w:r>
          </w:p>
          <w:p w14:paraId="26B2A015" w14:textId="77777777" w:rsidR="002F314E" w:rsidRDefault="002F314E" w:rsidP="004B212C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取消此次录入</w:t>
            </w:r>
          </w:p>
          <w:p w14:paraId="2DB4107C" w14:textId="77777777" w:rsidR="002F314E" w:rsidRDefault="002F314E" w:rsidP="004B212C">
            <w:r>
              <w:rPr>
                <w:rFonts w:hint="eastAsia"/>
              </w:rPr>
              <w:t>3a</w:t>
            </w:r>
            <w:r>
              <w:t>.</w:t>
            </w:r>
            <w:r>
              <w:rPr>
                <w:rFonts w:hint="eastAsia"/>
              </w:rPr>
              <w:t>非法客房数量</w:t>
            </w:r>
          </w:p>
          <w:p w14:paraId="6FE92A21" w14:textId="77777777" w:rsidR="002F314E" w:rsidRDefault="002F314E" w:rsidP="004B212C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错误并拒绝输入</w:t>
            </w:r>
          </w:p>
          <w:p w14:paraId="5F021FF5" w14:textId="77777777" w:rsidR="002F314E" w:rsidRDefault="002F314E" w:rsidP="004B212C">
            <w:r>
              <w:rPr>
                <w:rFonts w:hint="eastAsia"/>
              </w:rPr>
              <w:t>3b</w:t>
            </w:r>
            <w:r>
              <w:t>.</w:t>
            </w:r>
            <w:r>
              <w:rPr>
                <w:rFonts w:hint="eastAsia"/>
              </w:rPr>
              <w:t>非法原始价格</w:t>
            </w:r>
          </w:p>
          <w:p w14:paraId="6F90F077" w14:textId="77777777" w:rsidR="002F314E" w:rsidRDefault="002F314E" w:rsidP="004B212C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错误并拒绝输入</w:t>
            </w:r>
          </w:p>
        </w:tc>
      </w:tr>
      <w:tr w:rsidR="002F314E" w14:paraId="05CE8900" w14:textId="77777777" w:rsidTr="004B212C">
        <w:tc>
          <w:tcPr>
            <w:tcW w:w="1384" w:type="dxa"/>
          </w:tcPr>
          <w:p w14:paraId="2E2B5BB4" w14:textId="77777777" w:rsidR="002F314E" w:rsidRPr="00600B6C" w:rsidRDefault="002F314E" w:rsidP="004B212C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5069CC46" w14:textId="77777777" w:rsidR="002F314E" w:rsidRDefault="002F314E" w:rsidP="004B212C">
            <w:r>
              <w:rPr>
                <w:rFonts w:hint="eastAsia"/>
              </w:rPr>
              <w:t>客房信息包括：类型、数量、原始价格</w:t>
            </w:r>
          </w:p>
        </w:tc>
      </w:tr>
    </w:tbl>
    <w:p w14:paraId="5F6A8A3B" w14:textId="77777777" w:rsidR="002F314E" w:rsidRDefault="002F314E" w:rsidP="002F314E"/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E046FE" w14:paraId="48CF443B" w14:textId="77777777" w:rsidTr="004B212C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765A613B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045108A7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3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3C597A8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57C938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更新入住信息</w:t>
            </w:r>
          </w:p>
        </w:tc>
      </w:tr>
      <w:tr w:rsidR="00E046FE" w14:paraId="091D5449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27971EF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1814CA40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9FA65B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37BDD83C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曾虎双</w:t>
            </w:r>
          </w:p>
        </w:tc>
      </w:tr>
      <w:tr w:rsidR="00E046FE" w14:paraId="608E56EC" w14:textId="77777777" w:rsidTr="004B212C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53729DE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704E1013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DCB8E5A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052110CE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16-9-20</w:t>
            </w:r>
          </w:p>
        </w:tc>
      </w:tr>
      <w:tr w:rsidR="00E046FE" w14:paraId="48640858" w14:textId="77777777" w:rsidTr="004B212C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FA97C64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415EE4E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及时更新酒店的入住信息，便于实时掌控已入住房间和空余房间的信息，指引之后的退房</w:t>
            </w:r>
            <w:r>
              <w:rPr>
                <w:rFonts w:ascii="宋体" w:hAnsi="宋体" w:cs="宋体" w:hint="eastAsia"/>
                <w:sz w:val="20"/>
                <w:szCs w:val="20"/>
              </w:rPr>
              <w:t>和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执行订单等工作。</w:t>
            </w:r>
          </w:p>
        </w:tc>
      </w:tr>
      <w:tr w:rsidR="00E046FE" w14:paraId="08D98A96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0A0E1EC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707FF49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有线上订单执行情况，或线下入住</w:t>
            </w:r>
          </w:p>
        </w:tc>
      </w:tr>
      <w:tr w:rsidR="00E046FE" w14:paraId="6AAB04EA" w14:textId="77777777" w:rsidTr="004B212C">
        <w:trPr>
          <w:trHeight w:val="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CA641BC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1348757" w14:textId="77777777" w:rsidR="00E046FE" w:rsidRDefault="00E046FE" w:rsidP="00E046FE">
            <w:pPr>
              <w:widowControl/>
              <w:numPr>
                <w:ilvl w:val="0"/>
                <w:numId w:val="24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  <w:p w14:paraId="4738D75E" w14:textId="77777777" w:rsidR="00E046FE" w:rsidRDefault="00E046FE" w:rsidP="00E046FE">
            <w:pPr>
              <w:widowControl/>
              <w:numPr>
                <w:ilvl w:val="0"/>
                <w:numId w:val="24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该酒店已录入可用客房</w:t>
            </w:r>
          </w:p>
        </w:tc>
      </w:tr>
      <w:tr w:rsidR="00E046FE" w14:paraId="6B7BBA1D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DE8880F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CB87561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更新入住信息后必须更新可用客房的情况</w:t>
            </w:r>
          </w:p>
        </w:tc>
      </w:tr>
      <w:tr w:rsidR="00E046FE" w14:paraId="6F5A9E2E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9FED5D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661C1F6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</w:t>
            </w:r>
          </w:p>
        </w:tc>
      </w:tr>
      <w:tr w:rsidR="00E046FE" w14:paraId="734675EF" w14:textId="77777777" w:rsidTr="004B212C">
        <w:trPr>
          <w:trHeight w:val="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273442C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B0B1066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酒店工作人员请求更新入住信息</w:t>
            </w:r>
          </w:p>
          <w:p w14:paraId="1280C651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系统提示输入入住信息，入住信息包括房间号，房间类型，入住时间、预计离开时间</w:t>
            </w:r>
          </w:p>
          <w:p w14:paraId="7144D0D0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.酒店工作人员并输入入住信息，最后确认</w:t>
            </w:r>
          </w:p>
          <w:p w14:paraId="780BAF06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.系统检查时间格式是否正确并检查该房间是否可用，显示操作成功</w:t>
            </w:r>
          </w:p>
        </w:tc>
      </w:tr>
      <w:tr w:rsidR="00E046FE" w14:paraId="22B33058" w14:textId="77777777" w:rsidTr="004B212C">
        <w:trPr>
          <w:trHeight w:val="59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1273C4B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9410DCC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3a.客户改变主意不入住：</w:t>
            </w:r>
          </w:p>
          <w:p w14:paraId="1FBB0B07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sz w:val="20"/>
                <w:szCs w:val="20"/>
              </w:rPr>
              <w:t>1.酒店工作人员取消入住操作</w:t>
            </w:r>
          </w:p>
          <w:p w14:paraId="65A2BCB2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4a.该房间正被使用：</w:t>
            </w:r>
          </w:p>
          <w:p w14:paraId="2F2DD880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1.系统提示该房间正被使用并要求重新输入，回到第2步</w:t>
            </w:r>
          </w:p>
          <w:p w14:paraId="0CD76631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4b.输入房间号或时间不符合标准：</w:t>
            </w:r>
          </w:p>
          <w:p w14:paraId="3E78286A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sz w:val="20"/>
                <w:szCs w:val="20"/>
              </w:rPr>
              <w:t>1.系统提示时间格式错误并要求重新输入，回到第2步</w:t>
            </w:r>
          </w:p>
        </w:tc>
      </w:tr>
      <w:tr w:rsidR="00E046FE" w14:paraId="2E59CF62" w14:textId="77777777" w:rsidTr="004B212C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F525E89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lastRenderedPageBreak/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017AF3" w14:textId="77777777" w:rsidR="00E046FE" w:rsidRDefault="00E046FE" w:rsidP="00E046FE">
            <w:pPr>
              <w:widowControl/>
              <w:numPr>
                <w:ilvl w:val="0"/>
                <w:numId w:val="25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一旦更新入住信息成功，客户就不允许改变主意。</w:t>
            </w:r>
          </w:p>
          <w:p w14:paraId="21D67334" w14:textId="77777777" w:rsidR="00E046FE" w:rsidRDefault="00E046FE" w:rsidP="00E046FE">
            <w:pPr>
              <w:widowControl/>
              <w:numPr>
                <w:ilvl w:val="0"/>
                <w:numId w:val="25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时间格式统一为“YYYY-MM-DD-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hh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>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  <w:r>
              <w:rPr>
                <w:rFonts w:ascii="宋体" w:hAnsi="宋体" w:cs="宋体" w:hint="eastAsia"/>
                <w:sz w:val="20"/>
                <w:szCs w:val="20"/>
              </w:rPr>
              <w:t>形式。</w:t>
            </w:r>
          </w:p>
          <w:p w14:paraId="3B0E4AD6" w14:textId="77777777" w:rsidR="00E046FE" w:rsidRDefault="00E046FE" w:rsidP="00E046FE">
            <w:pPr>
              <w:widowControl/>
              <w:numPr>
                <w:ilvl w:val="0"/>
                <w:numId w:val="25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线上订单和线下的入住，都需要更新入住信息</w:t>
            </w:r>
          </w:p>
        </w:tc>
      </w:tr>
    </w:tbl>
    <w:p w14:paraId="46759BB2" w14:textId="77777777" w:rsidR="00E046FE" w:rsidRDefault="00E046FE" w:rsidP="00E046FE">
      <w:pPr>
        <w:rPr>
          <w:rFonts w:ascii="宋体" w:hAnsi="宋体" w:cs="宋体"/>
          <w:sz w:val="20"/>
        </w:rPr>
      </w:pPr>
    </w:p>
    <w:p w14:paraId="28E2E53D" w14:textId="77777777" w:rsidR="00E046FE" w:rsidRDefault="00E046FE" w:rsidP="00E046FE">
      <w:pPr>
        <w:rPr>
          <w:rFonts w:ascii="宋体" w:hAnsi="宋体" w:cs="宋体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E046FE" w14:paraId="0EB73BC9" w14:textId="77777777" w:rsidTr="004B212C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3812C61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2D904933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4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354F9B4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C2F81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更新退房信息</w:t>
            </w:r>
          </w:p>
        </w:tc>
      </w:tr>
      <w:tr w:rsidR="00E046FE" w14:paraId="160D530A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67D5248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30CA59D7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E56419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443DE880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曾虎双</w:t>
            </w:r>
          </w:p>
        </w:tc>
      </w:tr>
      <w:tr w:rsidR="00E046FE" w14:paraId="6F32A240" w14:textId="77777777" w:rsidTr="004B212C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83766A0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2068C040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DA40C99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49843002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16-9-20</w:t>
            </w:r>
          </w:p>
        </w:tc>
      </w:tr>
      <w:tr w:rsidR="00E046FE" w14:paraId="6FD513CD" w14:textId="77777777" w:rsidTr="004B212C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87762D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BCD58D0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及时更新酒店的退房信息，便于实时掌控已入住房间和空余房间的信息，指引之后的退房</w:t>
            </w:r>
            <w:r>
              <w:rPr>
                <w:rFonts w:ascii="宋体" w:hAnsi="宋体" w:cs="宋体" w:hint="eastAsia"/>
                <w:sz w:val="20"/>
                <w:szCs w:val="20"/>
              </w:rPr>
              <w:t>和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执行订单等工作。</w:t>
            </w:r>
          </w:p>
        </w:tc>
      </w:tr>
      <w:tr w:rsidR="00E046FE" w14:paraId="7558331B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C65A36C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23B3B21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有人实际退房</w:t>
            </w:r>
          </w:p>
        </w:tc>
      </w:tr>
      <w:tr w:rsidR="00E046FE" w14:paraId="551764A9" w14:textId="77777777" w:rsidTr="004B212C">
        <w:trPr>
          <w:trHeight w:val="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3AD9602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560A6AA" w14:textId="77777777" w:rsidR="00E046FE" w:rsidRDefault="00E046FE" w:rsidP="00E046FE">
            <w:pPr>
              <w:widowControl/>
              <w:numPr>
                <w:ilvl w:val="0"/>
                <w:numId w:val="24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  <w:p w14:paraId="27E69CBA" w14:textId="77777777" w:rsidR="00E046FE" w:rsidRDefault="00E046FE" w:rsidP="00E046FE">
            <w:pPr>
              <w:widowControl/>
              <w:numPr>
                <w:ilvl w:val="0"/>
                <w:numId w:val="24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该酒店已录入可用客房</w:t>
            </w:r>
          </w:p>
        </w:tc>
      </w:tr>
      <w:tr w:rsidR="00E046FE" w14:paraId="276C1CB3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D7D801B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2A88E68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更新退房信息后必须更新可用客房的情况</w:t>
            </w:r>
          </w:p>
        </w:tc>
      </w:tr>
      <w:tr w:rsidR="00E046FE" w14:paraId="0D8B0E3C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995CE99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323C00B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</w:t>
            </w:r>
          </w:p>
        </w:tc>
      </w:tr>
      <w:tr w:rsidR="00E046FE" w14:paraId="29A9996A" w14:textId="77777777" w:rsidTr="004B212C">
        <w:trPr>
          <w:trHeight w:val="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AADDC08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ADEED47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1.酒店工作人员请求更新酒店的退房信息</w:t>
            </w:r>
          </w:p>
          <w:p w14:paraId="0541BCD9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2.系统提示输入房间号</w:t>
            </w:r>
          </w:p>
          <w:p w14:paraId="45F694A4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3.用户输入房间号</w:t>
            </w:r>
          </w:p>
          <w:p w14:paraId="1FB1402E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4.系统显示对应的入住信息，入住信息包括</w:t>
            </w:r>
            <w:r>
              <w:rPr>
                <w:rFonts w:ascii="宋体" w:hAnsi="宋体" w:cs="宋体" w:hint="eastAsia"/>
                <w:sz w:val="20"/>
                <w:szCs w:val="20"/>
              </w:rPr>
              <w:t>房间号，房间类型，入住时间、预计离开时间</w:t>
            </w:r>
          </w:p>
          <w:p w14:paraId="6DF7EE10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5.酒店工作人员请求更新退房信息</w:t>
            </w:r>
          </w:p>
          <w:p w14:paraId="5B74D558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6.系统提示输入退房信息，退房信息包括实际离开时间</w:t>
            </w:r>
          </w:p>
          <w:p w14:paraId="2C2982C9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7.酒店工作人员输入退房信息,最后确认</w:t>
            </w:r>
          </w:p>
          <w:p w14:paraId="4F8B2F7C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8.系统显示退房成功</w:t>
            </w:r>
          </w:p>
        </w:tc>
      </w:tr>
      <w:tr w:rsidR="00E046FE" w14:paraId="6E21D7E2" w14:textId="77777777" w:rsidTr="004B212C">
        <w:trPr>
          <w:trHeight w:val="59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A6F4A87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A8B00C6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2-7a.客户改变主意暂不退房：</w:t>
            </w:r>
          </w:p>
          <w:p w14:paraId="51A97CB4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   1.酒店工作人员取消退房操作</w:t>
            </w:r>
          </w:p>
        </w:tc>
      </w:tr>
      <w:tr w:rsidR="00E046FE" w14:paraId="309B55DF" w14:textId="77777777" w:rsidTr="004B212C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363F8C8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BD7EA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一旦更新退房信息成功，客户就不允许改变主意。</w:t>
            </w:r>
          </w:p>
          <w:p w14:paraId="71A6FBE1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时间格式统一为“YYYY-MM-DD-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hh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>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  <w:r>
              <w:rPr>
                <w:rFonts w:ascii="宋体" w:hAnsi="宋体" w:cs="宋体" w:hint="eastAsia"/>
                <w:sz w:val="20"/>
                <w:szCs w:val="20"/>
              </w:rPr>
              <w:t>形式。</w:t>
            </w:r>
          </w:p>
          <w:p w14:paraId="2E19D8B5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.线上订单和线下的退房，都需要更新退房信息</w:t>
            </w:r>
          </w:p>
        </w:tc>
      </w:tr>
    </w:tbl>
    <w:p w14:paraId="523A15BE" w14:textId="77777777" w:rsidR="00E046FE" w:rsidRDefault="00E046FE" w:rsidP="00E046FE">
      <w:pPr>
        <w:rPr>
          <w:rFonts w:ascii="宋体" w:hAnsi="宋体" w:cs="宋体"/>
          <w:sz w:val="20"/>
        </w:rPr>
      </w:pPr>
    </w:p>
    <w:p w14:paraId="1960E9AD" w14:textId="77777777" w:rsidR="00E046FE" w:rsidRDefault="00E046FE" w:rsidP="00E046FE">
      <w:pPr>
        <w:rPr>
          <w:rFonts w:ascii="宋体" w:hAnsi="宋体" w:cs="宋体"/>
          <w:sz w:val="20"/>
        </w:rPr>
      </w:pPr>
    </w:p>
    <w:p w14:paraId="35F1488C" w14:textId="77777777" w:rsidR="00E046FE" w:rsidRDefault="00E046FE" w:rsidP="00E046FE">
      <w:pPr>
        <w:rPr>
          <w:rFonts w:ascii="宋体" w:hAnsi="宋体" w:cs="宋体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E046FE" w14:paraId="573953F8" w14:textId="77777777" w:rsidTr="004B212C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0478ED44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2E330B57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5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746E6F0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167953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订单执行（改变订单状态）</w:t>
            </w:r>
          </w:p>
        </w:tc>
      </w:tr>
      <w:tr w:rsidR="00E046FE" w14:paraId="2CBBD354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D5743CF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27D13990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9A093B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5060CD96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曾虎双</w:t>
            </w:r>
          </w:p>
        </w:tc>
      </w:tr>
      <w:tr w:rsidR="00E046FE" w14:paraId="76BE6135" w14:textId="77777777" w:rsidTr="004B212C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CA6FD35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6D4C9CDD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F2AB67C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14A7719D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16-9-20</w:t>
            </w:r>
          </w:p>
        </w:tc>
      </w:tr>
      <w:tr w:rsidR="00E046FE" w14:paraId="4FFE4E94" w14:textId="77777777" w:rsidTr="004B212C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0A431E8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61B4A4D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在</w:t>
            </w:r>
            <w:r>
              <w:rPr>
                <w:rFonts w:ascii="宋体" w:hAnsi="宋体" w:cs="宋体" w:hint="eastAsia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办理入住时及时处理</w:t>
            </w:r>
            <w:r>
              <w:rPr>
                <w:rFonts w:ascii="宋体" w:hAnsi="宋体" w:cs="宋体" w:hint="eastAsia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在网上的订单，让</w:t>
            </w:r>
            <w:r>
              <w:rPr>
                <w:rFonts w:ascii="宋体" w:hAnsi="宋体" w:cs="宋体" w:hint="eastAsia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获得相应的信用值</w:t>
            </w:r>
          </w:p>
        </w:tc>
      </w:tr>
      <w:tr w:rsidR="00E046FE" w14:paraId="411509A8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A196A91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C1A1E9B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来酒店办理入住</w:t>
            </w:r>
          </w:p>
        </w:tc>
      </w:tr>
      <w:tr w:rsidR="00E046FE" w14:paraId="7D809795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F205ADB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74A61D1" w14:textId="77777777" w:rsidR="00E046FE" w:rsidRDefault="00E046FE" w:rsidP="00E046FE">
            <w:pPr>
              <w:widowControl/>
              <w:numPr>
                <w:ilvl w:val="0"/>
                <w:numId w:val="26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  <w:p w14:paraId="7B977C18" w14:textId="77777777" w:rsidR="00E046FE" w:rsidRDefault="00E046FE" w:rsidP="00E046FE">
            <w:pPr>
              <w:widowControl/>
              <w:numPr>
                <w:ilvl w:val="0"/>
                <w:numId w:val="26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</w:t>
            </w:r>
            <w:r>
              <w:rPr>
                <w:rFonts w:ascii="宋体" w:hAnsi="宋体" w:cs="宋体" w:hint="eastAsia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已经在网站上</w:t>
            </w:r>
            <w:r>
              <w:rPr>
                <w:rFonts w:ascii="宋体" w:hAnsi="宋体" w:cs="宋体" w:hint="eastAsia"/>
                <w:sz w:val="20"/>
                <w:szCs w:val="20"/>
              </w:rPr>
              <w:t>生成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订单</w:t>
            </w:r>
          </w:p>
        </w:tc>
      </w:tr>
      <w:tr w:rsidR="00E046FE" w14:paraId="6C4659E0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9441A80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4B98594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在订单执行后及时更新入住和退房信息</w:t>
            </w:r>
          </w:p>
        </w:tc>
      </w:tr>
      <w:tr w:rsidR="00E046FE" w14:paraId="6C9B41F1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1F2E1C8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DCC95CA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</w:t>
            </w:r>
          </w:p>
        </w:tc>
      </w:tr>
      <w:tr w:rsidR="00E046FE" w14:paraId="201CA5C7" w14:textId="77777777" w:rsidTr="004B212C">
        <w:trPr>
          <w:trHeight w:val="1068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3DB968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lastRenderedPageBreak/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9FE9231" w14:textId="77777777" w:rsidR="00E046FE" w:rsidRDefault="00E046FE" w:rsidP="00E046FE">
            <w:pPr>
              <w:pStyle w:val="11"/>
              <w:widowControl/>
              <w:numPr>
                <w:ilvl w:val="0"/>
                <w:numId w:val="2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请求浏览未执行订单</w:t>
            </w:r>
          </w:p>
          <w:p w14:paraId="263B1940" w14:textId="77777777" w:rsidR="00E046FE" w:rsidRDefault="00E046FE" w:rsidP="00E046FE">
            <w:pPr>
              <w:pStyle w:val="11"/>
              <w:widowControl/>
              <w:numPr>
                <w:ilvl w:val="0"/>
                <w:numId w:val="2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显示未执行订单列表</w:t>
            </w:r>
          </w:p>
          <w:p w14:paraId="44446F9C" w14:textId="77777777" w:rsidR="00E046FE" w:rsidRDefault="00E046FE" w:rsidP="00E046FE">
            <w:pPr>
              <w:pStyle w:val="11"/>
              <w:widowControl/>
              <w:numPr>
                <w:ilvl w:val="0"/>
                <w:numId w:val="2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搜索或浏览寻找到对应订单，并请求执行订单</w:t>
            </w:r>
          </w:p>
          <w:p w14:paraId="107A98D4" w14:textId="77777777" w:rsidR="00E046FE" w:rsidRDefault="00E046FE" w:rsidP="00E046FE">
            <w:pPr>
              <w:pStyle w:val="11"/>
              <w:widowControl/>
              <w:numPr>
                <w:ilvl w:val="0"/>
                <w:numId w:val="2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显示全部订单信息，提示结账并询问是否确认。订单信息包括原始订单信息，是否享受折扣，以及本次订单的金额</w:t>
            </w:r>
          </w:p>
          <w:p w14:paraId="4A45B8BC" w14:textId="77777777" w:rsidR="00E046FE" w:rsidRDefault="00E046FE" w:rsidP="00E046FE">
            <w:pPr>
              <w:pStyle w:val="11"/>
              <w:widowControl/>
              <w:numPr>
                <w:ilvl w:val="0"/>
                <w:numId w:val="2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向客户结账，确认执行订单</w:t>
            </w:r>
          </w:p>
          <w:p w14:paraId="6FCCD538" w14:textId="77777777" w:rsidR="00E046FE" w:rsidRDefault="00E046FE" w:rsidP="00E046FE">
            <w:pPr>
              <w:pStyle w:val="11"/>
              <w:widowControl/>
              <w:numPr>
                <w:ilvl w:val="0"/>
                <w:numId w:val="27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将该订单改为已执行状态，然后为该客户增加与订单价值等额的信用值，然后显示订单执行成功，并显示是否享受了折扣以及本次订单的金额。</w:t>
            </w:r>
          </w:p>
        </w:tc>
      </w:tr>
      <w:tr w:rsidR="00E046FE" w14:paraId="6DE49734" w14:textId="77777777" w:rsidTr="004B212C">
        <w:trPr>
          <w:trHeight w:val="170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6109472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51B8206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在未执行订单中没有找到对应订单：</w:t>
            </w:r>
          </w:p>
          <w:p w14:paraId="4B580B40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酒店工作人员请求浏览异常订单</w:t>
            </w:r>
          </w:p>
          <w:p w14:paraId="0BB485BF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系统显示异常订单列表</w:t>
            </w:r>
          </w:p>
          <w:p w14:paraId="277BAEA7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3.酒店工作人员搜索或浏览寻找到对应订单，并申请为该订单办理延迟入住</w:t>
            </w:r>
          </w:p>
          <w:p w14:paraId="4EE81455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4.系统显示该异常订单的订单信息，</w:t>
            </w:r>
            <w:r>
              <w:rPr>
                <w:rFonts w:ascii="宋体" w:hAnsi="宋体" w:cs="宋体" w:hint="eastAsia"/>
                <w:sz w:val="20"/>
                <w:szCs w:val="20"/>
              </w:rPr>
              <w:t>提示结账并询问是否确认。订单信息包括原始订单信息，是否享受折扣，以及本次订单的金额</w:t>
            </w:r>
          </w:p>
          <w:p w14:paraId="3860EEA6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5.回到第5步</w:t>
            </w:r>
          </w:p>
          <w:p w14:paraId="79B0341D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1-5a.客户改变主意不入住：</w:t>
            </w:r>
          </w:p>
          <w:p w14:paraId="77CC2642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1.酒店工作人员取消执行订单操作</w:t>
            </w:r>
          </w:p>
        </w:tc>
      </w:tr>
      <w:tr w:rsidR="00E046FE" w14:paraId="27E10561" w14:textId="77777777" w:rsidTr="004B212C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5898F03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40604C" w14:textId="77777777" w:rsidR="00E046FE" w:rsidRDefault="00E046FE" w:rsidP="00E046FE">
            <w:pPr>
              <w:widowControl/>
              <w:numPr>
                <w:ilvl w:val="0"/>
                <w:numId w:val="28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订单价值=预订房间类型*该类型房间数*预订天数*折扣百分比</w:t>
            </w:r>
          </w:p>
          <w:p w14:paraId="75BB2756" w14:textId="77777777" w:rsidR="00E046FE" w:rsidRDefault="00E046FE" w:rsidP="00E046FE">
            <w:pPr>
              <w:widowControl/>
              <w:numPr>
                <w:ilvl w:val="0"/>
                <w:numId w:val="28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客户没有按时入住，即变成异常订单，那要重新判断是否能享受特定时间的折扣，该折扣由实际入住时间决定。</w:t>
            </w:r>
          </w:p>
        </w:tc>
      </w:tr>
    </w:tbl>
    <w:p w14:paraId="7E982CE1" w14:textId="77777777" w:rsidR="00E046FE" w:rsidRDefault="00E046FE" w:rsidP="00E046FE">
      <w:pPr>
        <w:rPr>
          <w:rFonts w:ascii="宋体" w:hAnsi="宋体" w:cs="宋体"/>
          <w:sz w:val="20"/>
        </w:rPr>
      </w:pPr>
    </w:p>
    <w:p w14:paraId="2EFEC15B" w14:textId="77777777" w:rsidR="00E046FE" w:rsidRDefault="00E046FE" w:rsidP="00E046FE">
      <w:pPr>
        <w:rPr>
          <w:rFonts w:ascii="宋体" w:hAnsi="宋体" w:cs="宋体"/>
          <w:sz w:val="20"/>
        </w:rPr>
      </w:pPr>
    </w:p>
    <w:p w14:paraId="7E4C7F38" w14:textId="77777777" w:rsidR="00E046FE" w:rsidRDefault="00E046FE" w:rsidP="00E046FE">
      <w:pPr>
        <w:rPr>
          <w:rFonts w:ascii="宋体" w:hAnsi="宋体" w:cs="宋体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E046FE" w14:paraId="6402ECA5" w14:textId="77777777" w:rsidTr="004B212C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57B98C44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0446EF8A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06024A6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6AD1E3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浏览酒店订单</w:t>
            </w:r>
          </w:p>
        </w:tc>
      </w:tr>
      <w:tr w:rsidR="00E046FE" w14:paraId="5805C195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F3D6775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51B6D476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E018E5A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4CBF0A95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曾虎双</w:t>
            </w:r>
          </w:p>
        </w:tc>
      </w:tr>
      <w:tr w:rsidR="00E046FE" w14:paraId="139BD975" w14:textId="77777777" w:rsidTr="004B212C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FE04798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0A278397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8EFE497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16213931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16-9-20</w:t>
            </w:r>
          </w:p>
        </w:tc>
      </w:tr>
      <w:tr w:rsidR="00E046FE" w14:paraId="091DB91F" w14:textId="77777777" w:rsidTr="004B212C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CF20A03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C76EAE2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了解酒店的房间预订情况，并通过浏览订单来选择某订单进行操作</w:t>
            </w:r>
          </w:p>
        </w:tc>
      </w:tr>
      <w:tr w:rsidR="00E046FE" w14:paraId="2661B314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45385A5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33AEB4D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请求浏览酒店订单</w:t>
            </w:r>
            <w:r>
              <w:rPr>
                <w:rFonts w:ascii="宋体" w:hAnsi="宋体" w:cs="宋体" w:hint="eastAsia"/>
                <w:sz w:val="20"/>
                <w:szCs w:val="20"/>
              </w:rPr>
              <w:t>或要执行订单</w:t>
            </w:r>
          </w:p>
        </w:tc>
      </w:tr>
      <w:tr w:rsidR="00E046FE" w14:paraId="131EBF16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D1FD265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8D73526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</w:tc>
      </w:tr>
      <w:tr w:rsidR="00E046FE" w14:paraId="58B26E1F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D955F06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66B2D38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无</w:t>
            </w:r>
          </w:p>
        </w:tc>
      </w:tr>
      <w:tr w:rsidR="00E046FE" w14:paraId="58283867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0377E9E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7C0147B0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高</w:t>
            </w:r>
          </w:p>
        </w:tc>
      </w:tr>
      <w:tr w:rsidR="00E046FE" w14:paraId="7778E805" w14:textId="77777777" w:rsidTr="004B212C">
        <w:trPr>
          <w:trHeight w:val="165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A089EDD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7C336C9" w14:textId="77777777" w:rsidR="00E046FE" w:rsidRDefault="00E046FE" w:rsidP="00E046FE">
            <w:pPr>
              <w:pStyle w:val="11"/>
              <w:widowControl/>
              <w:numPr>
                <w:ilvl w:val="0"/>
                <w:numId w:val="29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请求浏览酒店订单</w:t>
            </w:r>
          </w:p>
          <w:p w14:paraId="7719A731" w14:textId="77777777" w:rsidR="00E046FE" w:rsidRDefault="00E046FE" w:rsidP="00E046FE">
            <w:pPr>
              <w:pStyle w:val="11"/>
              <w:widowControl/>
              <w:numPr>
                <w:ilvl w:val="0"/>
                <w:numId w:val="29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默认按时间倒序显示全部酒店订单</w:t>
            </w:r>
          </w:p>
          <w:p w14:paraId="2E2FEB67" w14:textId="77777777" w:rsidR="00E046FE" w:rsidRDefault="00E046FE" w:rsidP="00E046FE">
            <w:pPr>
              <w:pStyle w:val="11"/>
              <w:widowControl/>
              <w:numPr>
                <w:ilvl w:val="0"/>
                <w:numId w:val="29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客户选择浏览未执行的房间预订的订单</w:t>
            </w:r>
          </w:p>
          <w:p w14:paraId="7F6697C5" w14:textId="77777777" w:rsidR="00E046FE" w:rsidRDefault="00E046FE" w:rsidP="00E046FE">
            <w:pPr>
              <w:pStyle w:val="11"/>
              <w:widowControl/>
              <w:numPr>
                <w:ilvl w:val="0"/>
                <w:numId w:val="29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搜索全部订单列表，按时间倒序显示该类型订单简略信息列表，订单简略信息包括开始时间、最晚订单执行时间、房间类型及数量</w:t>
            </w:r>
          </w:p>
          <w:p w14:paraId="1DD95A1A" w14:textId="77777777" w:rsidR="00E046FE" w:rsidRDefault="00E046FE" w:rsidP="00E046FE">
            <w:pPr>
              <w:pStyle w:val="11"/>
              <w:widowControl/>
              <w:numPr>
                <w:ilvl w:val="0"/>
                <w:numId w:val="29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客户请求查看某订单的详细信息</w:t>
            </w:r>
          </w:p>
          <w:p w14:paraId="366262E6" w14:textId="77777777" w:rsidR="00E046FE" w:rsidRDefault="00E046FE" w:rsidP="00E046FE">
            <w:pPr>
              <w:pStyle w:val="11"/>
              <w:widowControl/>
              <w:numPr>
                <w:ilvl w:val="0"/>
                <w:numId w:val="29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显示详细信息，订单详细信息包括开始时间、退房时间、最晚订单执行时间、房间类型及数量、预计入住人数、有无儿童。</w:t>
            </w:r>
          </w:p>
        </w:tc>
      </w:tr>
      <w:tr w:rsidR="00E046FE" w14:paraId="02372F19" w14:textId="77777777" w:rsidTr="004B212C">
        <w:trPr>
          <w:trHeight w:val="1679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469F92E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lastRenderedPageBreak/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089532C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酒店工作人员选择已执行的订单：</w:t>
            </w:r>
          </w:p>
          <w:p w14:paraId="4F488365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搜索全部订单列表，按时间倒序显示已执行订单列表</w:t>
            </w:r>
          </w:p>
          <w:p w14:paraId="2BE58D50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2.跳到第4步</w:t>
            </w:r>
          </w:p>
          <w:p w14:paraId="206B04D0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b.酒店工作人员选择异常订单：</w:t>
            </w:r>
          </w:p>
          <w:p w14:paraId="44A475BB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搜索全部订单列表，按时间倒序显示异常订单列表</w:t>
            </w:r>
          </w:p>
          <w:p w14:paraId="74455C6D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sz w:val="20"/>
                <w:szCs w:val="20"/>
              </w:rPr>
              <w:t xml:space="preserve"> 2.跳到第4步</w:t>
            </w:r>
          </w:p>
          <w:p w14:paraId="23F7A51B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c.酒店工作人员选择已撤销订单：</w:t>
            </w:r>
          </w:p>
          <w:p w14:paraId="6E85B8AC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搜索全部订单列表，按时间倒序显示已撤销订单列表</w:t>
            </w:r>
          </w:p>
          <w:p w14:paraId="1B0AA3B6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2.跳到第4步</w:t>
            </w:r>
          </w:p>
        </w:tc>
      </w:tr>
      <w:tr w:rsidR="00E046FE" w14:paraId="6A89C184" w14:textId="77777777" w:rsidTr="004B212C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A168B7B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F1A667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无</w:t>
            </w:r>
          </w:p>
        </w:tc>
      </w:tr>
    </w:tbl>
    <w:p w14:paraId="41D1C7C9" w14:textId="77777777" w:rsidR="00E046FE" w:rsidRDefault="00E046FE" w:rsidP="00E046FE">
      <w:pPr>
        <w:rPr>
          <w:rFonts w:ascii="宋体" w:hAnsi="宋体" w:cs="宋体"/>
          <w:sz w:val="20"/>
        </w:rPr>
      </w:pPr>
    </w:p>
    <w:p w14:paraId="27EA33E7" w14:textId="77777777" w:rsidR="00E046FE" w:rsidRDefault="00E046FE" w:rsidP="00E046FE">
      <w:pPr>
        <w:rPr>
          <w:rFonts w:ascii="宋体" w:hAnsi="宋体" w:cs="宋体"/>
          <w:sz w:val="20"/>
        </w:rPr>
      </w:pPr>
    </w:p>
    <w:p w14:paraId="5ED5DC23" w14:textId="77777777" w:rsidR="00E046FE" w:rsidRDefault="00E046FE" w:rsidP="00E046FE">
      <w:pPr>
        <w:rPr>
          <w:rFonts w:ascii="宋体" w:hAnsi="宋体" w:cs="宋体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E046FE" w14:paraId="11DE87E9" w14:textId="77777777" w:rsidTr="004B212C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4D6B25E5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2299B3B6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7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D9007B5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84AC9B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制定酒店促销策略（折扣制定）</w:t>
            </w:r>
          </w:p>
        </w:tc>
      </w:tr>
      <w:tr w:rsidR="00E046FE" w14:paraId="5E269079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110A1B4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161848BD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AB460A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11AABD23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曾虎双</w:t>
            </w:r>
          </w:p>
        </w:tc>
      </w:tr>
      <w:tr w:rsidR="00E046FE" w14:paraId="5C403DBF" w14:textId="77777777" w:rsidTr="004B212C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8816AF8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67F16CFB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3EEBE90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69116AEF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16-9-20</w:t>
            </w:r>
          </w:p>
        </w:tc>
      </w:tr>
      <w:tr w:rsidR="00E046FE" w14:paraId="7E685926" w14:textId="77777777" w:rsidTr="004B212C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78DA9F2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0BD6F6D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酒店工作人员，目标是吸引更多的新老</w:t>
            </w:r>
            <w:r>
              <w:rPr>
                <w:rFonts w:ascii="宋体" w:hAnsi="宋体" w:cs="宋体" w:hint="eastAsia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来入住</w:t>
            </w:r>
          </w:p>
        </w:tc>
      </w:tr>
      <w:tr w:rsidR="00E046FE" w14:paraId="1EEC3405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30FBA0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631C8AB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想要改善生意状况或者提高</w:t>
            </w:r>
            <w:r>
              <w:rPr>
                <w:rFonts w:ascii="宋体" w:hAnsi="宋体" w:cs="宋体" w:hint="eastAsia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关注度和信任度</w:t>
            </w:r>
          </w:p>
        </w:tc>
      </w:tr>
      <w:tr w:rsidR="00E046FE" w14:paraId="0BEB9646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6946CDF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72184AC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该酒店已经被添加到网站，该工作人员已经被授权并进行了身份验证</w:t>
            </w:r>
          </w:p>
        </w:tc>
      </w:tr>
      <w:tr w:rsidR="00E046FE" w14:paraId="17D11E7F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7F0C276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A610A34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在满足某折扣的条件下系统根据折扣改变订单的价格</w:t>
            </w:r>
          </w:p>
        </w:tc>
      </w:tr>
      <w:tr w:rsidR="00E046FE" w14:paraId="7192785D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C8BAB0E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52E056A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中</w:t>
            </w:r>
          </w:p>
        </w:tc>
      </w:tr>
      <w:tr w:rsidR="00E046FE" w14:paraId="49BBA00D" w14:textId="77777777" w:rsidTr="004B212C">
        <w:trPr>
          <w:trHeight w:val="222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208538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9A36B84" w14:textId="77777777" w:rsidR="00E046FE" w:rsidRDefault="00E046FE" w:rsidP="00E046FE">
            <w:pPr>
              <w:pStyle w:val="11"/>
              <w:widowControl/>
              <w:numPr>
                <w:ilvl w:val="0"/>
                <w:numId w:val="30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请求制定酒店促销策略</w:t>
            </w:r>
          </w:p>
          <w:p w14:paraId="1D608D4F" w14:textId="77777777" w:rsidR="00E046FE" w:rsidRDefault="00E046FE" w:rsidP="00E046FE">
            <w:pPr>
              <w:pStyle w:val="11"/>
              <w:widowControl/>
              <w:numPr>
                <w:ilvl w:val="0"/>
                <w:numId w:val="30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提供4种酒店促销策略类型的选择，酒店促销策略包括生日特惠折扣，多房间预订折扣（如三间以上预订特惠），合作企业客户折扣，特定期间折扣（如双11活动折扣）</w:t>
            </w:r>
          </w:p>
          <w:p w14:paraId="1C19C7D3" w14:textId="77777777" w:rsidR="00E046FE" w:rsidRDefault="00E046FE" w:rsidP="00E046FE">
            <w:pPr>
              <w:pStyle w:val="11"/>
              <w:widowControl/>
              <w:numPr>
                <w:ilvl w:val="0"/>
                <w:numId w:val="30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如果酒店工作人员选择生日特惠折扣，系统要求输入生日折扣信息，生日折扣信息包括折扣名称，折扣百分比</w:t>
            </w:r>
          </w:p>
          <w:p w14:paraId="24139F01" w14:textId="77777777" w:rsidR="00E046FE" w:rsidRDefault="00E046FE" w:rsidP="00E046FE">
            <w:pPr>
              <w:pStyle w:val="11"/>
              <w:widowControl/>
              <w:numPr>
                <w:ilvl w:val="0"/>
                <w:numId w:val="30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输入生日折扣信息并确认</w:t>
            </w:r>
          </w:p>
          <w:p w14:paraId="1FC7A96E" w14:textId="77777777" w:rsidR="00E046FE" w:rsidRDefault="00E046FE" w:rsidP="00E046FE">
            <w:pPr>
              <w:pStyle w:val="11"/>
              <w:widowControl/>
              <w:numPr>
                <w:ilvl w:val="0"/>
                <w:numId w:val="30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显示操作成功</w:t>
            </w:r>
          </w:p>
        </w:tc>
      </w:tr>
      <w:tr w:rsidR="00E046FE" w14:paraId="5ECA2300" w14:textId="77777777" w:rsidTr="004B212C">
        <w:trPr>
          <w:trHeight w:val="59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DF7EA50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AE4E5DD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选择多房间预订折扣：</w:t>
            </w:r>
          </w:p>
          <w:p w14:paraId="6A533137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要求输入多房间预订折扣信息，多房间预订折扣信息包括折扣名称，最少房间数，折扣百分比</w:t>
            </w:r>
          </w:p>
          <w:p w14:paraId="1493F468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酒店工作人员输入多房间预订折扣信息并确认</w:t>
            </w:r>
          </w:p>
          <w:p w14:paraId="0B140311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信息格式有误：</w:t>
            </w:r>
          </w:p>
          <w:p w14:paraId="19C64904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  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显示错误并要求重新输入</w:t>
            </w:r>
          </w:p>
          <w:p w14:paraId="66EBEDE0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b.选择合作企业客户折扣：</w:t>
            </w:r>
          </w:p>
          <w:p w14:paraId="041198E6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要求输入合作企业的名称和验证码</w:t>
            </w:r>
          </w:p>
          <w:p w14:paraId="32235FF6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酒店工作人员输入名称和验证码</w:t>
            </w:r>
          </w:p>
          <w:p w14:paraId="122520E2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3.如果还要继续添加合作企业，重复1-2步</w:t>
            </w:r>
          </w:p>
          <w:p w14:paraId="356B40A4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4.系统要求输入合作企业客户折扣信息，合作企业客户折扣信息包括折扣名称，折扣百分比</w:t>
            </w:r>
          </w:p>
          <w:p w14:paraId="6E9B9271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5.客户输入合作企业客户折扣信息并确认</w:t>
            </w:r>
          </w:p>
          <w:p w14:paraId="614DE219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lastRenderedPageBreak/>
              <w:t xml:space="preserve">     2a.输入账号不存在：</w:t>
            </w:r>
          </w:p>
          <w:p w14:paraId="03E7CC67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   1.系统显示错误并要求重新输入</w:t>
            </w:r>
          </w:p>
          <w:p w14:paraId="6E992D6F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5a.输入信息格式有误：</w:t>
            </w:r>
          </w:p>
          <w:p w14:paraId="0570E700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  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显示错误并要求重新输入</w:t>
            </w:r>
          </w:p>
          <w:p w14:paraId="575A9F39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c.选择特定期间折扣：</w:t>
            </w:r>
          </w:p>
          <w:p w14:paraId="4A9B3EB3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1.系统要求输入特定期间折扣信息，特定期间折扣信息包括折扣名称，开始时间，结束时间和折扣百分比</w:t>
            </w:r>
          </w:p>
          <w:p w14:paraId="40C12F92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酒店工作人员输入特定期间折扣信息并确认</w:t>
            </w:r>
          </w:p>
          <w:p w14:paraId="4E4AC603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信息格式有误：</w:t>
            </w:r>
          </w:p>
          <w:p w14:paraId="259B2FFE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  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显示错误并要求重新输入</w:t>
            </w:r>
          </w:p>
          <w:p w14:paraId="4D8CE104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4a.输入信息格式有误：</w:t>
            </w:r>
          </w:p>
          <w:p w14:paraId="30A123B5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显示错误并要求重新输入</w:t>
            </w:r>
          </w:p>
          <w:p w14:paraId="30E394A5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1-4a.取消制定促销策略：</w:t>
            </w:r>
          </w:p>
          <w:p w14:paraId="25CA5922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1.酒店工作人员取消操作</w:t>
            </w:r>
          </w:p>
        </w:tc>
      </w:tr>
      <w:tr w:rsidR="00E046FE" w14:paraId="29FBC71A" w14:textId="77777777" w:rsidTr="004B212C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BAD92F1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lastRenderedPageBreak/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EAD629" w14:textId="77777777" w:rsidR="00E046FE" w:rsidRDefault="00E046FE" w:rsidP="00E046FE">
            <w:pPr>
              <w:widowControl/>
              <w:numPr>
                <w:ilvl w:val="0"/>
                <w:numId w:val="31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酒店工作人员制定酒店促销策略后，在客户生成订单时，系统自动计算是否能使用酒店促销折扣和折扣百分比，并显示出来。</w:t>
            </w:r>
          </w:p>
          <w:p w14:paraId="7826959E" w14:textId="77777777" w:rsidR="00E046FE" w:rsidRDefault="00E046FE" w:rsidP="00E046FE">
            <w:pPr>
              <w:widowControl/>
              <w:numPr>
                <w:ilvl w:val="0"/>
                <w:numId w:val="31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四种酒店促销折扣不可以叠加使用，计算订单金额时取金额最少的一种折扣，网站营销折扣可与酒店促销折扣同时使用。</w:t>
            </w:r>
          </w:p>
          <w:p w14:paraId="7B46CD79" w14:textId="77777777" w:rsidR="00E046FE" w:rsidRDefault="00E046FE" w:rsidP="00E046FE">
            <w:pPr>
              <w:widowControl/>
              <w:numPr>
                <w:ilvl w:val="0"/>
                <w:numId w:val="31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折扣百分比的输入数字必须0&lt;x&lt;100，时间格式为“YYYY-MM-DD-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hh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>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</w:p>
          <w:p w14:paraId="66459D8E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.4种酒店促销策略类型的折扣条件如下：</w:t>
            </w:r>
          </w:p>
          <w:p w14:paraId="17BA4181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1）生日特惠折扣条件：客户生成入住时间包括生日当天的订单且按时入住</w:t>
            </w:r>
          </w:p>
          <w:p w14:paraId="5F6FC16F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2）多房间预订折扣条件：客户预订的房间数不小于最少房间数</w:t>
            </w:r>
          </w:p>
          <w:p w14:paraId="5D5CBBC7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3）合作企业客户折扣条件：生成订单的客户在特殊客户列表当中</w:t>
            </w:r>
          </w:p>
          <w:p w14:paraId="499CB62E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4）特定期间折扣条件：客户生成入住时间包括在特殊期间的订单且按时入住</w:t>
            </w:r>
          </w:p>
          <w:p w14:paraId="1C05EA57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当满足以上条件时，订单金额=酒店促销折扣前的订单总金额*折扣百分比%</w:t>
            </w:r>
          </w:p>
        </w:tc>
      </w:tr>
    </w:tbl>
    <w:p w14:paraId="3B11EC77" w14:textId="77777777" w:rsidR="00E046FE" w:rsidRDefault="00E046FE" w:rsidP="00E046FE">
      <w:pPr>
        <w:rPr>
          <w:rFonts w:ascii="宋体" w:hAnsi="宋体" w:cs="宋体"/>
          <w:sz w:val="20"/>
        </w:rPr>
      </w:pPr>
    </w:p>
    <w:p w14:paraId="39A957AA" w14:textId="77777777" w:rsidR="00E046FE" w:rsidRDefault="00E046FE" w:rsidP="00E046FE">
      <w:pPr>
        <w:rPr>
          <w:rFonts w:ascii="宋体" w:hAnsi="宋体" w:cs="宋体"/>
          <w:sz w:val="20"/>
        </w:rPr>
      </w:pPr>
    </w:p>
    <w:p w14:paraId="3094E4B5" w14:textId="77777777" w:rsidR="00E046FE" w:rsidRDefault="00E046FE" w:rsidP="00E046FE">
      <w:pPr>
        <w:rPr>
          <w:rFonts w:ascii="宋体" w:hAnsi="宋体" w:cs="宋体"/>
          <w:sz w:val="20"/>
        </w:rPr>
      </w:pP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E046FE" w14:paraId="66B8B4FF" w14:textId="77777777" w:rsidTr="004B212C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5B16C653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13C33E70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UC18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43F11D3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B9BE7" w14:textId="77777777" w:rsidR="00E046FE" w:rsidRDefault="00E046FE" w:rsidP="004B212C">
            <w:pPr>
              <w:pStyle w:val="12"/>
              <w:ind w:firstLine="40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制定网站营销策略</w:t>
            </w:r>
          </w:p>
        </w:tc>
      </w:tr>
      <w:tr w:rsidR="00E046FE" w14:paraId="7B927DC7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70490CC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 w14:paraId="6533CD1B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506D56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1B7F3EA2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曾虎双</w:t>
            </w:r>
          </w:p>
        </w:tc>
      </w:tr>
      <w:tr w:rsidR="00E046FE" w14:paraId="49BD9007" w14:textId="77777777" w:rsidTr="004B212C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DF02C96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41EB428B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964B658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27B444BB" w14:textId="77777777" w:rsidR="00E046FE" w:rsidRDefault="00E046FE" w:rsidP="004B212C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016-9-20</w:t>
            </w:r>
          </w:p>
        </w:tc>
      </w:tr>
      <w:tr w:rsidR="00E046FE" w14:paraId="519E2454" w14:textId="77777777" w:rsidTr="004B212C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84B2B12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6C012CD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网站营销人员</w:t>
            </w:r>
            <w:r>
              <w:rPr>
                <w:rFonts w:ascii="宋体" w:hAnsi="宋体" w:cs="宋体" w:hint="eastAsia"/>
                <w:sz w:val="20"/>
                <w:szCs w:val="20"/>
              </w:rPr>
              <w:t>，吸引更多的客户使用该网站预订酒店，提高顾客对该网站的信任度和依赖度</w:t>
            </w:r>
          </w:p>
        </w:tc>
      </w:tr>
      <w:tr w:rsidR="00E046FE" w14:paraId="6B37CEDB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AE48CE6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CFE19FC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站营销人员想制定网站营销策略</w:t>
            </w:r>
          </w:p>
        </w:tc>
      </w:tr>
      <w:tr w:rsidR="00E046FE" w14:paraId="70CA6658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707A091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AA7C200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该网站营销人员已经被授权并进行了身份验证</w:t>
            </w:r>
          </w:p>
        </w:tc>
      </w:tr>
      <w:tr w:rsidR="00E046FE" w14:paraId="787A18C0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FC530D6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6AEF46C0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当客户生成订单并满足折扣条件时，系统根据折扣降低订单金额</w:t>
            </w:r>
          </w:p>
        </w:tc>
      </w:tr>
      <w:tr w:rsidR="00E046FE" w14:paraId="3E1005B5" w14:textId="77777777" w:rsidTr="004B212C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F147841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F565537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中</w:t>
            </w:r>
          </w:p>
        </w:tc>
      </w:tr>
      <w:tr w:rsidR="00E046FE" w14:paraId="58909368" w14:textId="77777777" w:rsidTr="004B212C">
        <w:trPr>
          <w:trHeight w:val="129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7B7CBB8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10F18F4" w14:textId="77777777" w:rsidR="00E046FE" w:rsidRDefault="00E046FE" w:rsidP="00E046FE">
            <w:pPr>
              <w:pStyle w:val="11"/>
              <w:widowControl/>
              <w:numPr>
                <w:ilvl w:val="0"/>
                <w:numId w:val="32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站营销人员请求制定网站营销策略</w:t>
            </w:r>
          </w:p>
          <w:p w14:paraId="2B3D0A94" w14:textId="77777777" w:rsidR="00E046FE" w:rsidRDefault="00E046FE" w:rsidP="00E046FE">
            <w:pPr>
              <w:pStyle w:val="11"/>
              <w:widowControl/>
              <w:numPr>
                <w:ilvl w:val="0"/>
                <w:numId w:val="32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系统提供3种网站营销策略类型的选择，网站营销策略包括特定期间预订折扣，VIP会员特定商圈专属折扣，会员等级折扣。</w:t>
            </w:r>
          </w:p>
          <w:p w14:paraId="5FCBA39C" w14:textId="77777777" w:rsidR="00E046FE" w:rsidRDefault="00E046FE" w:rsidP="00E046FE">
            <w:pPr>
              <w:pStyle w:val="11"/>
              <w:widowControl/>
              <w:numPr>
                <w:ilvl w:val="0"/>
                <w:numId w:val="32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如果网站营销人员选择特定期间预定折扣，系统提示输入特定期间预定折扣信息，包括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折扣名称，开始时间，结束时间和折扣百分比</w:t>
            </w:r>
          </w:p>
          <w:p w14:paraId="22507B54" w14:textId="77777777" w:rsidR="00E046FE" w:rsidRDefault="00E046FE" w:rsidP="00E046FE">
            <w:pPr>
              <w:pStyle w:val="11"/>
              <w:widowControl/>
              <w:numPr>
                <w:ilvl w:val="0"/>
                <w:numId w:val="32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网站营销人员输入</w:t>
            </w:r>
            <w:r>
              <w:rPr>
                <w:rFonts w:ascii="宋体" w:hAnsi="宋体" w:cs="宋体" w:hint="eastAsia"/>
                <w:sz w:val="20"/>
                <w:szCs w:val="20"/>
              </w:rPr>
              <w:t>特定期间预定折扣信息并确认。</w:t>
            </w:r>
          </w:p>
          <w:p w14:paraId="04980F53" w14:textId="77777777" w:rsidR="00E046FE" w:rsidRDefault="00E046FE" w:rsidP="00E046FE">
            <w:pPr>
              <w:pStyle w:val="11"/>
              <w:widowControl/>
              <w:numPr>
                <w:ilvl w:val="0"/>
                <w:numId w:val="32"/>
              </w:numPr>
              <w:ind w:firstLineChars="0" w:firstLine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系统显示操作成功</w:t>
            </w:r>
          </w:p>
        </w:tc>
      </w:tr>
      <w:tr w:rsidR="00E046FE" w14:paraId="2D4F6084" w14:textId="77777777" w:rsidTr="004B212C">
        <w:trPr>
          <w:trHeight w:val="176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D73D5B9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lastRenderedPageBreak/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FDAE4FD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a.选择VIP会员特定商圈专属折扣：</w:t>
            </w:r>
          </w:p>
          <w:p w14:paraId="2B8F7C07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提示输入特定商圈专属折扣信息，包括折扣名称，会员等级，商圈名称，折扣百分比</w:t>
            </w:r>
          </w:p>
          <w:p w14:paraId="3A95E246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网站营销人员输入特定商圈专属折扣信息并确认</w:t>
            </w:r>
          </w:p>
          <w:p w14:paraId="23166715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的商圈无法识别：</w:t>
            </w:r>
          </w:p>
          <w:p w14:paraId="2D7D4754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  1.系统显示商圈无法识别要求重新输入</w:t>
            </w:r>
          </w:p>
          <w:p w14:paraId="3A262BEC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信息格式错误：</w:t>
            </w:r>
          </w:p>
          <w:p w14:paraId="656FBE5F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  1.系统显示格式错误要求重新输入</w:t>
            </w:r>
          </w:p>
          <w:p w14:paraId="0AE720DA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3b.选择会员等级折扣：</w:t>
            </w:r>
          </w:p>
          <w:p w14:paraId="5FE3F29B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提示输入会员等级折扣信息，包括折扣名称，会员等级，折扣百分比</w:t>
            </w:r>
          </w:p>
          <w:p w14:paraId="46DF12FA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2.网站营销人员输入会员等级折扣信息并确认 </w:t>
            </w:r>
          </w:p>
          <w:p w14:paraId="76E7E585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2a.输入信息格式错误：</w:t>
            </w:r>
          </w:p>
          <w:p w14:paraId="395D2451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 xml:space="preserve">       1.系统显示格式错误要求重新输入</w:t>
            </w:r>
          </w:p>
          <w:p w14:paraId="4546FAC9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4a.输入信息格式有误：</w:t>
            </w:r>
          </w:p>
          <w:p w14:paraId="4F0FD62C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Cs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系统提示输入有误要求重新输入</w:t>
            </w:r>
          </w:p>
          <w:p w14:paraId="2D983811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>1-4a.网站营销人员改变主意取消制定：</w:t>
            </w:r>
          </w:p>
          <w:p w14:paraId="43ABB519" w14:textId="77777777" w:rsidR="00E046FE" w:rsidRDefault="00E046FE" w:rsidP="004B212C">
            <w:pPr>
              <w:pStyle w:val="11"/>
              <w:ind w:firstLineChars="0" w:firstLine="0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.网站营销人员取消操作</w:t>
            </w:r>
          </w:p>
        </w:tc>
      </w:tr>
      <w:tr w:rsidR="00E046FE" w14:paraId="5650C92C" w14:textId="77777777" w:rsidTr="004B212C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9367906" w14:textId="77777777" w:rsidR="00E046FE" w:rsidRDefault="00E046FE" w:rsidP="004B212C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DC98D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网站营销人员制定网站营销策略后，在客户生成订单时，系统自动计算是否能使用网站营销折扣和折扣百分比，并显示出来。</w:t>
            </w:r>
          </w:p>
          <w:p w14:paraId="06B9EF0F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三种网站营销折扣不可以叠加使用，计算订单金额时取金额最少的一种折扣。网站营销折扣可与酒店促销折扣同时使用。</w:t>
            </w:r>
          </w:p>
          <w:p w14:paraId="2614B4D8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.折扣百分比的输入数字必须0&lt;x&lt;100,时间格式为“YYYY-MM-DD-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hh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>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</w:p>
          <w:p w14:paraId="036A8443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4.3种网站营销策略类型的折扣条件如下：</w:t>
            </w:r>
          </w:p>
          <w:p w14:paraId="28609DE3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1）特定期间预订折扣条件：客户生成入住时间包括在特定期间的订单且按时入住</w:t>
            </w:r>
          </w:p>
          <w:p w14:paraId="1D95D300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2）VIP会员特定商圈专属折扣：达到一定的会员等级且在某特定商圈预订酒店，其中不同会员等级不同的商圈折扣不同</w:t>
            </w:r>
          </w:p>
          <w:p w14:paraId="17CC700F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（3）会员等级折扣：达到一定的会员等级可享受折扣，其中会员等级由客户的信用值决定，不同会员等级折扣不同</w:t>
            </w:r>
          </w:p>
          <w:p w14:paraId="18F3A6C0" w14:textId="77777777" w:rsidR="00E046FE" w:rsidRDefault="00E046FE" w:rsidP="004B212C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   当满足以上条件时，订单金额=网站营销折扣前的订单总金额*折扣百分比%</w:t>
            </w:r>
          </w:p>
        </w:tc>
      </w:tr>
    </w:tbl>
    <w:p w14:paraId="74428A60" w14:textId="77777777" w:rsidR="00E046FE" w:rsidRDefault="00E046FE" w:rsidP="00E046FE">
      <w:pPr>
        <w:rPr>
          <w:rFonts w:ascii="宋体" w:hAnsi="宋体" w:cs="宋体"/>
          <w:sz w:val="20"/>
        </w:rPr>
      </w:pPr>
    </w:p>
    <w:p w14:paraId="3F33E420" w14:textId="77777777" w:rsidR="002F314E" w:rsidRDefault="002F314E" w:rsidP="00D374AC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070488" w14:paraId="27D1307A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487294A2" w14:textId="77777777" w:rsidR="00070488" w:rsidRDefault="00070488" w:rsidP="004B212C">
            <w:r>
              <w:t>ID</w:t>
            </w:r>
          </w:p>
        </w:tc>
        <w:tc>
          <w:tcPr>
            <w:tcW w:w="2268" w:type="dxa"/>
          </w:tcPr>
          <w:p w14:paraId="6EBCD4F4" w14:textId="77777777" w:rsidR="00070488" w:rsidRDefault="00070488" w:rsidP="004B212C">
            <w:r>
              <w:t>UC</w:t>
            </w:r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5D428721" w14:textId="77777777" w:rsidR="00070488" w:rsidRDefault="00070488" w:rsidP="004B212C">
            <w:r>
              <w:t>名称</w:t>
            </w:r>
          </w:p>
        </w:tc>
        <w:tc>
          <w:tcPr>
            <w:tcW w:w="2234" w:type="dxa"/>
          </w:tcPr>
          <w:p w14:paraId="5C46EBCE" w14:textId="77777777" w:rsidR="00070488" w:rsidRDefault="00070488" w:rsidP="004B212C">
            <w:r>
              <w:rPr>
                <w:rFonts w:hint="eastAsia"/>
              </w:rPr>
              <w:t>管理信用充值</w:t>
            </w:r>
          </w:p>
        </w:tc>
      </w:tr>
      <w:tr w:rsidR="00070488" w14:paraId="68206E32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1F3D8EB7" w14:textId="77777777" w:rsidR="00070488" w:rsidRDefault="00070488" w:rsidP="004B212C">
            <w:r>
              <w:t>创建者</w:t>
            </w:r>
          </w:p>
        </w:tc>
        <w:tc>
          <w:tcPr>
            <w:tcW w:w="2268" w:type="dxa"/>
          </w:tcPr>
          <w:p w14:paraId="1798C685" w14:textId="77777777" w:rsidR="00070488" w:rsidRDefault="00070488" w:rsidP="004B212C">
            <w:r>
              <w:rPr>
                <w:rFonts w:hint="eastAsia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5B048D18" w14:textId="77777777" w:rsidR="00070488" w:rsidRDefault="00070488" w:rsidP="004B212C">
            <w:r>
              <w:t>最后一次更新者</w:t>
            </w:r>
          </w:p>
        </w:tc>
        <w:tc>
          <w:tcPr>
            <w:tcW w:w="2234" w:type="dxa"/>
          </w:tcPr>
          <w:p w14:paraId="58A5B513" w14:textId="77777777" w:rsidR="00070488" w:rsidRDefault="00070488" w:rsidP="004B212C">
            <w:r>
              <w:rPr>
                <w:rFonts w:hint="eastAsia"/>
              </w:rPr>
              <w:t>陆茹茹</w:t>
            </w:r>
          </w:p>
        </w:tc>
      </w:tr>
      <w:tr w:rsidR="00070488" w14:paraId="13FB4CD4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3F305B44" w14:textId="77777777" w:rsidR="00070488" w:rsidRDefault="00070488" w:rsidP="004B212C">
            <w:r>
              <w:t>创建日期</w:t>
            </w:r>
          </w:p>
        </w:tc>
        <w:tc>
          <w:tcPr>
            <w:tcW w:w="2268" w:type="dxa"/>
          </w:tcPr>
          <w:p w14:paraId="3D2A1725" w14:textId="77777777" w:rsidR="00070488" w:rsidRDefault="00070488" w:rsidP="004B212C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12C6BF4F" w14:textId="77777777" w:rsidR="00070488" w:rsidRDefault="00070488" w:rsidP="004B212C">
            <w:r>
              <w:t>最后更新日期</w:t>
            </w:r>
          </w:p>
        </w:tc>
        <w:tc>
          <w:tcPr>
            <w:tcW w:w="2234" w:type="dxa"/>
          </w:tcPr>
          <w:p w14:paraId="6DA5FD82" w14:textId="77777777" w:rsidR="00070488" w:rsidRDefault="00070488" w:rsidP="004B212C">
            <w:r>
              <w:rPr>
                <w:rFonts w:hint="eastAsia"/>
              </w:rPr>
              <w:t>2016.9.20</w:t>
            </w:r>
          </w:p>
        </w:tc>
      </w:tr>
      <w:tr w:rsidR="00070488" w14:paraId="004F71E2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2ABF2A5F" w14:textId="77777777" w:rsidR="00070488" w:rsidRDefault="00070488" w:rsidP="004B212C">
            <w:r>
              <w:t>参与者</w:t>
            </w:r>
          </w:p>
        </w:tc>
        <w:tc>
          <w:tcPr>
            <w:tcW w:w="6770" w:type="dxa"/>
            <w:gridSpan w:val="3"/>
          </w:tcPr>
          <w:p w14:paraId="02C951B0" w14:textId="77777777" w:rsidR="00070488" w:rsidRDefault="00070488" w:rsidP="004B212C">
            <w:r>
              <w:rPr>
                <w:rFonts w:hint="eastAsia"/>
              </w:rPr>
              <w:t>网站营销人员，目的是更新客户充值的信用值</w:t>
            </w:r>
          </w:p>
        </w:tc>
      </w:tr>
      <w:tr w:rsidR="00070488" w14:paraId="47090804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02D08D46" w14:textId="77777777" w:rsidR="00070488" w:rsidRDefault="00070488" w:rsidP="004B212C">
            <w:r>
              <w:t>触发条件</w:t>
            </w:r>
          </w:p>
        </w:tc>
        <w:tc>
          <w:tcPr>
            <w:tcW w:w="6770" w:type="dxa"/>
            <w:gridSpan w:val="3"/>
          </w:tcPr>
          <w:p w14:paraId="15C87A50" w14:textId="77777777" w:rsidR="00070488" w:rsidRDefault="00070488" w:rsidP="004B212C">
            <w:r>
              <w:rPr>
                <w:rFonts w:hint="eastAsia"/>
              </w:rPr>
              <w:t>用户进行线下充值</w:t>
            </w:r>
          </w:p>
        </w:tc>
      </w:tr>
      <w:tr w:rsidR="00070488" w14:paraId="067923D3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40856C57" w14:textId="77777777" w:rsidR="00070488" w:rsidRDefault="00070488" w:rsidP="004B212C">
            <w:r>
              <w:t>前置条件</w:t>
            </w:r>
          </w:p>
        </w:tc>
        <w:tc>
          <w:tcPr>
            <w:tcW w:w="6770" w:type="dxa"/>
            <w:gridSpan w:val="3"/>
          </w:tcPr>
          <w:p w14:paraId="599A1088" w14:textId="77777777" w:rsidR="00070488" w:rsidRDefault="00070488" w:rsidP="004B212C">
            <w:r>
              <w:rPr>
                <w:rFonts w:hint="eastAsia"/>
              </w:rPr>
              <w:t>营销人员身份已被确认</w:t>
            </w:r>
          </w:p>
        </w:tc>
      </w:tr>
      <w:tr w:rsidR="00070488" w14:paraId="7A076E69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70601723" w14:textId="77777777" w:rsidR="00070488" w:rsidRDefault="00070488" w:rsidP="004B212C">
            <w:r>
              <w:t>后置条件</w:t>
            </w:r>
          </w:p>
        </w:tc>
        <w:tc>
          <w:tcPr>
            <w:tcW w:w="6770" w:type="dxa"/>
            <w:gridSpan w:val="3"/>
          </w:tcPr>
          <w:p w14:paraId="3164907A" w14:textId="77777777" w:rsidR="00070488" w:rsidRDefault="00070488" w:rsidP="004B212C">
            <w:r>
              <w:rPr>
                <w:rFonts w:hint="eastAsia"/>
              </w:rPr>
              <w:t>用户信用值已被更新</w:t>
            </w:r>
          </w:p>
        </w:tc>
      </w:tr>
      <w:tr w:rsidR="00070488" w14:paraId="6865D443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0A23A709" w14:textId="77777777" w:rsidR="00070488" w:rsidRDefault="00070488" w:rsidP="004B212C">
            <w:r>
              <w:rPr>
                <w:rFonts w:hint="eastAsia"/>
              </w:rPr>
              <w:t>优先级</w:t>
            </w:r>
          </w:p>
        </w:tc>
        <w:tc>
          <w:tcPr>
            <w:tcW w:w="6770" w:type="dxa"/>
            <w:gridSpan w:val="3"/>
          </w:tcPr>
          <w:p w14:paraId="14CBC589" w14:textId="77777777" w:rsidR="00070488" w:rsidRDefault="00070488" w:rsidP="004B212C">
            <w:r>
              <w:rPr>
                <w:rFonts w:hint="eastAsia"/>
              </w:rPr>
              <w:t>中</w:t>
            </w:r>
          </w:p>
        </w:tc>
      </w:tr>
      <w:tr w:rsidR="00070488" w14:paraId="4C206C6A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258CF0B9" w14:textId="77777777" w:rsidR="00070488" w:rsidRDefault="00070488" w:rsidP="004B212C">
            <w:r>
              <w:lastRenderedPageBreak/>
              <w:t>正常流程</w:t>
            </w:r>
          </w:p>
        </w:tc>
        <w:tc>
          <w:tcPr>
            <w:tcW w:w="6770" w:type="dxa"/>
            <w:gridSpan w:val="3"/>
          </w:tcPr>
          <w:p w14:paraId="2AFBAFA4" w14:textId="77777777" w:rsidR="00070488" w:rsidRDefault="00070488" w:rsidP="00070488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营销人员请求管理信用充值</w:t>
            </w:r>
          </w:p>
          <w:p w14:paraId="148DF688" w14:textId="77777777" w:rsidR="00070488" w:rsidRDefault="00070488" w:rsidP="00070488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系统提示输入客户账号</w:t>
            </w:r>
          </w:p>
          <w:p w14:paraId="25376B9E" w14:textId="77777777" w:rsidR="00070488" w:rsidRDefault="00070488" w:rsidP="00070488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营销人员请求输入客户账户</w:t>
            </w:r>
          </w:p>
          <w:p w14:paraId="5A284651" w14:textId="77777777" w:rsidR="00070488" w:rsidRDefault="00070488" w:rsidP="00070488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系统显示此客户当前信用值</w:t>
            </w:r>
          </w:p>
          <w:p w14:paraId="561E7AEC" w14:textId="77777777" w:rsidR="00070488" w:rsidRDefault="00070488" w:rsidP="00070488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营销人员请求为客户进行信用增加</w:t>
            </w:r>
          </w:p>
          <w:p w14:paraId="6A5EA658" w14:textId="77777777" w:rsidR="00070488" w:rsidRDefault="00070488" w:rsidP="00070488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系统更新客户信用值并显示充值成功后的信用值</w:t>
            </w:r>
          </w:p>
        </w:tc>
      </w:tr>
      <w:tr w:rsidR="00070488" w14:paraId="2E511D1B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12EBEE4F" w14:textId="77777777" w:rsidR="00070488" w:rsidRDefault="00070488" w:rsidP="004B212C">
            <w:r>
              <w:t>扩展流程</w:t>
            </w:r>
          </w:p>
        </w:tc>
        <w:tc>
          <w:tcPr>
            <w:tcW w:w="6770" w:type="dxa"/>
            <w:gridSpan w:val="3"/>
          </w:tcPr>
          <w:p w14:paraId="00221156" w14:textId="77777777" w:rsidR="00070488" w:rsidRDefault="00070488" w:rsidP="004B212C">
            <w:r>
              <w:rPr>
                <w:rFonts w:hint="eastAsia"/>
              </w:rPr>
              <w:t xml:space="preserve">2a </w:t>
            </w:r>
            <w:r>
              <w:rPr>
                <w:rFonts w:hint="eastAsia"/>
              </w:rPr>
              <w:t>不存在此客户或客户名错误</w:t>
            </w:r>
          </w:p>
          <w:p w14:paraId="35FFD268" w14:textId="77777777" w:rsidR="00070488" w:rsidRDefault="00070488" w:rsidP="004B212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不存在此客户或客户名错误，请重新输入客户名</w:t>
            </w:r>
          </w:p>
          <w:p w14:paraId="3237A22C" w14:textId="77777777" w:rsidR="00070488" w:rsidRDefault="00070488" w:rsidP="004B212C">
            <w:r>
              <w:rPr>
                <w:rFonts w:hint="eastAsia"/>
              </w:rPr>
              <w:t xml:space="preserve">4a </w:t>
            </w:r>
            <w:r>
              <w:rPr>
                <w:rFonts w:hint="eastAsia"/>
              </w:rPr>
              <w:t>增加的信用值格式错误</w:t>
            </w:r>
          </w:p>
          <w:p w14:paraId="1B55314D" w14:textId="77777777" w:rsidR="00070488" w:rsidRDefault="00070488" w:rsidP="004B212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信用值格式错误，请重新输入</w:t>
            </w:r>
          </w:p>
        </w:tc>
      </w:tr>
      <w:tr w:rsidR="00070488" w14:paraId="4E095635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78D66F3E" w14:textId="77777777" w:rsidR="00070488" w:rsidRDefault="00070488" w:rsidP="004B212C">
            <w:r>
              <w:t>特殊需求</w:t>
            </w:r>
          </w:p>
        </w:tc>
        <w:tc>
          <w:tcPr>
            <w:tcW w:w="6770" w:type="dxa"/>
            <w:gridSpan w:val="3"/>
          </w:tcPr>
          <w:p w14:paraId="5576A6F1" w14:textId="77777777" w:rsidR="00070488" w:rsidRDefault="00070488" w:rsidP="00070488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需要联网操作</w:t>
            </w:r>
          </w:p>
          <w:p w14:paraId="43EF4A7C" w14:textId="77777777" w:rsidR="00070488" w:rsidRDefault="00070488" w:rsidP="00070488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充值额度必须为整数，充值的信用值必须是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的整数倍，增加的信用值为（充值额度</w:t>
            </w:r>
            <w:r>
              <w:rPr>
                <w:rFonts w:hint="eastAsia"/>
              </w:rPr>
              <w:t>*100</w:t>
            </w:r>
            <w:r>
              <w:rPr>
                <w:rFonts w:hint="eastAsia"/>
              </w:rPr>
              <w:t>）</w:t>
            </w:r>
          </w:p>
        </w:tc>
      </w:tr>
    </w:tbl>
    <w:p w14:paraId="573CFCF4" w14:textId="77777777" w:rsidR="00070488" w:rsidRDefault="00070488" w:rsidP="00070488">
      <w:r>
        <w:br w:type="page"/>
      </w:r>
    </w:p>
    <w:p w14:paraId="59C10457" w14:textId="77777777" w:rsidR="00070488" w:rsidRDefault="00070488" w:rsidP="00070488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070488" w14:paraId="3E82D291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5CD0666E" w14:textId="77777777" w:rsidR="00070488" w:rsidRDefault="00070488" w:rsidP="004B212C">
            <w:r>
              <w:t>ID</w:t>
            </w:r>
          </w:p>
        </w:tc>
        <w:tc>
          <w:tcPr>
            <w:tcW w:w="2268" w:type="dxa"/>
          </w:tcPr>
          <w:p w14:paraId="41F66839" w14:textId="77777777" w:rsidR="00070488" w:rsidRDefault="00070488" w:rsidP="004B212C">
            <w:r>
              <w:t>UC</w:t>
            </w:r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25091984" w14:textId="77777777" w:rsidR="00070488" w:rsidRDefault="00070488" w:rsidP="004B212C">
            <w:r>
              <w:t>名称</w:t>
            </w:r>
          </w:p>
        </w:tc>
        <w:tc>
          <w:tcPr>
            <w:tcW w:w="2234" w:type="dxa"/>
          </w:tcPr>
          <w:p w14:paraId="6924A961" w14:textId="77777777" w:rsidR="00070488" w:rsidRDefault="00070488" w:rsidP="004B212C">
            <w:r>
              <w:rPr>
                <w:rFonts w:hint="eastAsia"/>
              </w:rPr>
              <w:t>管理异常订单执行情况</w:t>
            </w:r>
          </w:p>
        </w:tc>
      </w:tr>
      <w:tr w:rsidR="00070488" w14:paraId="70E2766B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3BD4E6D5" w14:textId="77777777" w:rsidR="00070488" w:rsidRDefault="00070488" w:rsidP="004B212C">
            <w:r>
              <w:t>创建者</w:t>
            </w:r>
          </w:p>
        </w:tc>
        <w:tc>
          <w:tcPr>
            <w:tcW w:w="2268" w:type="dxa"/>
          </w:tcPr>
          <w:p w14:paraId="71A85144" w14:textId="77777777" w:rsidR="00070488" w:rsidRDefault="00070488" w:rsidP="004B212C">
            <w:r>
              <w:rPr>
                <w:rFonts w:hint="eastAsia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6142A060" w14:textId="77777777" w:rsidR="00070488" w:rsidRDefault="00070488" w:rsidP="004B212C">
            <w:r>
              <w:t>最后一次更新者</w:t>
            </w:r>
          </w:p>
        </w:tc>
        <w:tc>
          <w:tcPr>
            <w:tcW w:w="2234" w:type="dxa"/>
          </w:tcPr>
          <w:p w14:paraId="540F7AAF" w14:textId="77777777" w:rsidR="00070488" w:rsidRDefault="00070488" w:rsidP="004B212C">
            <w:r>
              <w:rPr>
                <w:rFonts w:hint="eastAsia"/>
              </w:rPr>
              <w:t>陆茹茹</w:t>
            </w:r>
          </w:p>
        </w:tc>
      </w:tr>
      <w:tr w:rsidR="00070488" w14:paraId="2F73541B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3AE5E7D3" w14:textId="77777777" w:rsidR="00070488" w:rsidRDefault="00070488" w:rsidP="004B212C">
            <w:r>
              <w:t>创建日期</w:t>
            </w:r>
          </w:p>
        </w:tc>
        <w:tc>
          <w:tcPr>
            <w:tcW w:w="2268" w:type="dxa"/>
          </w:tcPr>
          <w:p w14:paraId="20FB545C" w14:textId="77777777" w:rsidR="00070488" w:rsidRDefault="00070488" w:rsidP="004B212C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64E00491" w14:textId="77777777" w:rsidR="00070488" w:rsidRDefault="00070488" w:rsidP="004B212C">
            <w:r>
              <w:t>最后更新日期</w:t>
            </w:r>
          </w:p>
        </w:tc>
        <w:tc>
          <w:tcPr>
            <w:tcW w:w="2234" w:type="dxa"/>
          </w:tcPr>
          <w:p w14:paraId="011C22E5" w14:textId="77777777" w:rsidR="00070488" w:rsidRDefault="00070488" w:rsidP="004B212C">
            <w:r>
              <w:rPr>
                <w:rFonts w:hint="eastAsia"/>
              </w:rPr>
              <w:t>2016.9.20</w:t>
            </w:r>
          </w:p>
        </w:tc>
      </w:tr>
      <w:tr w:rsidR="00070488" w14:paraId="2105BC8A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766E4A07" w14:textId="77777777" w:rsidR="00070488" w:rsidRDefault="00070488" w:rsidP="004B212C">
            <w:r>
              <w:t>参与者</w:t>
            </w:r>
          </w:p>
        </w:tc>
        <w:tc>
          <w:tcPr>
            <w:tcW w:w="6770" w:type="dxa"/>
            <w:gridSpan w:val="3"/>
          </w:tcPr>
          <w:p w14:paraId="001AD90F" w14:textId="77777777" w:rsidR="00070488" w:rsidRDefault="00070488" w:rsidP="004B212C">
            <w:r>
              <w:rPr>
                <w:rFonts w:hint="eastAsia"/>
              </w:rPr>
              <w:t>网站营销人员，目的是查看、管理或撤销异常订单</w:t>
            </w:r>
          </w:p>
        </w:tc>
      </w:tr>
      <w:tr w:rsidR="00070488" w14:paraId="70AA93A6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741EB46D" w14:textId="77777777" w:rsidR="00070488" w:rsidRDefault="00070488" w:rsidP="004B212C">
            <w:r>
              <w:t>触发条件</w:t>
            </w:r>
          </w:p>
        </w:tc>
        <w:tc>
          <w:tcPr>
            <w:tcW w:w="6770" w:type="dxa"/>
            <w:gridSpan w:val="3"/>
          </w:tcPr>
          <w:p w14:paraId="58FCADF6" w14:textId="77777777" w:rsidR="00070488" w:rsidRDefault="00070488" w:rsidP="004B212C">
            <w:r>
              <w:rPr>
                <w:rFonts w:hint="eastAsia"/>
              </w:rPr>
              <w:t>网站营销人员在系统中浏览异常订单执行情况</w:t>
            </w:r>
          </w:p>
        </w:tc>
      </w:tr>
      <w:tr w:rsidR="00070488" w14:paraId="3990DDF7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5AEF4CFA" w14:textId="77777777" w:rsidR="00070488" w:rsidRDefault="00070488" w:rsidP="004B212C">
            <w:r>
              <w:t>前置条件</w:t>
            </w:r>
          </w:p>
        </w:tc>
        <w:tc>
          <w:tcPr>
            <w:tcW w:w="6770" w:type="dxa"/>
            <w:gridSpan w:val="3"/>
          </w:tcPr>
          <w:p w14:paraId="2968EE76" w14:textId="77777777" w:rsidR="00070488" w:rsidRDefault="00070488" w:rsidP="004B212C">
            <w:r>
              <w:rPr>
                <w:rFonts w:hint="eastAsia"/>
              </w:rPr>
              <w:t>营销人员身份已被确认</w:t>
            </w:r>
          </w:p>
        </w:tc>
      </w:tr>
      <w:tr w:rsidR="00070488" w14:paraId="06E9B488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05A00FF2" w14:textId="77777777" w:rsidR="00070488" w:rsidRDefault="00070488" w:rsidP="004B212C">
            <w:r>
              <w:t>后置条件</w:t>
            </w:r>
          </w:p>
        </w:tc>
        <w:tc>
          <w:tcPr>
            <w:tcW w:w="6770" w:type="dxa"/>
            <w:gridSpan w:val="3"/>
          </w:tcPr>
          <w:p w14:paraId="689067C4" w14:textId="77777777" w:rsidR="00070488" w:rsidRDefault="00070488" w:rsidP="004B212C">
            <w:r>
              <w:rPr>
                <w:rFonts w:hint="eastAsia"/>
              </w:rPr>
              <w:t>异常订单执行情况已被更新</w:t>
            </w:r>
          </w:p>
        </w:tc>
      </w:tr>
      <w:tr w:rsidR="00070488" w14:paraId="0F8BF46D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4EBF6F37" w14:textId="77777777" w:rsidR="00070488" w:rsidRDefault="00070488" w:rsidP="004B212C">
            <w:r>
              <w:rPr>
                <w:rFonts w:hint="eastAsia"/>
              </w:rPr>
              <w:t>优先级</w:t>
            </w:r>
          </w:p>
        </w:tc>
        <w:tc>
          <w:tcPr>
            <w:tcW w:w="6770" w:type="dxa"/>
            <w:gridSpan w:val="3"/>
          </w:tcPr>
          <w:p w14:paraId="211A7875" w14:textId="77777777" w:rsidR="00070488" w:rsidRDefault="00070488" w:rsidP="004B212C">
            <w:r>
              <w:rPr>
                <w:rFonts w:hint="eastAsia"/>
              </w:rPr>
              <w:t>高</w:t>
            </w:r>
          </w:p>
        </w:tc>
      </w:tr>
      <w:tr w:rsidR="00070488" w14:paraId="285580EE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072CBDDC" w14:textId="77777777" w:rsidR="00070488" w:rsidRDefault="00070488" w:rsidP="004B212C">
            <w:r>
              <w:t>正常流程</w:t>
            </w:r>
          </w:p>
        </w:tc>
        <w:tc>
          <w:tcPr>
            <w:tcW w:w="6770" w:type="dxa"/>
            <w:gridSpan w:val="3"/>
          </w:tcPr>
          <w:p w14:paraId="5A7C669B" w14:textId="77777777" w:rsidR="00070488" w:rsidRDefault="00070488" w:rsidP="00070488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网站营销人员请求浏览每日未执行订单情况</w:t>
            </w:r>
          </w:p>
          <w:p w14:paraId="71791F4C" w14:textId="77777777" w:rsidR="00070488" w:rsidRDefault="00070488" w:rsidP="00070488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系统提示选择输入日期</w:t>
            </w:r>
          </w:p>
          <w:p w14:paraId="4EB2A264" w14:textId="77777777" w:rsidR="00070488" w:rsidRDefault="00070488" w:rsidP="00070488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网站营销人员输入需查询的日期</w:t>
            </w:r>
          </w:p>
          <w:p w14:paraId="360CB2DE" w14:textId="77777777" w:rsidR="00070488" w:rsidRDefault="00070488" w:rsidP="00070488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系统显示查询日期所有未执行订单</w:t>
            </w:r>
          </w:p>
          <w:p w14:paraId="2036AEA4" w14:textId="77777777" w:rsidR="00070488" w:rsidRDefault="00070488" w:rsidP="00070488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网站营销人员浏览未执行订单，查看申诉合理的线下的异常订单，请求撤销申诉合理的异常订单</w:t>
            </w:r>
          </w:p>
          <w:p w14:paraId="6CD681B2" w14:textId="77777777" w:rsidR="00070488" w:rsidRDefault="00070488" w:rsidP="00070488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系统显示该异常订单的所有信息并询问是否确认撤销此订单，信息包括：开始时间、退房时间、最晚订单执行时间、房间类型及数量、预计入住人数、有无儿童</w:t>
            </w:r>
          </w:p>
          <w:p w14:paraId="7C3A8BBC" w14:textId="77777777" w:rsidR="00070488" w:rsidRDefault="00070488" w:rsidP="00070488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网站营销人员确认撤销此订单</w:t>
            </w:r>
          </w:p>
          <w:p w14:paraId="6D0FB816" w14:textId="77777777" w:rsidR="00070488" w:rsidRDefault="00070488" w:rsidP="00070488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系统撤销此异常订单并提示选择恢复此客户信用值的全部或一半</w:t>
            </w:r>
          </w:p>
          <w:p w14:paraId="0F160986" w14:textId="77777777" w:rsidR="00070488" w:rsidRDefault="00070488" w:rsidP="00070488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网站营销人员恢复此客户被扣除的信用值的全部或一半</w:t>
            </w:r>
          </w:p>
          <w:p w14:paraId="5B7811F3" w14:textId="77777777" w:rsidR="00070488" w:rsidRDefault="00070488" w:rsidP="00070488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系统恢复并更新用户信用值及异常订单情况</w:t>
            </w:r>
          </w:p>
        </w:tc>
      </w:tr>
      <w:tr w:rsidR="00070488" w14:paraId="67EA3D1F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733FE248" w14:textId="77777777" w:rsidR="00070488" w:rsidRDefault="00070488" w:rsidP="004B212C">
            <w:r>
              <w:t>扩展流程</w:t>
            </w:r>
          </w:p>
        </w:tc>
        <w:tc>
          <w:tcPr>
            <w:tcW w:w="6770" w:type="dxa"/>
            <w:gridSpan w:val="3"/>
          </w:tcPr>
          <w:p w14:paraId="74D8CA5B" w14:textId="77777777" w:rsidR="00070488" w:rsidRDefault="00070488" w:rsidP="004B212C">
            <w:r>
              <w:rPr>
                <w:rFonts w:hint="eastAsia"/>
              </w:rPr>
              <w:t xml:space="preserve">3a </w:t>
            </w:r>
            <w:r>
              <w:rPr>
                <w:rFonts w:hint="eastAsia"/>
              </w:rPr>
              <w:t>系统初始默认显示当天的日期，如需查询其他的日期需要网站营销人员自己更改</w:t>
            </w:r>
          </w:p>
          <w:p w14:paraId="3BD7FBF8" w14:textId="77777777" w:rsidR="00070488" w:rsidRDefault="00070488" w:rsidP="004B212C">
            <w:r>
              <w:rPr>
                <w:rFonts w:hint="eastAsia"/>
              </w:rPr>
              <w:t xml:space="preserve">5-9a </w:t>
            </w:r>
            <w:r>
              <w:rPr>
                <w:rFonts w:hint="eastAsia"/>
              </w:rPr>
              <w:t>网站营销人员撤销操作</w:t>
            </w:r>
          </w:p>
        </w:tc>
      </w:tr>
      <w:tr w:rsidR="00070488" w14:paraId="684546BD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2037BAE9" w14:textId="77777777" w:rsidR="00070488" w:rsidRDefault="00070488" w:rsidP="004B212C">
            <w:r>
              <w:t>特殊需求</w:t>
            </w:r>
          </w:p>
        </w:tc>
        <w:tc>
          <w:tcPr>
            <w:tcW w:w="6770" w:type="dxa"/>
            <w:gridSpan w:val="3"/>
          </w:tcPr>
          <w:p w14:paraId="150A3EA9" w14:textId="77777777" w:rsidR="00070488" w:rsidRDefault="00070488" w:rsidP="00070488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需要联网操作</w:t>
            </w:r>
          </w:p>
          <w:p w14:paraId="45128DD8" w14:textId="77777777" w:rsidR="00070488" w:rsidRDefault="00070488" w:rsidP="00070488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输入日期格式：“</w:t>
            </w:r>
            <w:r>
              <w:rPr>
                <w:rFonts w:hint="eastAsia"/>
              </w:rPr>
              <w:t>YYYY-MM-DD</w:t>
            </w:r>
            <w:r>
              <w:rPr>
                <w:rFonts w:hint="eastAsia"/>
              </w:rPr>
              <w:t>”</w:t>
            </w:r>
          </w:p>
          <w:p w14:paraId="73D87700" w14:textId="77777777" w:rsidR="00070488" w:rsidRDefault="00070488" w:rsidP="00070488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撤销的订单并不会删除数据，只是置为已撤销状态，记录撤销时间</w:t>
            </w:r>
          </w:p>
          <w:p w14:paraId="525A2B8B" w14:textId="77777777" w:rsidR="00070488" w:rsidRDefault="00070488" w:rsidP="00070488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44B7B94B" w14:textId="77777777" w:rsidR="00070488" w:rsidRDefault="00070488" w:rsidP="00070488">
      <w:r>
        <w:br w:type="page"/>
      </w:r>
    </w:p>
    <w:p w14:paraId="574C5D05" w14:textId="77777777" w:rsidR="00070488" w:rsidRDefault="00070488" w:rsidP="00070488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070488" w14:paraId="6E199E3A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27995C70" w14:textId="77777777" w:rsidR="00070488" w:rsidRDefault="00070488" w:rsidP="004B212C">
            <w:r>
              <w:t>ID</w:t>
            </w:r>
          </w:p>
        </w:tc>
        <w:tc>
          <w:tcPr>
            <w:tcW w:w="2268" w:type="dxa"/>
          </w:tcPr>
          <w:p w14:paraId="417C0370" w14:textId="77777777" w:rsidR="00070488" w:rsidRDefault="00070488" w:rsidP="004B212C">
            <w:r>
              <w:t>UC</w:t>
            </w:r>
            <w:r>
              <w:rPr>
                <w:rFonts w:hint="eastAsia"/>
              </w:rPr>
              <w:t>21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4D9CB5DB" w14:textId="77777777" w:rsidR="00070488" w:rsidRDefault="00070488" w:rsidP="004B212C">
            <w:r>
              <w:t>名称</w:t>
            </w:r>
          </w:p>
        </w:tc>
        <w:tc>
          <w:tcPr>
            <w:tcW w:w="2234" w:type="dxa"/>
          </w:tcPr>
          <w:p w14:paraId="0FF9680E" w14:textId="77777777" w:rsidR="00070488" w:rsidRDefault="00070488" w:rsidP="004B212C">
            <w:r>
              <w:rPr>
                <w:rFonts w:hint="eastAsia"/>
              </w:rPr>
              <w:t>用户管理</w:t>
            </w:r>
          </w:p>
        </w:tc>
      </w:tr>
      <w:tr w:rsidR="00070488" w14:paraId="1CD84574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67D7F94D" w14:textId="77777777" w:rsidR="00070488" w:rsidRDefault="00070488" w:rsidP="004B212C">
            <w:r>
              <w:t>创建者</w:t>
            </w:r>
          </w:p>
        </w:tc>
        <w:tc>
          <w:tcPr>
            <w:tcW w:w="2268" w:type="dxa"/>
          </w:tcPr>
          <w:p w14:paraId="6383DDE8" w14:textId="77777777" w:rsidR="00070488" w:rsidRDefault="00070488" w:rsidP="004B212C">
            <w:r>
              <w:rPr>
                <w:rFonts w:hint="eastAsia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54E4EC70" w14:textId="77777777" w:rsidR="00070488" w:rsidRDefault="00070488" w:rsidP="004B212C">
            <w:r>
              <w:t>最后一次更新者</w:t>
            </w:r>
          </w:p>
        </w:tc>
        <w:tc>
          <w:tcPr>
            <w:tcW w:w="2234" w:type="dxa"/>
          </w:tcPr>
          <w:p w14:paraId="6D4F78C0" w14:textId="77777777" w:rsidR="00070488" w:rsidRDefault="00070488" w:rsidP="004B212C">
            <w:r>
              <w:rPr>
                <w:rFonts w:hint="eastAsia"/>
              </w:rPr>
              <w:t>陆茹茹</w:t>
            </w:r>
          </w:p>
        </w:tc>
      </w:tr>
      <w:tr w:rsidR="00070488" w14:paraId="4BE2A97D" w14:textId="77777777" w:rsidTr="004B212C">
        <w:trPr>
          <w:trHeight w:val="315"/>
        </w:trPr>
        <w:tc>
          <w:tcPr>
            <w:tcW w:w="1526" w:type="dxa"/>
            <w:shd w:val="clear" w:color="auto" w:fill="EDEDED" w:themeFill="accent3" w:themeFillTint="32"/>
          </w:tcPr>
          <w:p w14:paraId="2FED359A" w14:textId="77777777" w:rsidR="00070488" w:rsidRDefault="00070488" w:rsidP="004B212C">
            <w:r>
              <w:t>创建日期</w:t>
            </w:r>
          </w:p>
        </w:tc>
        <w:tc>
          <w:tcPr>
            <w:tcW w:w="2268" w:type="dxa"/>
          </w:tcPr>
          <w:p w14:paraId="3A2E3335" w14:textId="77777777" w:rsidR="00070488" w:rsidRDefault="00070488" w:rsidP="004B212C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196F3F10" w14:textId="77777777" w:rsidR="00070488" w:rsidRDefault="00070488" w:rsidP="004B212C">
            <w:r>
              <w:t>最后更新日期</w:t>
            </w:r>
          </w:p>
        </w:tc>
        <w:tc>
          <w:tcPr>
            <w:tcW w:w="2234" w:type="dxa"/>
          </w:tcPr>
          <w:p w14:paraId="5BD3153D" w14:textId="77777777" w:rsidR="00070488" w:rsidRDefault="00070488" w:rsidP="004B212C">
            <w:r>
              <w:rPr>
                <w:rFonts w:hint="eastAsia"/>
              </w:rPr>
              <w:t>2016.9.20</w:t>
            </w:r>
          </w:p>
        </w:tc>
      </w:tr>
      <w:tr w:rsidR="00070488" w14:paraId="388E32FD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518D0291" w14:textId="77777777" w:rsidR="00070488" w:rsidRDefault="00070488" w:rsidP="004B212C">
            <w:r>
              <w:t>参与者</w:t>
            </w:r>
          </w:p>
        </w:tc>
        <w:tc>
          <w:tcPr>
            <w:tcW w:w="6770" w:type="dxa"/>
            <w:gridSpan w:val="3"/>
          </w:tcPr>
          <w:p w14:paraId="29A84C91" w14:textId="77777777" w:rsidR="00070488" w:rsidRDefault="00070488" w:rsidP="004B212C">
            <w:r>
              <w:rPr>
                <w:rFonts w:hint="eastAsia"/>
              </w:rPr>
              <w:t>网站管理人员，目的是管理客户、网站营销人员、酒店工作人员</w:t>
            </w:r>
          </w:p>
        </w:tc>
      </w:tr>
      <w:tr w:rsidR="00070488" w14:paraId="207DA4DF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4246E55B" w14:textId="77777777" w:rsidR="00070488" w:rsidRDefault="00070488" w:rsidP="004B212C">
            <w:r>
              <w:t>触发条件</w:t>
            </w:r>
          </w:p>
        </w:tc>
        <w:tc>
          <w:tcPr>
            <w:tcW w:w="6770" w:type="dxa"/>
            <w:gridSpan w:val="3"/>
          </w:tcPr>
          <w:p w14:paraId="34D9BEE8" w14:textId="77777777" w:rsidR="00070488" w:rsidRDefault="00070488" w:rsidP="004B212C">
            <w:r>
              <w:rPr>
                <w:rFonts w:hint="eastAsia"/>
              </w:rPr>
              <w:t>网站管理人员在系统中管理用户</w:t>
            </w:r>
          </w:p>
        </w:tc>
      </w:tr>
      <w:tr w:rsidR="00070488" w14:paraId="7B61CA3B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0F2AC9A5" w14:textId="77777777" w:rsidR="00070488" w:rsidRDefault="00070488" w:rsidP="004B212C">
            <w:r>
              <w:t>前置条件</w:t>
            </w:r>
          </w:p>
        </w:tc>
        <w:tc>
          <w:tcPr>
            <w:tcW w:w="6770" w:type="dxa"/>
            <w:gridSpan w:val="3"/>
          </w:tcPr>
          <w:p w14:paraId="77866F1E" w14:textId="77777777" w:rsidR="00070488" w:rsidRDefault="00070488" w:rsidP="004B212C">
            <w:r>
              <w:rPr>
                <w:rFonts w:hint="eastAsia"/>
              </w:rPr>
              <w:t>网站管理人员身份已被确认</w:t>
            </w:r>
          </w:p>
        </w:tc>
      </w:tr>
      <w:tr w:rsidR="00070488" w14:paraId="10EB748C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71982ED8" w14:textId="77777777" w:rsidR="00070488" w:rsidRDefault="00070488" w:rsidP="004B212C">
            <w:r>
              <w:t>后置条件</w:t>
            </w:r>
          </w:p>
        </w:tc>
        <w:tc>
          <w:tcPr>
            <w:tcW w:w="6770" w:type="dxa"/>
            <w:gridSpan w:val="3"/>
          </w:tcPr>
          <w:p w14:paraId="764A0695" w14:textId="77777777" w:rsidR="00070488" w:rsidRDefault="00070488" w:rsidP="004B212C">
            <w:r>
              <w:rPr>
                <w:rFonts w:hint="eastAsia"/>
              </w:rPr>
              <w:t>用户信息已被更新</w:t>
            </w:r>
          </w:p>
        </w:tc>
      </w:tr>
      <w:tr w:rsidR="00070488" w14:paraId="2014F3D8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33E2E06C" w14:textId="77777777" w:rsidR="00070488" w:rsidRDefault="00070488" w:rsidP="004B212C">
            <w:r>
              <w:rPr>
                <w:rFonts w:hint="eastAsia"/>
              </w:rPr>
              <w:t>优先级</w:t>
            </w:r>
          </w:p>
        </w:tc>
        <w:tc>
          <w:tcPr>
            <w:tcW w:w="6770" w:type="dxa"/>
            <w:gridSpan w:val="3"/>
          </w:tcPr>
          <w:p w14:paraId="21C8669A" w14:textId="77777777" w:rsidR="00070488" w:rsidRDefault="00070488" w:rsidP="004B212C">
            <w:r>
              <w:rPr>
                <w:rFonts w:hint="eastAsia"/>
              </w:rPr>
              <w:t>高</w:t>
            </w:r>
          </w:p>
        </w:tc>
      </w:tr>
      <w:tr w:rsidR="00070488" w14:paraId="41A1FB69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5EDB6D66" w14:textId="77777777" w:rsidR="00070488" w:rsidRDefault="00070488" w:rsidP="004B212C">
            <w:r>
              <w:t>正常流程</w:t>
            </w:r>
          </w:p>
        </w:tc>
        <w:tc>
          <w:tcPr>
            <w:tcW w:w="6770" w:type="dxa"/>
            <w:gridSpan w:val="3"/>
          </w:tcPr>
          <w:p w14:paraId="2300CA48" w14:textId="77777777" w:rsidR="00070488" w:rsidRDefault="00070488" w:rsidP="00070488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网站管理人员请求管理用户信息</w:t>
            </w:r>
          </w:p>
          <w:p w14:paraId="705CF908" w14:textId="77777777" w:rsidR="00070488" w:rsidRDefault="00070488" w:rsidP="00070488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系统显示用户类型并提示网站管理人员选择需要管理的类型，用户类型：客户、酒店工作人员、网站营销人员</w:t>
            </w:r>
          </w:p>
          <w:p w14:paraId="39CA8FAF" w14:textId="77777777" w:rsidR="00070488" w:rsidRDefault="00070488" w:rsidP="004B212C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网站管理人员选择管理客户</w:t>
            </w:r>
          </w:p>
          <w:p w14:paraId="2AF6F615" w14:textId="77777777" w:rsidR="00070488" w:rsidRDefault="00070488" w:rsidP="004B212C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输入客户账号</w:t>
            </w:r>
          </w:p>
          <w:p w14:paraId="5F4B3E5F" w14:textId="77777777" w:rsidR="00070488" w:rsidRDefault="00070488" w:rsidP="004B212C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网站管理人员输入客户账号</w:t>
            </w:r>
          </w:p>
          <w:p w14:paraId="64A4ABEF" w14:textId="77777777" w:rsidR="00070488" w:rsidRDefault="00070488" w:rsidP="004B212C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显示客户信息</w:t>
            </w:r>
          </w:p>
          <w:p w14:paraId="1C64DF78" w14:textId="77777777" w:rsidR="00070488" w:rsidRDefault="00070488" w:rsidP="004B212C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网站人员查询客户信息并请求更改客户信息</w:t>
            </w:r>
          </w:p>
          <w:p w14:paraId="64DDCACB" w14:textId="77777777" w:rsidR="00070488" w:rsidRDefault="00070488" w:rsidP="004B212C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系统同意修改客户信息</w:t>
            </w:r>
          </w:p>
          <w:p w14:paraId="2BB9C389" w14:textId="77777777" w:rsidR="00070488" w:rsidRDefault="00070488" w:rsidP="004B212C">
            <w:r>
              <w:rPr>
                <w:rFonts w:hint="eastAsia"/>
              </w:rPr>
              <w:t xml:space="preserve">   6.</w:t>
            </w:r>
            <w:r>
              <w:rPr>
                <w:rFonts w:hint="eastAsia"/>
              </w:rPr>
              <w:t>网站管理人员更改并更新信息</w:t>
            </w:r>
          </w:p>
          <w:p w14:paraId="108F26EE" w14:textId="77777777" w:rsidR="00070488" w:rsidRDefault="00070488" w:rsidP="004B212C">
            <w:r>
              <w:rPr>
                <w:rFonts w:hint="eastAsia"/>
              </w:rPr>
              <w:t xml:space="preserve">   7.</w:t>
            </w:r>
            <w:r>
              <w:rPr>
                <w:rFonts w:hint="eastAsia"/>
              </w:rPr>
              <w:t>系统提示是否确认并保存对客户信息的更改</w:t>
            </w:r>
          </w:p>
          <w:p w14:paraId="5ED528DD" w14:textId="77777777" w:rsidR="00070488" w:rsidRDefault="00070488" w:rsidP="004B212C">
            <w:r>
              <w:rPr>
                <w:rFonts w:hint="eastAsia"/>
              </w:rPr>
              <w:t xml:space="preserve">   8.</w:t>
            </w:r>
            <w:r>
              <w:rPr>
                <w:rFonts w:hint="eastAsia"/>
              </w:rPr>
              <w:t>网站管理人员确认更改</w:t>
            </w:r>
          </w:p>
          <w:p w14:paraId="328D8D2A" w14:textId="77777777" w:rsidR="00070488" w:rsidRDefault="00070488" w:rsidP="004B212C">
            <w:r>
              <w:rPr>
                <w:rFonts w:hint="eastAsia"/>
              </w:rPr>
              <w:t xml:space="preserve">   9.</w:t>
            </w:r>
            <w:r>
              <w:rPr>
                <w:rFonts w:hint="eastAsia"/>
              </w:rPr>
              <w:t>系统保存并更新客户信息</w:t>
            </w:r>
          </w:p>
          <w:p w14:paraId="7B6D46CA" w14:textId="77777777" w:rsidR="00070488" w:rsidRDefault="00070488" w:rsidP="004B212C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网站管理人员选择管理网站营销人员</w:t>
            </w:r>
          </w:p>
          <w:p w14:paraId="2A41BEFA" w14:textId="77777777" w:rsidR="00070488" w:rsidRDefault="00070488" w:rsidP="004B212C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输入网站营销人员账号</w:t>
            </w:r>
          </w:p>
          <w:p w14:paraId="37483F95" w14:textId="77777777" w:rsidR="00070488" w:rsidRDefault="00070488" w:rsidP="004B212C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网站管理人员输入网站营销人员账号</w:t>
            </w:r>
          </w:p>
          <w:p w14:paraId="69BC0AE6" w14:textId="77777777" w:rsidR="00070488" w:rsidRDefault="00070488" w:rsidP="004B212C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显示网站营销人员信息</w:t>
            </w:r>
          </w:p>
          <w:p w14:paraId="6DFAF63D" w14:textId="77777777" w:rsidR="00070488" w:rsidRDefault="00070488" w:rsidP="004B212C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网站人员查询网站营销人员信息并请求更改网站营销人员信息</w:t>
            </w:r>
          </w:p>
          <w:p w14:paraId="4FC57673" w14:textId="77777777" w:rsidR="00070488" w:rsidRDefault="00070488" w:rsidP="004B212C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系统同意修改网站营销人员信息</w:t>
            </w:r>
          </w:p>
          <w:p w14:paraId="655DF005" w14:textId="77777777" w:rsidR="00070488" w:rsidRDefault="00070488" w:rsidP="004B212C">
            <w:r>
              <w:rPr>
                <w:rFonts w:hint="eastAsia"/>
              </w:rPr>
              <w:t xml:space="preserve">   6.</w:t>
            </w:r>
            <w:r>
              <w:rPr>
                <w:rFonts w:hint="eastAsia"/>
              </w:rPr>
              <w:t>网站管理人员更改并更新信息</w:t>
            </w:r>
          </w:p>
          <w:p w14:paraId="5FCDCC47" w14:textId="77777777" w:rsidR="00070488" w:rsidRDefault="00070488" w:rsidP="004B212C">
            <w:r>
              <w:rPr>
                <w:rFonts w:hint="eastAsia"/>
              </w:rPr>
              <w:t xml:space="preserve">   7.</w:t>
            </w:r>
            <w:r>
              <w:rPr>
                <w:rFonts w:hint="eastAsia"/>
              </w:rPr>
              <w:t>系统提示是否确认保存对网站营销人员信息的更改</w:t>
            </w:r>
          </w:p>
          <w:p w14:paraId="75229F2C" w14:textId="77777777" w:rsidR="00070488" w:rsidRDefault="00070488" w:rsidP="004B212C">
            <w:r>
              <w:rPr>
                <w:rFonts w:hint="eastAsia"/>
              </w:rPr>
              <w:t xml:space="preserve">   8.</w:t>
            </w:r>
            <w:r>
              <w:rPr>
                <w:rFonts w:hint="eastAsia"/>
              </w:rPr>
              <w:t>网站管理人员确认更改</w:t>
            </w:r>
          </w:p>
          <w:p w14:paraId="4C4163F4" w14:textId="77777777" w:rsidR="00070488" w:rsidRDefault="00070488" w:rsidP="004B212C">
            <w:r>
              <w:rPr>
                <w:rFonts w:hint="eastAsia"/>
              </w:rPr>
              <w:t xml:space="preserve">   9.</w:t>
            </w:r>
            <w:r>
              <w:rPr>
                <w:rFonts w:hint="eastAsia"/>
              </w:rPr>
              <w:t>系统保存并更新网站营销人员信息</w:t>
            </w:r>
          </w:p>
          <w:p w14:paraId="03A462FB" w14:textId="77777777" w:rsidR="00070488" w:rsidRDefault="00070488" w:rsidP="004B212C"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网站管理人员选择管理酒店工作人员</w:t>
            </w:r>
          </w:p>
          <w:p w14:paraId="5475FAC5" w14:textId="77777777" w:rsidR="00070488" w:rsidRDefault="00070488" w:rsidP="004B212C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输入酒店工作人员账户</w:t>
            </w:r>
          </w:p>
          <w:p w14:paraId="4D222B43" w14:textId="77777777" w:rsidR="00070488" w:rsidRDefault="00070488" w:rsidP="004B212C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网站管理人员输入酒店工作人员账户</w:t>
            </w:r>
          </w:p>
          <w:p w14:paraId="32E27F0F" w14:textId="77777777" w:rsidR="00070488" w:rsidRDefault="00070488" w:rsidP="004B212C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显示酒店工作人员信息</w:t>
            </w:r>
          </w:p>
          <w:p w14:paraId="3631347F" w14:textId="77777777" w:rsidR="00070488" w:rsidRDefault="00070488" w:rsidP="004B212C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网站人员查询酒店工作人员信息并请求更改酒店工作人员信息</w:t>
            </w:r>
          </w:p>
          <w:p w14:paraId="18B7C202" w14:textId="77777777" w:rsidR="00070488" w:rsidRDefault="00070488" w:rsidP="004B212C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系统同意修改酒店工作人员信息</w:t>
            </w:r>
          </w:p>
          <w:p w14:paraId="5C9A8058" w14:textId="77777777" w:rsidR="00070488" w:rsidRDefault="00070488" w:rsidP="004B212C">
            <w:r>
              <w:rPr>
                <w:rFonts w:hint="eastAsia"/>
              </w:rPr>
              <w:t xml:space="preserve">   6.</w:t>
            </w:r>
            <w:r>
              <w:rPr>
                <w:rFonts w:hint="eastAsia"/>
              </w:rPr>
              <w:t>网站管理人员更改并更新信息</w:t>
            </w:r>
          </w:p>
          <w:p w14:paraId="2E3AA3F6" w14:textId="77777777" w:rsidR="00070488" w:rsidRDefault="00070488" w:rsidP="004B212C">
            <w:r>
              <w:rPr>
                <w:rFonts w:hint="eastAsia"/>
              </w:rPr>
              <w:t xml:space="preserve">   7.</w:t>
            </w:r>
            <w:r>
              <w:rPr>
                <w:rFonts w:hint="eastAsia"/>
              </w:rPr>
              <w:t>系统提示是否确认保存对酒店工作人员信息的更改</w:t>
            </w:r>
          </w:p>
          <w:p w14:paraId="1AB0CEBD" w14:textId="77777777" w:rsidR="00070488" w:rsidRDefault="00070488" w:rsidP="004B212C">
            <w:r>
              <w:rPr>
                <w:rFonts w:hint="eastAsia"/>
              </w:rPr>
              <w:t xml:space="preserve">   8.</w:t>
            </w:r>
            <w:r>
              <w:rPr>
                <w:rFonts w:hint="eastAsia"/>
              </w:rPr>
              <w:t>网站管理人员确认更改</w:t>
            </w:r>
          </w:p>
          <w:p w14:paraId="0BF7EF3F" w14:textId="77777777" w:rsidR="00070488" w:rsidRDefault="00070488" w:rsidP="004B212C">
            <w:r>
              <w:rPr>
                <w:rFonts w:hint="eastAsia"/>
              </w:rPr>
              <w:t xml:space="preserve">   9.</w:t>
            </w:r>
            <w:r>
              <w:rPr>
                <w:rFonts w:hint="eastAsia"/>
              </w:rPr>
              <w:t>系统保存并更新酒店工作人员信息</w:t>
            </w:r>
          </w:p>
        </w:tc>
      </w:tr>
      <w:tr w:rsidR="00070488" w14:paraId="4C4436EA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7E36B578" w14:textId="77777777" w:rsidR="00070488" w:rsidRDefault="00070488" w:rsidP="004B212C">
            <w:r>
              <w:t>扩展流程</w:t>
            </w:r>
          </w:p>
        </w:tc>
        <w:tc>
          <w:tcPr>
            <w:tcW w:w="6770" w:type="dxa"/>
            <w:gridSpan w:val="3"/>
          </w:tcPr>
          <w:p w14:paraId="13DCC3FE" w14:textId="77777777" w:rsidR="00070488" w:rsidRDefault="00070488" w:rsidP="004B212C">
            <w:r>
              <w:rPr>
                <w:rFonts w:hint="eastAsia"/>
              </w:rPr>
              <w:t xml:space="preserve">3.1.2a </w:t>
            </w:r>
            <w:r>
              <w:rPr>
                <w:rFonts w:hint="eastAsia"/>
              </w:rPr>
              <w:t>搜索时显示找不到此客户</w:t>
            </w:r>
          </w:p>
          <w:p w14:paraId="1757A372" w14:textId="77777777" w:rsidR="00070488" w:rsidRDefault="00070488" w:rsidP="004B212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客户账户输入错误或不存在此账户，请重新输入</w:t>
            </w:r>
          </w:p>
          <w:p w14:paraId="1825FA6C" w14:textId="77777777" w:rsidR="00070488" w:rsidRDefault="00070488" w:rsidP="004B212C">
            <w:r>
              <w:rPr>
                <w:rFonts w:hint="eastAsia"/>
              </w:rPr>
              <w:lastRenderedPageBreak/>
              <w:t xml:space="preserve">3.2.2a </w:t>
            </w:r>
            <w:r>
              <w:rPr>
                <w:rFonts w:hint="eastAsia"/>
              </w:rPr>
              <w:t>搜索时显示找不到此网站营销人员</w:t>
            </w:r>
          </w:p>
          <w:p w14:paraId="0404C8F2" w14:textId="77777777" w:rsidR="00070488" w:rsidRDefault="00070488" w:rsidP="004B212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网站营销人员账户输入错误或不存在此账户，请重新输入或添加该网站营销人员</w:t>
            </w:r>
          </w:p>
          <w:p w14:paraId="469D98DF" w14:textId="77777777" w:rsidR="00070488" w:rsidRDefault="00070488" w:rsidP="004B212C">
            <w:r>
              <w:rPr>
                <w:rFonts w:hint="eastAsia"/>
              </w:rPr>
              <w:t xml:space="preserve">3.3.2a </w:t>
            </w:r>
            <w:r>
              <w:rPr>
                <w:rFonts w:hint="eastAsia"/>
              </w:rPr>
              <w:t>搜索时显示找不到此酒店工作人员</w:t>
            </w:r>
          </w:p>
          <w:p w14:paraId="26FE7C41" w14:textId="77777777" w:rsidR="00070488" w:rsidRDefault="00070488" w:rsidP="004B212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酒店工作人员账户输入错误或不存在此账户，请重新输入酒店工作人员</w:t>
            </w:r>
          </w:p>
          <w:p w14:paraId="0BF189E8" w14:textId="77777777" w:rsidR="00070488" w:rsidRDefault="00070488" w:rsidP="004B212C">
            <w:r>
              <w:rPr>
                <w:rFonts w:hint="eastAsia"/>
              </w:rPr>
              <w:t xml:space="preserve">3b </w:t>
            </w:r>
            <w:r>
              <w:rPr>
                <w:rFonts w:hint="eastAsia"/>
              </w:rPr>
              <w:t>网站营销人员撤销操作</w:t>
            </w:r>
          </w:p>
        </w:tc>
      </w:tr>
      <w:tr w:rsidR="00070488" w14:paraId="7CBD382B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6FFB7A3C" w14:textId="77777777" w:rsidR="00070488" w:rsidRDefault="00070488" w:rsidP="004B212C">
            <w:r>
              <w:lastRenderedPageBreak/>
              <w:t>特殊需求</w:t>
            </w:r>
          </w:p>
        </w:tc>
        <w:tc>
          <w:tcPr>
            <w:tcW w:w="6770" w:type="dxa"/>
            <w:gridSpan w:val="3"/>
          </w:tcPr>
          <w:p w14:paraId="1D8D37BA" w14:textId="77777777" w:rsidR="00070488" w:rsidRDefault="00070488" w:rsidP="00070488"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需要联网操作</w:t>
            </w:r>
          </w:p>
          <w:p w14:paraId="4D9F8BA6" w14:textId="77777777" w:rsidR="00070488" w:rsidRDefault="00070488" w:rsidP="00070488"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网站管理人员管理客户信息时不得修改用户的信用值</w:t>
            </w:r>
          </w:p>
        </w:tc>
      </w:tr>
    </w:tbl>
    <w:p w14:paraId="0220B3CC" w14:textId="77777777" w:rsidR="00070488" w:rsidRDefault="00070488" w:rsidP="00070488">
      <w:r>
        <w:br w:type="page"/>
      </w:r>
    </w:p>
    <w:p w14:paraId="3B9E5B6C" w14:textId="77777777" w:rsidR="00070488" w:rsidRDefault="00070488" w:rsidP="00070488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070488" w14:paraId="66B6F198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45260E8F" w14:textId="77777777" w:rsidR="00070488" w:rsidRDefault="00070488" w:rsidP="004B212C">
            <w:r>
              <w:t>ID</w:t>
            </w:r>
          </w:p>
        </w:tc>
        <w:tc>
          <w:tcPr>
            <w:tcW w:w="2268" w:type="dxa"/>
          </w:tcPr>
          <w:p w14:paraId="60096A00" w14:textId="77777777" w:rsidR="00070488" w:rsidRDefault="00070488" w:rsidP="004B212C">
            <w:r>
              <w:t>UC</w:t>
            </w:r>
            <w:r>
              <w:rPr>
                <w:rFonts w:hint="eastAsia"/>
              </w:rPr>
              <w:t>22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64346AF9" w14:textId="77777777" w:rsidR="00070488" w:rsidRDefault="00070488" w:rsidP="004B212C">
            <w:r>
              <w:t>名称</w:t>
            </w:r>
          </w:p>
        </w:tc>
        <w:tc>
          <w:tcPr>
            <w:tcW w:w="2234" w:type="dxa"/>
          </w:tcPr>
          <w:p w14:paraId="49F8BEA7" w14:textId="77777777" w:rsidR="00070488" w:rsidRDefault="00070488" w:rsidP="004B212C">
            <w:r>
              <w:rPr>
                <w:rFonts w:hint="eastAsia"/>
              </w:rPr>
              <w:t>管理酒店信息</w:t>
            </w:r>
          </w:p>
        </w:tc>
      </w:tr>
      <w:tr w:rsidR="00070488" w14:paraId="4F718182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135F47C3" w14:textId="77777777" w:rsidR="00070488" w:rsidRDefault="00070488" w:rsidP="004B212C">
            <w:r>
              <w:t>创建者</w:t>
            </w:r>
          </w:p>
        </w:tc>
        <w:tc>
          <w:tcPr>
            <w:tcW w:w="2268" w:type="dxa"/>
          </w:tcPr>
          <w:p w14:paraId="4950BAC3" w14:textId="77777777" w:rsidR="00070488" w:rsidRDefault="00070488" w:rsidP="004B212C">
            <w:r>
              <w:rPr>
                <w:rFonts w:hint="eastAsia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3919AA26" w14:textId="77777777" w:rsidR="00070488" w:rsidRDefault="00070488" w:rsidP="004B212C">
            <w:r>
              <w:t>最后一次更新者</w:t>
            </w:r>
          </w:p>
        </w:tc>
        <w:tc>
          <w:tcPr>
            <w:tcW w:w="2234" w:type="dxa"/>
          </w:tcPr>
          <w:p w14:paraId="28A14F72" w14:textId="77777777" w:rsidR="00070488" w:rsidRDefault="00070488" w:rsidP="004B212C">
            <w:r>
              <w:rPr>
                <w:rFonts w:hint="eastAsia"/>
              </w:rPr>
              <w:t>陆茹茹</w:t>
            </w:r>
          </w:p>
        </w:tc>
      </w:tr>
      <w:tr w:rsidR="00070488" w14:paraId="0F54B112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508241CD" w14:textId="77777777" w:rsidR="00070488" w:rsidRDefault="00070488" w:rsidP="004B212C">
            <w:r>
              <w:t>创建日期</w:t>
            </w:r>
          </w:p>
        </w:tc>
        <w:tc>
          <w:tcPr>
            <w:tcW w:w="2268" w:type="dxa"/>
          </w:tcPr>
          <w:p w14:paraId="30232CB1" w14:textId="77777777" w:rsidR="00070488" w:rsidRDefault="00070488" w:rsidP="004B212C">
            <w:r>
              <w:rPr>
                <w:rFonts w:hint="eastAsia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 w14:paraId="50764643" w14:textId="77777777" w:rsidR="00070488" w:rsidRDefault="00070488" w:rsidP="004B212C">
            <w:r>
              <w:t>最后更新日期</w:t>
            </w:r>
          </w:p>
        </w:tc>
        <w:tc>
          <w:tcPr>
            <w:tcW w:w="2234" w:type="dxa"/>
          </w:tcPr>
          <w:p w14:paraId="64724883" w14:textId="77777777" w:rsidR="00070488" w:rsidRDefault="00070488" w:rsidP="004B212C">
            <w:r>
              <w:rPr>
                <w:rFonts w:hint="eastAsia"/>
              </w:rPr>
              <w:t>2016.9.20</w:t>
            </w:r>
          </w:p>
        </w:tc>
      </w:tr>
      <w:tr w:rsidR="00070488" w14:paraId="766D61A6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3F19AD19" w14:textId="77777777" w:rsidR="00070488" w:rsidRDefault="00070488" w:rsidP="004B212C">
            <w:r>
              <w:t>参与者</w:t>
            </w:r>
          </w:p>
        </w:tc>
        <w:tc>
          <w:tcPr>
            <w:tcW w:w="6770" w:type="dxa"/>
            <w:gridSpan w:val="3"/>
          </w:tcPr>
          <w:p w14:paraId="57125C57" w14:textId="77777777" w:rsidR="00070488" w:rsidRDefault="00070488" w:rsidP="004B212C">
            <w:r>
              <w:rPr>
                <w:rFonts w:hint="eastAsia"/>
              </w:rPr>
              <w:t>网站管理人员，目的是管理和维护酒店和酒店工作人员的基本信息</w:t>
            </w:r>
          </w:p>
        </w:tc>
      </w:tr>
      <w:tr w:rsidR="00070488" w14:paraId="00C9D9F9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5D481AA9" w14:textId="77777777" w:rsidR="00070488" w:rsidRDefault="00070488" w:rsidP="004B212C">
            <w:r>
              <w:t>触发条件</w:t>
            </w:r>
          </w:p>
        </w:tc>
        <w:tc>
          <w:tcPr>
            <w:tcW w:w="6770" w:type="dxa"/>
            <w:gridSpan w:val="3"/>
          </w:tcPr>
          <w:p w14:paraId="32339AE4" w14:textId="77777777" w:rsidR="00070488" w:rsidRDefault="00070488" w:rsidP="004B212C">
            <w:r>
              <w:rPr>
                <w:rFonts w:hint="eastAsia"/>
              </w:rPr>
              <w:t>网站管理人员在系统中管理酒店信息</w:t>
            </w:r>
          </w:p>
        </w:tc>
      </w:tr>
      <w:tr w:rsidR="00070488" w14:paraId="0699B2C0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5ABBE153" w14:textId="77777777" w:rsidR="00070488" w:rsidRDefault="00070488" w:rsidP="004B212C">
            <w:r>
              <w:t>前置条件</w:t>
            </w:r>
          </w:p>
        </w:tc>
        <w:tc>
          <w:tcPr>
            <w:tcW w:w="6770" w:type="dxa"/>
            <w:gridSpan w:val="3"/>
          </w:tcPr>
          <w:p w14:paraId="74C00C03" w14:textId="77777777" w:rsidR="00070488" w:rsidRDefault="00070488" w:rsidP="004B212C">
            <w:r>
              <w:rPr>
                <w:rFonts w:hint="eastAsia"/>
              </w:rPr>
              <w:t>网站管理人员身份已被确认</w:t>
            </w:r>
          </w:p>
        </w:tc>
      </w:tr>
      <w:tr w:rsidR="00070488" w14:paraId="73EB5697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516B1357" w14:textId="77777777" w:rsidR="00070488" w:rsidRDefault="00070488" w:rsidP="004B212C">
            <w:r>
              <w:t>后置条件</w:t>
            </w:r>
          </w:p>
        </w:tc>
        <w:tc>
          <w:tcPr>
            <w:tcW w:w="6770" w:type="dxa"/>
            <w:gridSpan w:val="3"/>
          </w:tcPr>
          <w:p w14:paraId="13D1D52A" w14:textId="77777777" w:rsidR="00070488" w:rsidRDefault="00070488" w:rsidP="004B212C">
            <w:r>
              <w:rPr>
                <w:rFonts w:hint="eastAsia"/>
              </w:rPr>
              <w:t>酒店及其工作人员信息已被更新</w:t>
            </w:r>
          </w:p>
        </w:tc>
      </w:tr>
      <w:tr w:rsidR="00070488" w14:paraId="2226C189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2665D0C0" w14:textId="77777777" w:rsidR="00070488" w:rsidRDefault="00070488" w:rsidP="004B212C">
            <w:r>
              <w:rPr>
                <w:rFonts w:hint="eastAsia"/>
              </w:rPr>
              <w:t>优先级</w:t>
            </w:r>
          </w:p>
        </w:tc>
        <w:tc>
          <w:tcPr>
            <w:tcW w:w="6770" w:type="dxa"/>
            <w:gridSpan w:val="3"/>
          </w:tcPr>
          <w:p w14:paraId="2B060CD3" w14:textId="77777777" w:rsidR="00070488" w:rsidRDefault="00070488" w:rsidP="004B212C">
            <w:r>
              <w:rPr>
                <w:rFonts w:hint="eastAsia"/>
              </w:rPr>
              <w:t>中</w:t>
            </w:r>
          </w:p>
        </w:tc>
      </w:tr>
      <w:tr w:rsidR="00070488" w14:paraId="1FA5F152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43DB782A" w14:textId="77777777" w:rsidR="00070488" w:rsidRDefault="00070488" w:rsidP="004B212C">
            <w:r>
              <w:t>正常流程</w:t>
            </w:r>
          </w:p>
        </w:tc>
        <w:tc>
          <w:tcPr>
            <w:tcW w:w="6770" w:type="dxa"/>
            <w:gridSpan w:val="3"/>
          </w:tcPr>
          <w:p w14:paraId="559DC377" w14:textId="77777777" w:rsidR="00070488" w:rsidRDefault="00070488" w:rsidP="00070488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网站管理人员请求管理酒店信息</w:t>
            </w:r>
          </w:p>
          <w:p w14:paraId="20608EC3" w14:textId="77777777" w:rsidR="00070488" w:rsidRDefault="00070488" w:rsidP="00070488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系统显示信息类型并提示网站管理人员选择需要管理的类型，类型：已存在酒店信息、新添加酒店及其工作人员信息</w:t>
            </w:r>
          </w:p>
          <w:p w14:paraId="3351A336" w14:textId="77777777" w:rsidR="00070488" w:rsidRDefault="00070488" w:rsidP="00070488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网站管理人员查询已存在酒店信息</w:t>
            </w:r>
          </w:p>
          <w:p w14:paraId="5DEF1652" w14:textId="77777777" w:rsidR="00070488" w:rsidRDefault="00070488" w:rsidP="004B212C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网站管理人员请求查询酒店</w:t>
            </w:r>
          </w:p>
          <w:p w14:paraId="38384179" w14:textId="77777777" w:rsidR="00070488" w:rsidRDefault="00070488" w:rsidP="004B212C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同意并提示输入酒店名称</w:t>
            </w:r>
          </w:p>
          <w:p w14:paraId="61349832" w14:textId="77777777" w:rsidR="00070488" w:rsidRDefault="00070488" w:rsidP="004B212C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网站管理人员输入酒店名称</w:t>
            </w:r>
          </w:p>
          <w:p w14:paraId="39BF9CD1" w14:textId="77777777" w:rsidR="00070488" w:rsidRDefault="00070488" w:rsidP="004B212C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显示该酒店信息</w:t>
            </w:r>
          </w:p>
          <w:p w14:paraId="06EFD1ED" w14:textId="77777777" w:rsidR="00070488" w:rsidRDefault="00070488" w:rsidP="004B212C"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网站管理人员添加新酒店及其工作人员信息</w:t>
            </w:r>
          </w:p>
          <w:p w14:paraId="395515F7" w14:textId="77777777" w:rsidR="00070488" w:rsidRDefault="00070488" w:rsidP="004B212C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网站管理人员请求添加新酒店</w:t>
            </w:r>
          </w:p>
          <w:p w14:paraId="1038664C" w14:textId="77777777" w:rsidR="00070488" w:rsidRDefault="00070488" w:rsidP="004B212C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同意添加并提示输入酒店名称</w:t>
            </w:r>
          </w:p>
          <w:p w14:paraId="5EB9229C" w14:textId="77777777" w:rsidR="00070488" w:rsidRDefault="00070488" w:rsidP="004B212C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网站管理人员输入新酒店名称</w:t>
            </w:r>
          </w:p>
          <w:p w14:paraId="7F71B2EE" w14:textId="77777777" w:rsidR="00070488" w:rsidRDefault="00070488" w:rsidP="004B212C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显示新酒店名字并提示是否确认添加新酒店</w:t>
            </w:r>
          </w:p>
          <w:p w14:paraId="47EA42C1" w14:textId="77777777" w:rsidR="00070488" w:rsidRDefault="00070488" w:rsidP="004B212C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网站管理人员确认添加</w:t>
            </w:r>
          </w:p>
          <w:p w14:paraId="010FCE58" w14:textId="77777777" w:rsidR="00070488" w:rsidRDefault="00070488" w:rsidP="004B212C">
            <w:r>
              <w:rPr>
                <w:rFonts w:hint="eastAsia"/>
              </w:rPr>
              <w:t xml:space="preserve">   6.</w:t>
            </w:r>
            <w:r>
              <w:rPr>
                <w:rFonts w:hint="eastAsia"/>
              </w:rPr>
              <w:t>系统保存并更新新添加酒店</w:t>
            </w:r>
          </w:p>
          <w:p w14:paraId="566BAC7B" w14:textId="77777777" w:rsidR="00070488" w:rsidRDefault="00070488" w:rsidP="004B212C">
            <w:r>
              <w:rPr>
                <w:rFonts w:hint="eastAsia"/>
              </w:rPr>
              <w:t xml:space="preserve">   7.</w:t>
            </w:r>
            <w:r>
              <w:rPr>
                <w:rFonts w:hint="eastAsia"/>
              </w:rPr>
              <w:t>网站管理人员请求添加酒店工作人员</w:t>
            </w:r>
          </w:p>
          <w:p w14:paraId="7BC4D275" w14:textId="77777777" w:rsidR="00070488" w:rsidRDefault="00070488" w:rsidP="004B212C">
            <w:r>
              <w:rPr>
                <w:rFonts w:hint="eastAsia"/>
              </w:rPr>
              <w:t xml:space="preserve">   8.</w:t>
            </w:r>
            <w:r>
              <w:rPr>
                <w:rFonts w:hint="eastAsia"/>
              </w:rPr>
              <w:t>系统同意添加并提示输入工作人员信息</w:t>
            </w:r>
          </w:p>
          <w:p w14:paraId="48CACDC3" w14:textId="77777777" w:rsidR="00070488" w:rsidRDefault="00070488" w:rsidP="004B212C">
            <w:r>
              <w:rPr>
                <w:rFonts w:hint="eastAsia"/>
              </w:rPr>
              <w:t xml:space="preserve">   9.</w:t>
            </w:r>
            <w:r>
              <w:rPr>
                <w:rFonts w:hint="eastAsia"/>
              </w:rPr>
              <w:t>网站管理人员添加并请求保存信息</w:t>
            </w:r>
          </w:p>
          <w:p w14:paraId="2744840A" w14:textId="77777777" w:rsidR="00070488" w:rsidRDefault="00070488" w:rsidP="004B212C">
            <w:r>
              <w:rPr>
                <w:rFonts w:hint="eastAsia"/>
              </w:rPr>
              <w:t xml:space="preserve">   10.</w:t>
            </w:r>
            <w:r>
              <w:rPr>
                <w:rFonts w:hint="eastAsia"/>
              </w:rPr>
              <w:t>系统提示是否确认保存对酒店工作人员信息的添加</w:t>
            </w:r>
          </w:p>
          <w:p w14:paraId="0A8A3114" w14:textId="77777777" w:rsidR="00070488" w:rsidRDefault="00070488" w:rsidP="004B212C">
            <w:r>
              <w:rPr>
                <w:rFonts w:hint="eastAsia"/>
              </w:rPr>
              <w:t xml:space="preserve">   11.</w:t>
            </w:r>
            <w:r>
              <w:rPr>
                <w:rFonts w:hint="eastAsia"/>
              </w:rPr>
              <w:t>网站管理人员确认添加</w:t>
            </w:r>
          </w:p>
          <w:p w14:paraId="72897DA4" w14:textId="77777777" w:rsidR="00070488" w:rsidRDefault="00070488" w:rsidP="004B212C">
            <w:r>
              <w:rPr>
                <w:rFonts w:hint="eastAsia"/>
              </w:rPr>
              <w:t xml:space="preserve">   12.</w:t>
            </w:r>
            <w:r>
              <w:rPr>
                <w:rFonts w:hint="eastAsia"/>
              </w:rPr>
              <w:t>系统保存并更新酒店工作人员信息</w:t>
            </w:r>
          </w:p>
        </w:tc>
      </w:tr>
      <w:tr w:rsidR="00070488" w14:paraId="6FBD8C36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3C278A44" w14:textId="77777777" w:rsidR="00070488" w:rsidRDefault="00070488" w:rsidP="004B212C">
            <w:r>
              <w:t>扩展流程</w:t>
            </w:r>
          </w:p>
        </w:tc>
        <w:tc>
          <w:tcPr>
            <w:tcW w:w="6770" w:type="dxa"/>
            <w:gridSpan w:val="3"/>
          </w:tcPr>
          <w:p w14:paraId="53F02460" w14:textId="77777777" w:rsidR="00070488" w:rsidRDefault="00070488" w:rsidP="004B212C">
            <w:r>
              <w:rPr>
                <w:rFonts w:hint="eastAsia"/>
              </w:rPr>
              <w:t xml:space="preserve">1.1.1a </w:t>
            </w:r>
            <w:r>
              <w:rPr>
                <w:rFonts w:hint="eastAsia"/>
              </w:rPr>
              <w:t>搜索不到寻找的酒店</w:t>
            </w:r>
          </w:p>
          <w:p w14:paraId="3EB05044" w14:textId="77777777" w:rsidR="00070488" w:rsidRDefault="00070488" w:rsidP="004B212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提示酒店名称输入错误或不存在此酒店，请重新输入或添加该酒店</w:t>
            </w:r>
          </w:p>
          <w:p w14:paraId="0D040EEF" w14:textId="77777777" w:rsidR="00070488" w:rsidRDefault="00070488" w:rsidP="004B212C">
            <w:r>
              <w:rPr>
                <w:rFonts w:hint="eastAsia"/>
              </w:rPr>
              <w:t xml:space="preserve">1b </w:t>
            </w:r>
            <w:r>
              <w:rPr>
                <w:rFonts w:hint="eastAsia"/>
              </w:rPr>
              <w:t>网站管理人员撤销操作</w:t>
            </w:r>
          </w:p>
        </w:tc>
      </w:tr>
      <w:tr w:rsidR="00070488" w14:paraId="5609D849" w14:textId="77777777" w:rsidTr="004B212C">
        <w:tc>
          <w:tcPr>
            <w:tcW w:w="1526" w:type="dxa"/>
            <w:shd w:val="clear" w:color="auto" w:fill="EDEDED" w:themeFill="accent3" w:themeFillTint="32"/>
          </w:tcPr>
          <w:p w14:paraId="55B8E5F5" w14:textId="77777777" w:rsidR="00070488" w:rsidRDefault="00070488" w:rsidP="004B212C">
            <w:r>
              <w:t>特殊需求</w:t>
            </w:r>
          </w:p>
        </w:tc>
        <w:tc>
          <w:tcPr>
            <w:tcW w:w="6770" w:type="dxa"/>
            <w:gridSpan w:val="3"/>
          </w:tcPr>
          <w:p w14:paraId="315AC90A" w14:textId="77777777" w:rsidR="00070488" w:rsidRDefault="00070488" w:rsidP="00070488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需要联网操作</w:t>
            </w:r>
          </w:p>
          <w:p w14:paraId="02DF40BB" w14:textId="77777777" w:rsidR="00070488" w:rsidRDefault="00070488" w:rsidP="00070488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中不存在的酒店需要新添加（名称），才能为其添加工作人员</w:t>
            </w:r>
          </w:p>
          <w:p w14:paraId="49C2ECF9" w14:textId="77777777" w:rsidR="00070488" w:rsidRDefault="00070488" w:rsidP="00070488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52BB5278" w14:textId="77777777" w:rsidR="00070488" w:rsidRDefault="00070488" w:rsidP="00070488"/>
    <w:p w14:paraId="781F7120" w14:textId="77777777" w:rsidR="00070488" w:rsidRPr="00D374AC" w:rsidRDefault="00070488" w:rsidP="00D374AC">
      <w:pPr>
        <w:rPr>
          <w:rFonts w:hint="eastAsia"/>
        </w:rPr>
      </w:pPr>
      <w:bookmarkStart w:id="0" w:name="_GoBack"/>
      <w:bookmarkEnd w:id="0"/>
    </w:p>
    <w:sectPr w:rsidR="00070488" w:rsidRPr="00D374AC" w:rsidSect="00AC69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456B"/>
    <w:multiLevelType w:val="multilevel"/>
    <w:tmpl w:val="060D456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71D3C"/>
    <w:multiLevelType w:val="multilevel"/>
    <w:tmpl w:val="06D71D3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F31DB"/>
    <w:multiLevelType w:val="multilevel"/>
    <w:tmpl w:val="073F31D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65A8F"/>
    <w:multiLevelType w:val="multilevel"/>
    <w:tmpl w:val="08765A8F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099970D4"/>
    <w:multiLevelType w:val="multilevel"/>
    <w:tmpl w:val="099970D4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09A2336B"/>
    <w:multiLevelType w:val="hybridMultilevel"/>
    <w:tmpl w:val="BC746474"/>
    <w:lvl w:ilvl="0" w:tplc="10EEDC8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6">
    <w:nsid w:val="09E60096"/>
    <w:multiLevelType w:val="hybridMultilevel"/>
    <w:tmpl w:val="42B818D8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">
    <w:nsid w:val="11081A69"/>
    <w:multiLevelType w:val="multilevel"/>
    <w:tmpl w:val="11081A69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8">
    <w:nsid w:val="14292B1F"/>
    <w:multiLevelType w:val="hybridMultilevel"/>
    <w:tmpl w:val="FE2812EE"/>
    <w:lvl w:ilvl="0" w:tplc="B37C376E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lowerLetter"/>
      <w:lvlText w:val="%5)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lowerLetter"/>
      <w:lvlText w:val="%8)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9">
    <w:nsid w:val="16EB74CD"/>
    <w:multiLevelType w:val="multilevel"/>
    <w:tmpl w:val="16EB74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4E694D"/>
    <w:multiLevelType w:val="hybridMultilevel"/>
    <w:tmpl w:val="82428014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>
    <w:nsid w:val="19C55E00"/>
    <w:multiLevelType w:val="multilevel"/>
    <w:tmpl w:val="19C55E0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19FF0817"/>
    <w:multiLevelType w:val="hybridMultilevel"/>
    <w:tmpl w:val="DDA6B8AA"/>
    <w:lvl w:ilvl="0" w:tplc="7E6A5096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3">
    <w:nsid w:val="1BE1345A"/>
    <w:multiLevelType w:val="multilevel"/>
    <w:tmpl w:val="1BE134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A226AC"/>
    <w:multiLevelType w:val="multilevel"/>
    <w:tmpl w:val="1CA22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B07052"/>
    <w:multiLevelType w:val="multilevel"/>
    <w:tmpl w:val="1EB070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6073AF"/>
    <w:multiLevelType w:val="multilevel"/>
    <w:tmpl w:val="226073AF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7">
    <w:nsid w:val="229C758D"/>
    <w:multiLevelType w:val="multilevel"/>
    <w:tmpl w:val="229C75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AB0A21"/>
    <w:multiLevelType w:val="multilevel"/>
    <w:tmpl w:val="23AB0A2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9">
    <w:nsid w:val="28EA4168"/>
    <w:multiLevelType w:val="multilevel"/>
    <w:tmpl w:val="28EA4168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0">
    <w:nsid w:val="29C64843"/>
    <w:multiLevelType w:val="hybridMultilevel"/>
    <w:tmpl w:val="29DC2844"/>
    <w:lvl w:ilvl="0" w:tplc="84A0868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1">
    <w:nsid w:val="30264F30"/>
    <w:multiLevelType w:val="multilevel"/>
    <w:tmpl w:val="11081A69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2">
    <w:nsid w:val="3403078C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>
    <w:nsid w:val="3A592F62"/>
    <w:multiLevelType w:val="multilevel"/>
    <w:tmpl w:val="3A592F62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419D72F3"/>
    <w:multiLevelType w:val="multilevel"/>
    <w:tmpl w:val="419D72F3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5">
    <w:nsid w:val="48FB0E3A"/>
    <w:multiLevelType w:val="multilevel"/>
    <w:tmpl w:val="48FB0E3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26">
    <w:nsid w:val="4C163974"/>
    <w:multiLevelType w:val="multilevel"/>
    <w:tmpl w:val="4C163974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7">
    <w:nsid w:val="550C7C49"/>
    <w:multiLevelType w:val="multilevel"/>
    <w:tmpl w:val="550C7C49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8">
    <w:nsid w:val="57DD39C0"/>
    <w:multiLevelType w:val="singleLevel"/>
    <w:tmpl w:val="57DD39C0"/>
    <w:lvl w:ilvl="0">
      <w:start w:val="1"/>
      <w:numFmt w:val="decimal"/>
      <w:suff w:val="nothing"/>
      <w:lvlText w:val="%1."/>
      <w:lvlJc w:val="left"/>
    </w:lvl>
  </w:abstractNum>
  <w:abstractNum w:abstractNumId="29">
    <w:nsid w:val="57DD69A1"/>
    <w:multiLevelType w:val="singleLevel"/>
    <w:tmpl w:val="57DD69A1"/>
    <w:lvl w:ilvl="0">
      <w:start w:val="1"/>
      <w:numFmt w:val="decimal"/>
      <w:suff w:val="nothing"/>
      <w:lvlText w:val="%1."/>
      <w:lvlJc w:val="left"/>
    </w:lvl>
  </w:abstractNum>
  <w:abstractNum w:abstractNumId="30">
    <w:nsid w:val="57DD6F1F"/>
    <w:multiLevelType w:val="singleLevel"/>
    <w:tmpl w:val="57DD6F1F"/>
    <w:lvl w:ilvl="0">
      <w:start w:val="1"/>
      <w:numFmt w:val="decimal"/>
      <w:suff w:val="nothing"/>
      <w:lvlText w:val="%1."/>
      <w:lvlJc w:val="left"/>
    </w:lvl>
  </w:abstractNum>
  <w:abstractNum w:abstractNumId="31">
    <w:nsid w:val="57DE7907"/>
    <w:multiLevelType w:val="singleLevel"/>
    <w:tmpl w:val="57DE7907"/>
    <w:lvl w:ilvl="0">
      <w:start w:val="1"/>
      <w:numFmt w:val="decimal"/>
      <w:suff w:val="nothing"/>
      <w:lvlText w:val="%1."/>
      <w:lvlJc w:val="left"/>
    </w:lvl>
  </w:abstractNum>
  <w:abstractNum w:abstractNumId="32">
    <w:nsid w:val="57DE7D2E"/>
    <w:multiLevelType w:val="singleLevel"/>
    <w:tmpl w:val="57DE7D2E"/>
    <w:lvl w:ilvl="0">
      <w:start w:val="1"/>
      <w:numFmt w:val="decimal"/>
      <w:suff w:val="nothing"/>
      <w:lvlText w:val="%1."/>
      <w:lvlJc w:val="left"/>
    </w:lvl>
  </w:abstractNum>
  <w:abstractNum w:abstractNumId="33">
    <w:nsid w:val="57DE866F"/>
    <w:multiLevelType w:val="singleLevel"/>
    <w:tmpl w:val="57DE866F"/>
    <w:lvl w:ilvl="0">
      <w:start w:val="1"/>
      <w:numFmt w:val="decimal"/>
      <w:suff w:val="nothing"/>
      <w:lvlText w:val="%1."/>
      <w:lvlJc w:val="left"/>
    </w:lvl>
  </w:abstractNum>
  <w:abstractNum w:abstractNumId="34">
    <w:nsid w:val="57DE893C"/>
    <w:multiLevelType w:val="singleLevel"/>
    <w:tmpl w:val="57DE893C"/>
    <w:lvl w:ilvl="0">
      <w:start w:val="1"/>
      <w:numFmt w:val="decimal"/>
      <w:suff w:val="nothing"/>
      <w:lvlText w:val="%1."/>
      <w:lvlJc w:val="left"/>
    </w:lvl>
  </w:abstractNum>
  <w:abstractNum w:abstractNumId="35">
    <w:nsid w:val="57DEBB48"/>
    <w:multiLevelType w:val="singleLevel"/>
    <w:tmpl w:val="57DEBB48"/>
    <w:lvl w:ilvl="0">
      <w:start w:val="1"/>
      <w:numFmt w:val="decimal"/>
      <w:suff w:val="nothing"/>
      <w:lvlText w:val="%1."/>
      <w:lvlJc w:val="left"/>
    </w:lvl>
  </w:abstractNum>
  <w:abstractNum w:abstractNumId="36">
    <w:nsid w:val="57DF3F73"/>
    <w:multiLevelType w:val="singleLevel"/>
    <w:tmpl w:val="57DF3F73"/>
    <w:lvl w:ilvl="0">
      <w:start w:val="1"/>
      <w:numFmt w:val="decimal"/>
      <w:suff w:val="nothing"/>
      <w:lvlText w:val="%1."/>
      <w:lvlJc w:val="left"/>
    </w:lvl>
  </w:abstractNum>
  <w:abstractNum w:abstractNumId="37">
    <w:nsid w:val="57DF4062"/>
    <w:multiLevelType w:val="singleLevel"/>
    <w:tmpl w:val="57DF4062"/>
    <w:lvl w:ilvl="0">
      <w:start w:val="1"/>
      <w:numFmt w:val="decimal"/>
      <w:suff w:val="nothing"/>
      <w:lvlText w:val="%1."/>
      <w:lvlJc w:val="left"/>
    </w:lvl>
  </w:abstractNum>
  <w:abstractNum w:abstractNumId="38">
    <w:nsid w:val="57DF414A"/>
    <w:multiLevelType w:val="singleLevel"/>
    <w:tmpl w:val="57DF414A"/>
    <w:lvl w:ilvl="0">
      <w:start w:val="1"/>
      <w:numFmt w:val="decimal"/>
      <w:suff w:val="nothing"/>
      <w:lvlText w:val="%1."/>
      <w:lvlJc w:val="left"/>
    </w:lvl>
  </w:abstractNum>
  <w:abstractNum w:abstractNumId="39">
    <w:nsid w:val="57DFA6AE"/>
    <w:multiLevelType w:val="singleLevel"/>
    <w:tmpl w:val="57DFA6AE"/>
    <w:lvl w:ilvl="0">
      <w:start w:val="1"/>
      <w:numFmt w:val="decimal"/>
      <w:suff w:val="nothing"/>
      <w:lvlText w:val="%1."/>
      <w:lvlJc w:val="left"/>
    </w:lvl>
  </w:abstractNum>
  <w:abstractNum w:abstractNumId="40">
    <w:nsid w:val="57DFAB5D"/>
    <w:multiLevelType w:val="singleLevel"/>
    <w:tmpl w:val="57DFAB5D"/>
    <w:lvl w:ilvl="0">
      <w:start w:val="1"/>
      <w:numFmt w:val="decimal"/>
      <w:suff w:val="nothing"/>
      <w:lvlText w:val="%1."/>
      <w:lvlJc w:val="left"/>
    </w:lvl>
  </w:abstractNum>
  <w:abstractNum w:abstractNumId="41">
    <w:nsid w:val="57DFB0DB"/>
    <w:multiLevelType w:val="singleLevel"/>
    <w:tmpl w:val="57DFB0DB"/>
    <w:lvl w:ilvl="0">
      <w:start w:val="1"/>
      <w:numFmt w:val="decimal"/>
      <w:suff w:val="nothing"/>
      <w:lvlText w:val="%1."/>
      <w:lvlJc w:val="left"/>
    </w:lvl>
  </w:abstractNum>
  <w:abstractNum w:abstractNumId="42">
    <w:nsid w:val="57DFC4AA"/>
    <w:multiLevelType w:val="singleLevel"/>
    <w:tmpl w:val="57DFC4AA"/>
    <w:lvl w:ilvl="0">
      <w:start w:val="1"/>
      <w:numFmt w:val="decimal"/>
      <w:suff w:val="nothing"/>
      <w:lvlText w:val="%1."/>
      <w:lvlJc w:val="left"/>
    </w:lvl>
  </w:abstractNum>
  <w:abstractNum w:abstractNumId="43">
    <w:nsid w:val="57DFC8DE"/>
    <w:multiLevelType w:val="singleLevel"/>
    <w:tmpl w:val="57DFC8DE"/>
    <w:lvl w:ilvl="0">
      <w:start w:val="1"/>
      <w:numFmt w:val="decimal"/>
      <w:suff w:val="nothing"/>
      <w:lvlText w:val="%1."/>
      <w:lvlJc w:val="left"/>
    </w:lvl>
  </w:abstractNum>
  <w:abstractNum w:abstractNumId="44">
    <w:nsid w:val="57DFF360"/>
    <w:multiLevelType w:val="singleLevel"/>
    <w:tmpl w:val="57DFF360"/>
    <w:lvl w:ilvl="0">
      <w:start w:val="1"/>
      <w:numFmt w:val="decimal"/>
      <w:suff w:val="nothing"/>
      <w:lvlText w:val="%1."/>
      <w:lvlJc w:val="left"/>
    </w:lvl>
  </w:abstractNum>
  <w:abstractNum w:abstractNumId="45">
    <w:nsid w:val="5936389D"/>
    <w:multiLevelType w:val="multilevel"/>
    <w:tmpl w:val="5936389D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DF82C3F"/>
    <w:multiLevelType w:val="multilevel"/>
    <w:tmpl w:val="5DF82C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544270A"/>
    <w:multiLevelType w:val="multilevel"/>
    <w:tmpl w:val="6544270A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48">
    <w:nsid w:val="67B90065"/>
    <w:multiLevelType w:val="hybridMultilevel"/>
    <w:tmpl w:val="D436C508"/>
    <w:lvl w:ilvl="0" w:tplc="027A51C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25"/>
  </w:num>
  <w:num w:numId="2">
    <w:abstractNumId w:val="45"/>
  </w:num>
  <w:num w:numId="3">
    <w:abstractNumId w:val="27"/>
  </w:num>
  <w:num w:numId="4">
    <w:abstractNumId w:val="4"/>
  </w:num>
  <w:num w:numId="5">
    <w:abstractNumId w:val="2"/>
  </w:num>
  <w:num w:numId="6">
    <w:abstractNumId w:val="11"/>
  </w:num>
  <w:num w:numId="7">
    <w:abstractNumId w:val="24"/>
  </w:num>
  <w:num w:numId="8">
    <w:abstractNumId w:val="3"/>
  </w:num>
  <w:num w:numId="9">
    <w:abstractNumId w:val="7"/>
  </w:num>
  <w:num w:numId="10">
    <w:abstractNumId w:val="14"/>
  </w:num>
  <w:num w:numId="11">
    <w:abstractNumId w:val="15"/>
  </w:num>
  <w:num w:numId="12">
    <w:abstractNumId w:val="47"/>
  </w:num>
  <w:num w:numId="13">
    <w:abstractNumId w:val="1"/>
  </w:num>
  <w:num w:numId="14">
    <w:abstractNumId w:val="46"/>
  </w:num>
  <w:num w:numId="15">
    <w:abstractNumId w:val="9"/>
  </w:num>
  <w:num w:numId="16">
    <w:abstractNumId w:val="18"/>
  </w:num>
  <w:num w:numId="17">
    <w:abstractNumId w:val="0"/>
  </w:num>
  <w:num w:numId="18">
    <w:abstractNumId w:val="13"/>
  </w:num>
  <w:num w:numId="19">
    <w:abstractNumId w:val="16"/>
  </w:num>
  <w:num w:numId="20">
    <w:abstractNumId w:val="23"/>
  </w:num>
  <w:num w:numId="21">
    <w:abstractNumId w:val="19"/>
  </w:num>
  <w:num w:numId="22">
    <w:abstractNumId w:val="26"/>
  </w:num>
  <w:num w:numId="23">
    <w:abstractNumId w:val="17"/>
  </w:num>
  <w:num w:numId="24">
    <w:abstractNumId w:val="31"/>
  </w:num>
  <w:num w:numId="25">
    <w:abstractNumId w:val="32"/>
  </w:num>
  <w:num w:numId="26">
    <w:abstractNumId w:val="34"/>
  </w:num>
  <w:num w:numId="27">
    <w:abstractNumId w:val="28"/>
  </w:num>
  <w:num w:numId="28">
    <w:abstractNumId w:val="44"/>
  </w:num>
  <w:num w:numId="29">
    <w:abstractNumId w:val="29"/>
  </w:num>
  <w:num w:numId="30">
    <w:abstractNumId w:val="30"/>
  </w:num>
  <w:num w:numId="31">
    <w:abstractNumId w:val="35"/>
  </w:num>
  <w:num w:numId="32">
    <w:abstractNumId w:val="36"/>
  </w:num>
  <w:num w:numId="33">
    <w:abstractNumId w:val="33"/>
  </w:num>
  <w:num w:numId="34">
    <w:abstractNumId w:val="39"/>
  </w:num>
  <w:num w:numId="35">
    <w:abstractNumId w:val="40"/>
  </w:num>
  <w:num w:numId="36">
    <w:abstractNumId w:val="41"/>
  </w:num>
  <w:num w:numId="37">
    <w:abstractNumId w:val="42"/>
  </w:num>
  <w:num w:numId="38">
    <w:abstractNumId w:val="43"/>
  </w:num>
  <w:num w:numId="39">
    <w:abstractNumId w:val="38"/>
  </w:num>
  <w:num w:numId="40">
    <w:abstractNumId w:val="37"/>
  </w:num>
  <w:num w:numId="41">
    <w:abstractNumId w:val="21"/>
  </w:num>
  <w:num w:numId="42">
    <w:abstractNumId w:val="48"/>
  </w:num>
  <w:num w:numId="43">
    <w:abstractNumId w:val="8"/>
  </w:num>
  <w:num w:numId="44">
    <w:abstractNumId w:val="22"/>
  </w:num>
  <w:num w:numId="45">
    <w:abstractNumId w:val="20"/>
  </w:num>
  <w:num w:numId="46">
    <w:abstractNumId w:val="5"/>
  </w:num>
  <w:num w:numId="47">
    <w:abstractNumId w:val="12"/>
  </w:num>
  <w:num w:numId="48">
    <w:abstractNumId w:val="1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oNotDisplayPageBoundaries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6"/>
    <w:rsid w:val="00005819"/>
    <w:rsid w:val="0001333A"/>
    <w:rsid w:val="000250C6"/>
    <w:rsid w:val="00070488"/>
    <w:rsid w:val="000960AF"/>
    <w:rsid w:val="000A789A"/>
    <w:rsid w:val="000E472F"/>
    <w:rsid w:val="001274FA"/>
    <w:rsid w:val="001438A9"/>
    <w:rsid w:val="001868A2"/>
    <w:rsid w:val="00191A6A"/>
    <w:rsid w:val="001D598F"/>
    <w:rsid w:val="001F5E58"/>
    <w:rsid w:val="001F6442"/>
    <w:rsid w:val="00203E1E"/>
    <w:rsid w:val="00224595"/>
    <w:rsid w:val="0026169C"/>
    <w:rsid w:val="0028078F"/>
    <w:rsid w:val="002B362A"/>
    <w:rsid w:val="002E7A4E"/>
    <w:rsid w:val="002F314E"/>
    <w:rsid w:val="00325FD6"/>
    <w:rsid w:val="003846AA"/>
    <w:rsid w:val="003A0BD8"/>
    <w:rsid w:val="003D2F39"/>
    <w:rsid w:val="00497FC7"/>
    <w:rsid w:val="00544767"/>
    <w:rsid w:val="00583C69"/>
    <w:rsid w:val="005B43BE"/>
    <w:rsid w:val="005F39F5"/>
    <w:rsid w:val="007C2C92"/>
    <w:rsid w:val="007C5AEB"/>
    <w:rsid w:val="007F2ED2"/>
    <w:rsid w:val="008355E2"/>
    <w:rsid w:val="008B160A"/>
    <w:rsid w:val="008F322E"/>
    <w:rsid w:val="00930ED3"/>
    <w:rsid w:val="009D6E79"/>
    <w:rsid w:val="00A9533C"/>
    <w:rsid w:val="00AC695F"/>
    <w:rsid w:val="00AF4BB2"/>
    <w:rsid w:val="00B171A3"/>
    <w:rsid w:val="00B35FF1"/>
    <w:rsid w:val="00B876FA"/>
    <w:rsid w:val="00BB1AAD"/>
    <w:rsid w:val="00BC6103"/>
    <w:rsid w:val="00BF7E4B"/>
    <w:rsid w:val="00D374AC"/>
    <w:rsid w:val="00D55D62"/>
    <w:rsid w:val="00DB3574"/>
    <w:rsid w:val="00DE7F2C"/>
    <w:rsid w:val="00E046FE"/>
    <w:rsid w:val="00E16065"/>
    <w:rsid w:val="00E2188D"/>
    <w:rsid w:val="00E334C3"/>
    <w:rsid w:val="00E502AE"/>
    <w:rsid w:val="00EA786E"/>
    <w:rsid w:val="00EE07FA"/>
    <w:rsid w:val="00F24A99"/>
    <w:rsid w:val="00F87175"/>
    <w:rsid w:val="00FA2556"/>
    <w:rsid w:val="00FB40C9"/>
    <w:rsid w:val="241C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BFD8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numPr>
        <w:numId w:val="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/>
      <w:numPr>
        <w:ilvl w:val="1"/>
        <w:numId w:val="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numPr>
        <w:ilvl w:val="2"/>
        <w:numId w:val="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5B9BD5" w:themeColor="accent1"/>
      <w:kern w:val="0"/>
      <w:sz w:val="22"/>
      <w:szCs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pPr>
      <w:widowControl/>
      <w:numPr>
        <w:ilvl w:val="3"/>
        <w:numId w:val="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lang w:val="en-GB"/>
    </w:rPr>
  </w:style>
  <w:style w:type="paragraph" w:styleId="5">
    <w:name w:val="heading 5"/>
    <w:basedOn w:val="a"/>
    <w:next w:val="a"/>
    <w:link w:val="50"/>
    <w:uiPriority w:val="9"/>
    <w:unhideWhenUsed/>
    <w:qFormat/>
    <w:pPr>
      <w:widowControl/>
      <w:numPr>
        <w:ilvl w:val="4"/>
        <w:numId w:val="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paragraph" w:styleId="6">
    <w:name w:val="heading 6"/>
    <w:basedOn w:val="a"/>
    <w:next w:val="a"/>
    <w:link w:val="60"/>
    <w:uiPriority w:val="9"/>
    <w:unhideWhenUsed/>
    <w:qFormat/>
    <w:pPr>
      <w:widowControl/>
      <w:numPr>
        <w:ilvl w:val="5"/>
        <w:numId w:val="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paragraph" w:styleId="7">
    <w:name w:val="heading 7"/>
    <w:basedOn w:val="a"/>
    <w:next w:val="a"/>
    <w:link w:val="70"/>
    <w:uiPriority w:val="9"/>
    <w:unhideWhenUsed/>
    <w:qFormat/>
    <w:pPr>
      <w:widowControl/>
      <w:numPr>
        <w:ilvl w:val="6"/>
        <w:numId w:val="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paragraph" w:styleId="8">
    <w:name w:val="heading 8"/>
    <w:basedOn w:val="a"/>
    <w:next w:val="a"/>
    <w:link w:val="80"/>
    <w:uiPriority w:val="9"/>
    <w:unhideWhenUsed/>
    <w:qFormat/>
    <w:pPr>
      <w:widowControl/>
      <w:numPr>
        <w:ilvl w:val="7"/>
        <w:numId w:val="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next w:val="a"/>
    <w:link w:val="90"/>
    <w:uiPriority w:val="9"/>
    <w:unhideWhenUsed/>
    <w:qFormat/>
    <w:pPr>
      <w:widowControl/>
      <w:numPr>
        <w:ilvl w:val="8"/>
        <w:numId w:val="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color w:val="5B9BD5" w:themeColor="accent1"/>
      <w:kern w:val="0"/>
      <w:sz w:val="22"/>
      <w:lang w:val="en-GB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szCs w:val="22"/>
      <w:lang w:val="en-GB"/>
    </w:rPr>
  </w:style>
  <w:style w:type="character" w:customStyle="1" w:styleId="50">
    <w:name w:val="标题 5字符"/>
    <w:basedOn w:val="a0"/>
    <w:link w:val="5"/>
    <w:uiPriority w:val="9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paragraph" w:customStyle="1" w:styleId="12">
    <w:name w:val="无间隔1"/>
    <w:qFormat/>
    <w:pPr>
      <w:widowControl w:val="0"/>
      <w:jc w:val="both"/>
    </w:pPr>
    <w:rPr>
      <w:rFonts w:ascii="Cambria" w:eastAsia="宋体" w:hAnsi="Cambria" w:cs="黑体"/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D374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460BB-26B5-D247-A660-F123DE2B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1988</Words>
  <Characters>11334</Characters>
  <Application>Microsoft Macintosh Word</Application>
  <DocSecurity>0</DocSecurity>
  <Lines>94</Lines>
  <Paragraphs>26</Paragraphs>
  <ScaleCrop>false</ScaleCrop>
  <LinksUpToDate>false</LinksUpToDate>
  <CharactersWithSpaces>1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2631684@qq.com</dc:creator>
  <cp:lastModifiedBy>842631684@qq.com</cp:lastModifiedBy>
  <cp:revision>46</cp:revision>
  <dcterms:created xsi:type="dcterms:W3CDTF">2016-09-14T09:15:00Z</dcterms:created>
  <dcterms:modified xsi:type="dcterms:W3CDTF">2016-09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